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70C28F" w14:textId="77777777" w:rsidR="00167F69" w:rsidRPr="008B590C" w:rsidRDefault="00167F69" w:rsidP="006E6BE7">
      <w:pPr>
        <w:pStyle w:val="Heading2"/>
        <w:rPr>
          <w:rFonts w:eastAsia="Calibri" w:cs="Calibri"/>
          <w:szCs w:val="48"/>
        </w:rPr>
      </w:pPr>
      <w:r w:rsidRPr="008B590C">
        <w:rPr>
          <w:spacing w:val="-5"/>
        </w:rPr>
        <w:t>Key</w:t>
      </w:r>
      <w:r w:rsidRPr="008B590C">
        <w:t xml:space="preserve"> words</w:t>
      </w:r>
    </w:p>
    <w:p w14:paraId="34E4CD41" w14:textId="77777777" w:rsidR="00167F69" w:rsidRPr="008B590C" w:rsidRDefault="00167F69" w:rsidP="006679D9">
      <w:pPr>
        <w:pStyle w:val="BodyText1"/>
        <w:rPr>
          <w:rFonts w:eastAsia="Calibri" w:cs="Calibri"/>
          <w:szCs w:val="36"/>
        </w:rPr>
      </w:pPr>
      <w:r w:rsidRPr="008B590C">
        <w:rPr>
          <w:spacing w:val="-2"/>
        </w:rPr>
        <w:t>from</w:t>
      </w:r>
      <w:r w:rsidRPr="008B590C">
        <w:t xml:space="preserve"> </w:t>
      </w:r>
      <w:r w:rsidRPr="008B590C">
        <w:rPr>
          <w:spacing w:val="-2"/>
        </w:rPr>
        <w:t>the</w:t>
      </w:r>
      <w:r w:rsidRPr="008B590C">
        <w:rPr>
          <w:spacing w:val="1"/>
        </w:rPr>
        <w:t xml:space="preserve"> </w:t>
      </w:r>
      <w:r w:rsidRPr="008B590C">
        <w:t>video</w:t>
      </w:r>
      <w:r w:rsidRPr="008B590C">
        <w:rPr>
          <w:spacing w:val="-5"/>
        </w:rPr>
        <w:t xml:space="preserve"> </w:t>
      </w:r>
      <w:r w:rsidRPr="008B590C">
        <w:t>clip</w:t>
      </w:r>
      <w:r w:rsidRPr="008B590C">
        <w:rPr>
          <w:i/>
          <w:spacing w:val="2"/>
        </w:rPr>
        <w:t xml:space="preserve"> </w:t>
      </w:r>
      <w:r w:rsidRPr="008B590C">
        <w:t>and</w:t>
      </w:r>
      <w:r w:rsidRPr="008B590C">
        <w:rPr>
          <w:spacing w:val="-3"/>
        </w:rPr>
        <w:t xml:space="preserve"> </w:t>
      </w:r>
      <w:r w:rsidRPr="008B590C">
        <w:t>your</w:t>
      </w:r>
      <w:r w:rsidRPr="008B590C">
        <w:rPr>
          <w:spacing w:val="-2"/>
        </w:rPr>
        <w:t xml:space="preserve"> </w:t>
      </w:r>
      <w:r w:rsidRPr="008B590C">
        <w:t>learning about</w:t>
      </w:r>
      <w:r w:rsidRPr="008B590C">
        <w:rPr>
          <w:spacing w:val="1"/>
        </w:rPr>
        <w:t xml:space="preserve"> </w:t>
      </w:r>
      <w:r w:rsidRPr="008B590C">
        <w:t>this</w:t>
      </w:r>
      <w:r w:rsidRPr="008B590C">
        <w:rPr>
          <w:spacing w:val="1"/>
        </w:rPr>
        <w:t xml:space="preserve"> </w:t>
      </w:r>
      <w:r w:rsidRPr="008B590C">
        <w:t>issue:</w:t>
      </w:r>
    </w:p>
    <w:p w14:paraId="48A30045" w14:textId="77777777" w:rsidR="00167F69" w:rsidRPr="008B590C" w:rsidRDefault="00167F69" w:rsidP="009B73B6">
      <w:pPr>
        <w:pStyle w:val="BodyText"/>
        <w:rPr>
          <w:rFonts w:cs="Calibri"/>
        </w:rPr>
      </w:pPr>
      <w:r w:rsidRPr="008B590C">
        <w:rPr>
          <w:rFonts w:cstheme="minorBidi"/>
          <w:noProof/>
          <w:lang w:val="en-US"/>
        </w:rPr>
        <mc:AlternateContent>
          <mc:Choice Requires="wpg">
            <w:drawing>
              <wp:inline distT="0" distB="0" distL="0" distR="0" wp14:anchorId="3B69FF7A" wp14:editId="053240F3">
                <wp:extent cx="3073400" cy="888365"/>
                <wp:effectExtent l="0" t="0" r="0" b="635"/>
                <wp:docPr id="43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73400" cy="888365"/>
                          <a:chOff x="0" y="0"/>
                          <a:chExt cx="5180" cy="1399"/>
                        </a:xfrm>
                      </wpg:grpSpPr>
                      <wpg:grpSp>
                        <wpg:cNvPr id="44" name="Group 43"/>
                        <wpg:cNvGrpSpPr>
                          <a:grpSpLocks/>
                        </wpg:cNvGrpSpPr>
                        <wpg:grpSpPr bwMode="auto">
                          <a:xfrm>
                            <a:off x="40" y="40"/>
                            <a:ext cx="5100" cy="1319"/>
                            <a:chOff x="40" y="40"/>
                            <a:chExt cx="5100" cy="1319"/>
                          </a:xfrm>
                        </wpg:grpSpPr>
                        <wps:wsp>
                          <wps:cNvPr id="45" name="Freeform 44"/>
                          <wps:cNvSpPr>
                            <a:spLocks/>
                          </wps:cNvSpPr>
                          <wps:spPr bwMode="auto">
                            <a:xfrm>
                              <a:off x="40" y="40"/>
                              <a:ext cx="5100" cy="1319"/>
                            </a:xfrm>
                            <a:custGeom>
                              <a:avLst/>
                              <a:gdLst>
                                <a:gd name="T0" fmla="+- 0 260 40"/>
                                <a:gd name="T1" fmla="*/ T0 w 5100"/>
                                <a:gd name="T2" fmla="+- 0 40 40"/>
                                <a:gd name="T3" fmla="*/ 40 h 1319"/>
                                <a:gd name="T4" fmla="+- 0 193 40"/>
                                <a:gd name="T5" fmla="*/ T4 w 5100"/>
                                <a:gd name="T6" fmla="+- 0 50 40"/>
                                <a:gd name="T7" fmla="*/ 50 h 1319"/>
                                <a:gd name="T8" fmla="+- 0 134 40"/>
                                <a:gd name="T9" fmla="*/ T8 w 5100"/>
                                <a:gd name="T10" fmla="+- 0 80 40"/>
                                <a:gd name="T11" fmla="*/ 80 h 1319"/>
                                <a:gd name="T12" fmla="+- 0 87 40"/>
                                <a:gd name="T13" fmla="*/ T12 w 5100"/>
                                <a:gd name="T14" fmla="+- 0 124 40"/>
                                <a:gd name="T15" fmla="*/ 124 h 1319"/>
                                <a:gd name="T16" fmla="+- 0 54 40"/>
                                <a:gd name="T17" fmla="*/ T16 w 5100"/>
                                <a:gd name="T18" fmla="+- 0 181 40"/>
                                <a:gd name="T19" fmla="*/ 181 h 1319"/>
                                <a:gd name="T20" fmla="+- 0 40 40"/>
                                <a:gd name="T21" fmla="*/ T20 w 5100"/>
                                <a:gd name="T22" fmla="+- 0 247 40"/>
                                <a:gd name="T23" fmla="*/ 247 h 1319"/>
                                <a:gd name="T24" fmla="+- 0 40 40"/>
                                <a:gd name="T25" fmla="*/ T24 w 5100"/>
                                <a:gd name="T26" fmla="+- 0 1139 40"/>
                                <a:gd name="T27" fmla="*/ 1139 h 1319"/>
                                <a:gd name="T28" fmla="+- 0 41 40"/>
                                <a:gd name="T29" fmla="*/ T28 w 5100"/>
                                <a:gd name="T30" fmla="+- 0 1162 40"/>
                                <a:gd name="T31" fmla="*/ 1162 h 1319"/>
                                <a:gd name="T32" fmla="+- 0 58 40"/>
                                <a:gd name="T33" fmla="*/ T32 w 5100"/>
                                <a:gd name="T34" fmla="+- 0 1227 40"/>
                                <a:gd name="T35" fmla="*/ 1227 h 1319"/>
                                <a:gd name="T36" fmla="+- 0 93 40"/>
                                <a:gd name="T37" fmla="*/ T36 w 5100"/>
                                <a:gd name="T38" fmla="+- 0 1282 40"/>
                                <a:gd name="T39" fmla="*/ 1282 h 1319"/>
                                <a:gd name="T40" fmla="+- 0 142 40"/>
                                <a:gd name="T41" fmla="*/ T40 w 5100"/>
                                <a:gd name="T42" fmla="+- 0 1325 40"/>
                                <a:gd name="T43" fmla="*/ 1325 h 1319"/>
                                <a:gd name="T44" fmla="+- 0 202 40"/>
                                <a:gd name="T45" fmla="*/ T44 w 5100"/>
                                <a:gd name="T46" fmla="+- 0 1351 40"/>
                                <a:gd name="T47" fmla="*/ 1351 h 1319"/>
                                <a:gd name="T48" fmla="+- 0 4920 40"/>
                                <a:gd name="T49" fmla="*/ T48 w 5100"/>
                                <a:gd name="T50" fmla="+- 0 1359 40"/>
                                <a:gd name="T51" fmla="*/ 1359 h 1319"/>
                                <a:gd name="T52" fmla="+- 0 4943 40"/>
                                <a:gd name="T53" fmla="*/ T52 w 5100"/>
                                <a:gd name="T54" fmla="+- 0 1358 40"/>
                                <a:gd name="T55" fmla="*/ 1358 h 1319"/>
                                <a:gd name="T56" fmla="+- 0 5007 40"/>
                                <a:gd name="T57" fmla="*/ T56 w 5100"/>
                                <a:gd name="T58" fmla="+- 0 1341 40"/>
                                <a:gd name="T59" fmla="*/ 1341 h 1319"/>
                                <a:gd name="T60" fmla="+- 0 5063 40"/>
                                <a:gd name="T61" fmla="*/ T60 w 5100"/>
                                <a:gd name="T62" fmla="+- 0 1306 40"/>
                                <a:gd name="T63" fmla="*/ 1306 h 1319"/>
                                <a:gd name="T64" fmla="+- 0 5105 40"/>
                                <a:gd name="T65" fmla="*/ T64 w 5100"/>
                                <a:gd name="T66" fmla="+- 0 1257 40"/>
                                <a:gd name="T67" fmla="*/ 1257 h 1319"/>
                                <a:gd name="T68" fmla="+- 0 5132 40"/>
                                <a:gd name="T69" fmla="*/ T68 w 5100"/>
                                <a:gd name="T70" fmla="+- 0 1197 40"/>
                                <a:gd name="T71" fmla="*/ 1197 h 1319"/>
                                <a:gd name="T72" fmla="+- 0 5139 40"/>
                                <a:gd name="T73" fmla="*/ T72 w 5100"/>
                                <a:gd name="T74" fmla="+- 0 260 40"/>
                                <a:gd name="T75" fmla="*/ 260 h 1319"/>
                                <a:gd name="T76" fmla="+- 0 5138 40"/>
                                <a:gd name="T77" fmla="*/ T76 w 5100"/>
                                <a:gd name="T78" fmla="+- 0 237 40"/>
                                <a:gd name="T79" fmla="*/ 237 h 1319"/>
                                <a:gd name="T80" fmla="+- 0 5121 40"/>
                                <a:gd name="T81" fmla="*/ T80 w 5100"/>
                                <a:gd name="T82" fmla="+- 0 172 40"/>
                                <a:gd name="T83" fmla="*/ 172 h 1319"/>
                                <a:gd name="T84" fmla="+- 0 5086 40"/>
                                <a:gd name="T85" fmla="*/ T84 w 5100"/>
                                <a:gd name="T86" fmla="+- 0 117 40"/>
                                <a:gd name="T87" fmla="*/ 117 h 1319"/>
                                <a:gd name="T88" fmla="+- 0 5037 40"/>
                                <a:gd name="T89" fmla="*/ T88 w 5100"/>
                                <a:gd name="T90" fmla="+- 0 74 40"/>
                                <a:gd name="T91" fmla="*/ 74 h 1319"/>
                                <a:gd name="T92" fmla="+- 0 4977 40"/>
                                <a:gd name="T93" fmla="*/ T92 w 5100"/>
                                <a:gd name="T94" fmla="+- 0 48 40"/>
                                <a:gd name="T95" fmla="*/ 48 h 1319"/>
                                <a:gd name="T96" fmla="+- 0 260 40"/>
                                <a:gd name="T97" fmla="*/ T96 w 5100"/>
                                <a:gd name="T98" fmla="+- 0 40 40"/>
                                <a:gd name="T99" fmla="*/ 40 h 13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5100" h="1319">
                                  <a:moveTo>
                                    <a:pt x="220" y="0"/>
                                  </a:moveTo>
                                  <a:lnTo>
                                    <a:pt x="153" y="10"/>
                                  </a:lnTo>
                                  <a:lnTo>
                                    <a:pt x="94" y="40"/>
                                  </a:lnTo>
                                  <a:lnTo>
                                    <a:pt x="47" y="84"/>
                                  </a:lnTo>
                                  <a:lnTo>
                                    <a:pt x="14" y="141"/>
                                  </a:lnTo>
                                  <a:lnTo>
                                    <a:pt x="0" y="207"/>
                                  </a:lnTo>
                                  <a:lnTo>
                                    <a:pt x="0" y="1099"/>
                                  </a:lnTo>
                                  <a:lnTo>
                                    <a:pt x="1" y="1122"/>
                                  </a:lnTo>
                                  <a:lnTo>
                                    <a:pt x="18" y="1187"/>
                                  </a:lnTo>
                                  <a:lnTo>
                                    <a:pt x="53" y="1242"/>
                                  </a:lnTo>
                                  <a:lnTo>
                                    <a:pt x="102" y="1285"/>
                                  </a:lnTo>
                                  <a:lnTo>
                                    <a:pt x="162" y="1311"/>
                                  </a:lnTo>
                                  <a:lnTo>
                                    <a:pt x="4880" y="1319"/>
                                  </a:lnTo>
                                  <a:lnTo>
                                    <a:pt x="4903" y="1318"/>
                                  </a:lnTo>
                                  <a:lnTo>
                                    <a:pt x="4967" y="1301"/>
                                  </a:lnTo>
                                  <a:lnTo>
                                    <a:pt x="5023" y="1266"/>
                                  </a:lnTo>
                                  <a:lnTo>
                                    <a:pt x="5065" y="1217"/>
                                  </a:lnTo>
                                  <a:lnTo>
                                    <a:pt x="5092" y="1157"/>
                                  </a:lnTo>
                                  <a:lnTo>
                                    <a:pt x="5099" y="220"/>
                                  </a:lnTo>
                                  <a:lnTo>
                                    <a:pt x="5098" y="197"/>
                                  </a:lnTo>
                                  <a:lnTo>
                                    <a:pt x="5081" y="132"/>
                                  </a:lnTo>
                                  <a:lnTo>
                                    <a:pt x="5046" y="77"/>
                                  </a:lnTo>
                                  <a:lnTo>
                                    <a:pt x="4997" y="34"/>
                                  </a:lnTo>
                                  <a:lnTo>
                                    <a:pt x="4937" y="8"/>
                                  </a:lnTo>
                                  <a:lnTo>
                                    <a:pt x="220" y="0"/>
                                  </a:lnTo>
                                </a:path>
                              </a:pathLst>
                            </a:custGeom>
                            <a:noFill/>
                            <a:ln w="508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F10EEE0" id="Group 43" o:spid="_x0000_s1026" style="width:242pt;height:69.95pt;mso-position-horizontal-relative:char;mso-position-vertical-relative:line" coordsize="5180,1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">
                <v:group id="_x0000_s1027" style="position:absolute;left:40;top:40;width:5100;height:1319" coordorigin="40,40" coordsize="5100,13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<v:shape id="Freeform 44" o:spid="_x0000_s1028" style="position:absolute;left:40;top:40;width:5100;height:1319;visibility:visible;mso-wrap-style:square;v-text-anchor:top" coordsize="5100,13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qO4cMA&#10;AADbAAAADwAAAGRycy9kb3ducmV2LnhtbESP3YrCMBSE7xd8h3AE79bUxRVbjeIqwiKC+APeHppj&#10;W21OShO1vr0RBC+HmfmGGU8bU4ob1a6wrKDXjUAQp1YXnCk47JffQxDOI2ssLZOCBzmYTlpfY0y0&#10;vfOWbjufiQBhl6CC3PsqkdKlORl0XVsRB+9ka4M+yDqTusZ7gJtS/kTRQBosOCzkWNE8p/SyuxoF&#10;f/3hYn3C7LyKt/u4PMabRaWlUp12MxuB8NT4T/jd/tcK+r/w+hJ+gJ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oqO4cMAAADbAAAADwAAAAAAAAAAAAAAAACYAgAAZHJzL2Rv&#10;d25yZXYueG1sUEsFBgAAAAAEAAQA9QAAAIgDAAAAAA==&#10;" path="m220,l153,10,94,40,47,84,14,141,,207r,892l1,1122r17,65l53,1242r49,43l162,1311r4718,8l4903,1318r64,-17l5023,1266r42,-49l5092,1157r7,-937l5098,197r-17,-65l5046,77,4997,34,4937,8,220,e" filled="f" strokeweight="4pt">
                    <v:path arrowok="t" o:connecttype="custom" o:connectlocs="220,40;153,50;94,80;47,124;14,181;0,247;0,1139;1,1162;18,1227;53,1282;102,1325;162,1351;4880,1359;4903,1358;4967,1341;5023,1306;5065,1257;5092,1197;5099,260;5098,237;5081,172;5046,117;4997,74;4937,48;220,40" o:connectangles="0,0,0,0,0,0,0,0,0,0,0,0,0,0,0,0,0,0,0,0,0,0,0,0,0"/>
                  </v:shape>
                </v:group>
                <w10:anchorlock/>
              </v:group>
            </w:pict>
          </mc:Fallback>
        </mc:AlternateContent>
      </w:r>
      <w:r w:rsidRPr="008B590C">
        <w:tab/>
      </w:r>
      <w:r w:rsidRPr="008B590C">
        <w:rPr>
          <w:noProof/>
          <w:lang w:val="en-US"/>
        </w:rPr>
        <mc:AlternateContent>
          <mc:Choice Requires="wpg">
            <w:drawing>
              <wp:inline distT="0" distB="0" distL="0" distR="0" wp14:anchorId="3CDF0816" wp14:editId="33E7D88F">
                <wp:extent cx="3073400" cy="888365"/>
                <wp:effectExtent l="0" t="0" r="0" b="635"/>
                <wp:docPr id="40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73400" cy="888365"/>
                          <a:chOff x="0" y="0"/>
                          <a:chExt cx="5180" cy="1399"/>
                        </a:xfrm>
                      </wpg:grpSpPr>
                      <wpg:grpSp>
                        <wpg:cNvPr id="41" name="Group 40"/>
                        <wpg:cNvGrpSpPr>
                          <a:grpSpLocks/>
                        </wpg:cNvGrpSpPr>
                        <wpg:grpSpPr bwMode="auto">
                          <a:xfrm>
                            <a:off x="40" y="40"/>
                            <a:ext cx="5100" cy="1319"/>
                            <a:chOff x="40" y="40"/>
                            <a:chExt cx="5100" cy="1319"/>
                          </a:xfrm>
                        </wpg:grpSpPr>
                        <wps:wsp>
                          <wps:cNvPr id="42" name="Freeform 41"/>
                          <wps:cNvSpPr>
                            <a:spLocks/>
                          </wps:cNvSpPr>
                          <wps:spPr bwMode="auto">
                            <a:xfrm>
                              <a:off x="40" y="40"/>
                              <a:ext cx="5100" cy="1319"/>
                            </a:xfrm>
                            <a:custGeom>
                              <a:avLst/>
                              <a:gdLst>
                                <a:gd name="T0" fmla="+- 0 260 40"/>
                                <a:gd name="T1" fmla="*/ T0 w 5100"/>
                                <a:gd name="T2" fmla="+- 0 40 40"/>
                                <a:gd name="T3" fmla="*/ 40 h 1319"/>
                                <a:gd name="T4" fmla="+- 0 193 40"/>
                                <a:gd name="T5" fmla="*/ T4 w 5100"/>
                                <a:gd name="T6" fmla="+- 0 50 40"/>
                                <a:gd name="T7" fmla="*/ 50 h 1319"/>
                                <a:gd name="T8" fmla="+- 0 134 40"/>
                                <a:gd name="T9" fmla="*/ T8 w 5100"/>
                                <a:gd name="T10" fmla="+- 0 80 40"/>
                                <a:gd name="T11" fmla="*/ 80 h 1319"/>
                                <a:gd name="T12" fmla="+- 0 87 40"/>
                                <a:gd name="T13" fmla="*/ T12 w 5100"/>
                                <a:gd name="T14" fmla="+- 0 124 40"/>
                                <a:gd name="T15" fmla="*/ 124 h 1319"/>
                                <a:gd name="T16" fmla="+- 0 54 40"/>
                                <a:gd name="T17" fmla="*/ T16 w 5100"/>
                                <a:gd name="T18" fmla="+- 0 181 40"/>
                                <a:gd name="T19" fmla="*/ 181 h 1319"/>
                                <a:gd name="T20" fmla="+- 0 40 40"/>
                                <a:gd name="T21" fmla="*/ T20 w 5100"/>
                                <a:gd name="T22" fmla="+- 0 247 40"/>
                                <a:gd name="T23" fmla="*/ 247 h 1319"/>
                                <a:gd name="T24" fmla="+- 0 40 40"/>
                                <a:gd name="T25" fmla="*/ T24 w 5100"/>
                                <a:gd name="T26" fmla="+- 0 1139 40"/>
                                <a:gd name="T27" fmla="*/ 1139 h 1319"/>
                                <a:gd name="T28" fmla="+- 0 41 40"/>
                                <a:gd name="T29" fmla="*/ T28 w 5100"/>
                                <a:gd name="T30" fmla="+- 0 1162 40"/>
                                <a:gd name="T31" fmla="*/ 1162 h 1319"/>
                                <a:gd name="T32" fmla="+- 0 58 40"/>
                                <a:gd name="T33" fmla="*/ T32 w 5100"/>
                                <a:gd name="T34" fmla="+- 0 1227 40"/>
                                <a:gd name="T35" fmla="*/ 1227 h 1319"/>
                                <a:gd name="T36" fmla="+- 0 93 40"/>
                                <a:gd name="T37" fmla="*/ T36 w 5100"/>
                                <a:gd name="T38" fmla="+- 0 1282 40"/>
                                <a:gd name="T39" fmla="*/ 1282 h 1319"/>
                                <a:gd name="T40" fmla="+- 0 142 40"/>
                                <a:gd name="T41" fmla="*/ T40 w 5100"/>
                                <a:gd name="T42" fmla="+- 0 1325 40"/>
                                <a:gd name="T43" fmla="*/ 1325 h 1319"/>
                                <a:gd name="T44" fmla="+- 0 202 40"/>
                                <a:gd name="T45" fmla="*/ T44 w 5100"/>
                                <a:gd name="T46" fmla="+- 0 1351 40"/>
                                <a:gd name="T47" fmla="*/ 1351 h 1319"/>
                                <a:gd name="T48" fmla="+- 0 4920 40"/>
                                <a:gd name="T49" fmla="*/ T48 w 5100"/>
                                <a:gd name="T50" fmla="+- 0 1359 40"/>
                                <a:gd name="T51" fmla="*/ 1359 h 1319"/>
                                <a:gd name="T52" fmla="+- 0 4943 40"/>
                                <a:gd name="T53" fmla="*/ T52 w 5100"/>
                                <a:gd name="T54" fmla="+- 0 1358 40"/>
                                <a:gd name="T55" fmla="*/ 1358 h 1319"/>
                                <a:gd name="T56" fmla="+- 0 5007 40"/>
                                <a:gd name="T57" fmla="*/ T56 w 5100"/>
                                <a:gd name="T58" fmla="+- 0 1341 40"/>
                                <a:gd name="T59" fmla="*/ 1341 h 1319"/>
                                <a:gd name="T60" fmla="+- 0 5063 40"/>
                                <a:gd name="T61" fmla="*/ T60 w 5100"/>
                                <a:gd name="T62" fmla="+- 0 1306 40"/>
                                <a:gd name="T63" fmla="*/ 1306 h 1319"/>
                                <a:gd name="T64" fmla="+- 0 5105 40"/>
                                <a:gd name="T65" fmla="*/ T64 w 5100"/>
                                <a:gd name="T66" fmla="+- 0 1257 40"/>
                                <a:gd name="T67" fmla="*/ 1257 h 1319"/>
                                <a:gd name="T68" fmla="+- 0 5132 40"/>
                                <a:gd name="T69" fmla="*/ T68 w 5100"/>
                                <a:gd name="T70" fmla="+- 0 1197 40"/>
                                <a:gd name="T71" fmla="*/ 1197 h 1319"/>
                                <a:gd name="T72" fmla="+- 0 5139 40"/>
                                <a:gd name="T73" fmla="*/ T72 w 5100"/>
                                <a:gd name="T74" fmla="+- 0 260 40"/>
                                <a:gd name="T75" fmla="*/ 260 h 1319"/>
                                <a:gd name="T76" fmla="+- 0 5138 40"/>
                                <a:gd name="T77" fmla="*/ T76 w 5100"/>
                                <a:gd name="T78" fmla="+- 0 237 40"/>
                                <a:gd name="T79" fmla="*/ 237 h 1319"/>
                                <a:gd name="T80" fmla="+- 0 5121 40"/>
                                <a:gd name="T81" fmla="*/ T80 w 5100"/>
                                <a:gd name="T82" fmla="+- 0 172 40"/>
                                <a:gd name="T83" fmla="*/ 172 h 1319"/>
                                <a:gd name="T84" fmla="+- 0 5086 40"/>
                                <a:gd name="T85" fmla="*/ T84 w 5100"/>
                                <a:gd name="T86" fmla="+- 0 117 40"/>
                                <a:gd name="T87" fmla="*/ 117 h 1319"/>
                                <a:gd name="T88" fmla="+- 0 5037 40"/>
                                <a:gd name="T89" fmla="*/ T88 w 5100"/>
                                <a:gd name="T90" fmla="+- 0 74 40"/>
                                <a:gd name="T91" fmla="*/ 74 h 1319"/>
                                <a:gd name="T92" fmla="+- 0 4977 40"/>
                                <a:gd name="T93" fmla="*/ T92 w 5100"/>
                                <a:gd name="T94" fmla="+- 0 48 40"/>
                                <a:gd name="T95" fmla="*/ 48 h 1319"/>
                                <a:gd name="T96" fmla="+- 0 260 40"/>
                                <a:gd name="T97" fmla="*/ T96 w 5100"/>
                                <a:gd name="T98" fmla="+- 0 40 40"/>
                                <a:gd name="T99" fmla="*/ 40 h 13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5100" h="1319">
                                  <a:moveTo>
                                    <a:pt x="220" y="0"/>
                                  </a:moveTo>
                                  <a:lnTo>
                                    <a:pt x="153" y="10"/>
                                  </a:lnTo>
                                  <a:lnTo>
                                    <a:pt x="94" y="40"/>
                                  </a:lnTo>
                                  <a:lnTo>
                                    <a:pt x="47" y="84"/>
                                  </a:lnTo>
                                  <a:lnTo>
                                    <a:pt x="14" y="141"/>
                                  </a:lnTo>
                                  <a:lnTo>
                                    <a:pt x="0" y="207"/>
                                  </a:lnTo>
                                  <a:lnTo>
                                    <a:pt x="0" y="1099"/>
                                  </a:lnTo>
                                  <a:lnTo>
                                    <a:pt x="1" y="1122"/>
                                  </a:lnTo>
                                  <a:lnTo>
                                    <a:pt x="18" y="1187"/>
                                  </a:lnTo>
                                  <a:lnTo>
                                    <a:pt x="53" y="1242"/>
                                  </a:lnTo>
                                  <a:lnTo>
                                    <a:pt x="102" y="1285"/>
                                  </a:lnTo>
                                  <a:lnTo>
                                    <a:pt x="162" y="1311"/>
                                  </a:lnTo>
                                  <a:lnTo>
                                    <a:pt x="4880" y="1319"/>
                                  </a:lnTo>
                                  <a:lnTo>
                                    <a:pt x="4903" y="1318"/>
                                  </a:lnTo>
                                  <a:lnTo>
                                    <a:pt x="4967" y="1301"/>
                                  </a:lnTo>
                                  <a:lnTo>
                                    <a:pt x="5023" y="1266"/>
                                  </a:lnTo>
                                  <a:lnTo>
                                    <a:pt x="5065" y="1217"/>
                                  </a:lnTo>
                                  <a:lnTo>
                                    <a:pt x="5092" y="1157"/>
                                  </a:lnTo>
                                  <a:lnTo>
                                    <a:pt x="5099" y="220"/>
                                  </a:lnTo>
                                  <a:lnTo>
                                    <a:pt x="5098" y="197"/>
                                  </a:lnTo>
                                  <a:lnTo>
                                    <a:pt x="5081" y="132"/>
                                  </a:lnTo>
                                  <a:lnTo>
                                    <a:pt x="5046" y="77"/>
                                  </a:lnTo>
                                  <a:lnTo>
                                    <a:pt x="4997" y="34"/>
                                  </a:lnTo>
                                  <a:lnTo>
                                    <a:pt x="4937" y="8"/>
                                  </a:lnTo>
                                  <a:lnTo>
                                    <a:pt x="220" y="0"/>
                                  </a:lnTo>
                                </a:path>
                              </a:pathLst>
                            </a:custGeom>
                            <a:noFill/>
                            <a:ln w="508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D76DABA" id="Group 40" o:spid="_x0000_s1026" style="width:242pt;height:69.95pt;mso-position-horizontal-relative:char;mso-position-vertical-relative:line" coordsize="5180,1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">
                <v:group id="_x0000_s1027" style="position:absolute;left:40;top:40;width:5100;height:1319" coordorigin="40,40" coordsize="5100,13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shape id="Freeform 41" o:spid="_x0000_s1028" style="position:absolute;left:40;top:40;width:5100;height:1319;visibility:visible;mso-wrap-style:square;v-text-anchor:top" coordsize="5100,13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MWlcIA&#10;AADbAAAADwAAAGRycy9kb3ducmV2LnhtbESPW4vCMBSE3xf8D+EIvq2pImKrUbwgiAiLF/D10Bzb&#10;anNSmqj13xthwcdhZr5hJrPGlOJBtSssK+h1IxDEqdUFZwpOx/XvCITzyBpLy6TgRQ5m09bPBBNt&#10;n7ynx8FnIkDYJagg975KpHRpTgZd11bEwbvY2qAPss6krvEZ4KaU/SgaSoMFh4UcK1rmlN4Od6Ng&#10;MRitdhfMrtt4f4zLc/y3qrRUqtNu5mMQnhr/Df+3N1rBoA+fL+EHyO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YxaVwgAAANsAAAAPAAAAAAAAAAAAAAAAAJgCAABkcnMvZG93&#10;bnJldi54bWxQSwUGAAAAAAQABAD1AAAAhwMAAAAA&#10;" path="m220,l153,10,94,40,47,84,14,141,,207r,892l1,1122r17,65l53,1242r49,43l162,1311r4718,8l4903,1318r64,-17l5023,1266r42,-49l5092,1157r7,-937l5098,197r-17,-65l5046,77,4997,34,4937,8,220,e" filled="f" strokeweight="4pt">
                    <v:path arrowok="t" o:connecttype="custom" o:connectlocs="220,40;153,50;94,80;47,124;14,181;0,247;0,1139;1,1162;18,1227;53,1282;102,1325;162,1351;4880,1359;4903,1358;4967,1341;5023,1306;5065,1257;5092,1197;5099,260;5098,237;5081,172;5046,117;4997,74;4937,48;220,40" o:connectangles="0,0,0,0,0,0,0,0,0,0,0,0,0,0,0,0,0,0,0,0,0,0,0,0,0"/>
                  </v:shape>
                </v:group>
                <w10:anchorlock/>
              </v:group>
            </w:pict>
          </mc:Fallback>
        </mc:AlternateContent>
      </w:r>
    </w:p>
    <w:p w14:paraId="304E1FC0" w14:textId="77777777" w:rsidR="00167F69" w:rsidRPr="008B590C" w:rsidRDefault="00167F69" w:rsidP="00167F69">
      <w:pPr>
        <w:spacing w:before="8"/>
        <w:rPr>
          <w:rFonts w:ascii="Arial" w:eastAsia="Calibri" w:hAnsi="Arial" w:cs="Calibri"/>
          <w:b/>
          <w:bCs/>
          <w:sz w:val="16"/>
          <w:szCs w:val="16"/>
        </w:rPr>
      </w:pPr>
    </w:p>
    <w:p w14:paraId="4024C392" w14:textId="77777777" w:rsidR="00167F69" w:rsidRPr="008B590C" w:rsidRDefault="00167F69" w:rsidP="009B73B6">
      <w:pPr>
        <w:pStyle w:val="BodyText"/>
        <w:rPr>
          <w:rFonts w:cs="Calibri"/>
        </w:rPr>
      </w:pPr>
      <w:r w:rsidRPr="008B590C">
        <w:rPr>
          <w:rFonts w:cstheme="minorBidi"/>
          <w:noProof/>
          <w:lang w:val="en-US"/>
        </w:rPr>
        <mc:AlternateContent>
          <mc:Choice Requires="wpg">
            <w:drawing>
              <wp:inline distT="0" distB="0" distL="0" distR="0" wp14:anchorId="3E3A9C55" wp14:editId="3182BBE5">
                <wp:extent cx="3073400" cy="888365"/>
                <wp:effectExtent l="0" t="0" r="0" b="635"/>
                <wp:docPr id="37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73400" cy="888365"/>
                          <a:chOff x="0" y="0"/>
                          <a:chExt cx="5180" cy="1399"/>
                        </a:xfrm>
                      </wpg:grpSpPr>
                      <wpg:grpSp>
                        <wpg:cNvPr id="38" name="Group 37"/>
                        <wpg:cNvGrpSpPr>
                          <a:grpSpLocks/>
                        </wpg:cNvGrpSpPr>
                        <wpg:grpSpPr bwMode="auto">
                          <a:xfrm>
                            <a:off x="40" y="40"/>
                            <a:ext cx="5100" cy="1319"/>
                            <a:chOff x="40" y="40"/>
                            <a:chExt cx="5100" cy="1319"/>
                          </a:xfrm>
                        </wpg:grpSpPr>
                        <wps:wsp>
                          <wps:cNvPr id="39" name="Freeform 38"/>
                          <wps:cNvSpPr>
                            <a:spLocks/>
                          </wps:cNvSpPr>
                          <wps:spPr bwMode="auto">
                            <a:xfrm>
                              <a:off x="40" y="40"/>
                              <a:ext cx="5100" cy="1319"/>
                            </a:xfrm>
                            <a:custGeom>
                              <a:avLst/>
                              <a:gdLst>
                                <a:gd name="T0" fmla="+- 0 260 40"/>
                                <a:gd name="T1" fmla="*/ T0 w 5100"/>
                                <a:gd name="T2" fmla="+- 0 40 40"/>
                                <a:gd name="T3" fmla="*/ 40 h 1319"/>
                                <a:gd name="T4" fmla="+- 0 193 40"/>
                                <a:gd name="T5" fmla="*/ T4 w 5100"/>
                                <a:gd name="T6" fmla="+- 0 50 40"/>
                                <a:gd name="T7" fmla="*/ 50 h 1319"/>
                                <a:gd name="T8" fmla="+- 0 134 40"/>
                                <a:gd name="T9" fmla="*/ T8 w 5100"/>
                                <a:gd name="T10" fmla="+- 0 80 40"/>
                                <a:gd name="T11" fmla="*/ 80 h 1319"/>
                                <a:gd name="T12" fmla="+- 0 87 40"/>
                                <a:gd name="T13" fmla="*/ T12 w 5100"/>
                                <a:gd name="T14" fmla="+- 0 124 40"/>
                                <a:gd name="T15" fmla="*/ 124 h 1319"/>
                                <a:gd name="T16" fmla="+- 0 54 40"/>
                                <a:gd name="T17" fmla="*/ T16 w 5100"/>
                                <a:gd name="T18" fmla="+- 0 181 40"/>
                                <a:gd name="T19" fmla="*/ 181 h 1319"/>
                                <a:gd name="T20" fmla="+- 0 40 40"/>
                                <a:gd name="T21" fmla="*/ T20 w 5100"/>
                                <a:gd name="T22" fmla="+- 0 247 40"/>
                                <a:gd name="T23" fmla="*/ 247 h 1319"/>
                                <a:gd name="T24" fmla="+- 0 40 40"/>
                                <a:gd name="T25" fmla="*/ T24 w 5100"/>
                                <a:gd name="T26" fmla="+- 0 1139 40"/>
                                <a:gd name="T27" fmla="*/ 1139 h 1319"/>
                                <a:gd name="T28" fmla="+- 0 41 40"/>
                                <a:gd name="T29" fmla="*/ T28 w 5100"/>
                                <a:gd name="T30" fmla="+- 0 1162 40"/>
                                <a:gd name="T31" fmla="*/ 1162 h 1319"/>
                                <a:gd name="T32" fmla="+- 0 58 40"/>
                                <a:gd name="T33" fmla="*/ T32 w 5100"/>
                                <a:gd name="T34" fmla="+- 0 1227 40"/>
                                <a:gd name="T35" fmla="*/ 1227 h 1319"/>
                                <a:gd name="T36" fmla="+- 0 93 40"/>
                                <a:gd name="T37" fmla="*/ T36 w 5100"/>
                                <a:gd name="T38" fmla="+- 0 1282 40"/>
                                <a:gd name="T39" fmla="*/ 1282 h 1319"/>
                                <a:gd name="T40" fmla="+- 0 142 40"/>
                                <a:gd name="T41" fmla="*/ T40 w 5100"/>
                                <a:gd name="T42" fmla="+- 0 1325 40"/>
                                <a:gd name="T43" fmla="*/ 1325 h 1319"/>
                                <a:gd name="T44" fmla="+- 0 202 40"/>
                                <a:gd name="T45" fmla="*/ T44 w 5100"/>
                                <a:gd name="T46" fmla="+- 0 1351 40"/>
                                <a:gd name="T47" fmla="*/ 1351 h 1319"/>
                                <a:gd name="T48" fmla="+- 0 4920 40"/>
                                <a:gd name="T49" fmla="*/ T48 w 5100"/>
                                <a:gd name="T50" fmla="+- 0 1359 40"/>
                                <a:gd name="T51" fmla="*/ 1359 h 1319"/>
                                <a:gd name="T52" fmla="+- 0 4943 40"/>
                                <a:gd name="T53" fmla="*/ T52 w 5100"/>
                                <a:gd name="T54" fmla="+- 0 1358 40"/>
                                <a:gd name="T55" fmla="*/ 1358 h 1319"/>
                                <a:gd name="T56" fmla="+- 0 5007 40"/>
                                <a:gd name="T57" fmla="*/ T56 w 5100"/>
                                <a:gd name="T58" fmla="+- 0 1341 40"/>
                                <a:gd name="T59" fmla="*/ 1341 h 1319"/>
                                <a:gd name="T60" fmla="+- 0 5063 40"/>
                                <a:gd name="T61" fmla="*/ T60 w 5100"/>
                                <a:gd name="T62" fmla="+- 0 1306 40"/>
                                <a:gd name="T63" fmla="*/ 1306 h 1319"/>
                                <a:gd name="T64" fmla="+- 0 5105 40"/>
                                <a:gd name="T65" fmla="*/ T64 w 5100"/>
                                <a:gd name="T66" fmla="+- 0 1257 40"/>
                                <a:gd name="T67" fmla="*/ 1257 h 1319"/>
                                <a:gd name="T68" fmla="+- 0 5132 40"/>
                                <a:gd name="T69" fmla="*/ T68 w 5100"/>
                                <a:gd name="T70" fmla="+- 0 1197 40"/>
                                <a:gd name="T71" fmla="*/ 1197 h 1319"/>
                                <a:gd name="T72" fmla="+- 0 5139 40"/>
                                <a:gd name="T73" fmla="*/ T72 w 5100"/>
                                <a:gd name="T74" fmla="+- 0 260 40"/>
                                <a:gd name="T75" fmla="*/ 260 h 1319"/>
                                <a:gd name="T76" fmla="+- 0 5138 40"/>
                                <a:gd name="T77" fmla="*/ T76 w 5100"/>
                                <a:gd name="T78" fmla="+- 0 237 40"/>
                                <a:gd name="T79" fmla="*/ 237 h 1319"/>
                                <a:gd name="T80" fmla="+- 0 5121 40"/>
                                <a:gd name="T81" fmla="*/ T80 w 5100"/>
                                <a:gd name="T82" fmla="+- 0 172 40"/>
                                <a:gd name="T83" fmla="*/ 172 h 1319"/>
                                <a:gd name="T84" fmla="+- 0 5086 40"/>
                                <a:gd name="T85" fmla="*/ T84 w 5100"/>
                                <a:gd name="T86" fmla="+- 0 117 40"/>
                                <a:gd name="T87" fmla="*/ 117 h 1319"/>
                                <a:gd name="T88" fmla="+- 0 5037 40"/>
                                <a:gd name="T89" fmla="*/ T88 w 5100"/>
                                <a:gd name="T90" fmla="+- 0 74 40"/>
                                <a:gd name="T91" fmla="*/ 74 h 1319"/>
                                <a:gd name="T92" fmla="+- 0 4977 40"/>
                                <a:gd name="T93" fmla="*/ T92 w 5100"/>
                                <a:gd name="T94" fmla="+- 0 48 40"/>
                                <a:gd name="T95" fmla="*/ 48 h 1319"/>
                                <a:gd name="T96" fmla="+- 0 260 40"/>
                                <a:gd name="T97" fmla="*/ T96 w 5100"/>
                                <a:gd name="T98" fmla="+- 0 40 40"/>
                                <a:gd name="T99" fmla="*/ 40 h 13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5100" h="1319">
                                  <a:moveTo>
                                    <a:pt x="220" y="0"/>
                                  </a:moveTo>
                                  <a:lnTo>
                                    <a:pt x="153" y="10"/>
                                  </a:lnTo>
                                  <a:lnTo>
                                    <a:pt x="94" y="40"/>
                                  </a:lnTo>
                                  <a:lnTo>
                                    <a:pt x="47" y="84"/>
                                  </a:lnTo>
                                  <a:lnTo>
                                    <a:pt x="14" y="141"/>
                                  </a:lnTo>
                                  <a:lnTo>
                                    <a:pt x="0" y="207"/>
                                  </a:lnTo>
                                  <a:lnTo>
                                    <a:pt x="0" y="1099"/>
                                  </a:lnTo>
                                  <a:lnTo>
                                    <a:pt x="1" y="1122"/>
                                  </a:lnTo>
                                  <a:lnTo>
                                    <a:pt x="18" y="1187"/>
                                  </a:lnTo>
                                  <a:lnTo>
                                    <a:pt x="53" y="1242"/>
                                  </a:lnTo>
                                  <a:lnTo>
                                    <a:pt x="102" y="1285"/>
                                  </a:lnTo>
                                  <a:lnTo>
                                    <a:pt x="162" y="1311"/>
                                  </a:lnTo>
                                  <a:lnTo>
                                    <a:pt x="4880" y="1319"/>
                                  </a:lnTo>
                                  <a:lnTo>
                                    <a:pt x="4903" y="1318"/>
                                  </a:lnTo>
                                  <a:lnTo>
                                    <a:pt x="4967" y="1301"/>
                                  </a:lnTo>
                                  <a:lnTo>
                                    <a:pt x="5023" y="1266"/>
                                  </a:lnTo>
                                  <a:lnTo>
                                    <a:pt x="5065" y="1217"/>
                                  </a:lnTo>
                                  <a:lnTo>
                                    <a:pt x="5092" y="1157"/>
                                  </a:lnTo>
                                  <a:lnTo>
                                    <a:pt x="5099" y="220"/>
                                  </a:lnTo>
                                  <a:lnTo>
                                    <a:pt x="5098" y="197"/>
                                  </a:lnTo>
                                  <a:lnTo>
                                    <a:pt x="5081" y="132"/>
                                  </a:lnTo>
                                  <a:lnTo>
                                    <a:pt x="5046" y="77"/>
                                  </a:lnTo>
                                  <a:lnTo>
                                    <a:pt x="4997" y="34"/>
                                  </a:lnTo>
                                  <a:lnTo>
                                    <a:pt x="4937" y="8"/>
                                  </a:lnTo>
                                  <a:lnTo>
                                    <a:pt x="220" y="0"/>
                                  </a:lnTo>
                                </a:path>
                              </a:pathLst>
                            </a:custGeom>
                            <a:noFill/>
                            <a:ln w="508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AE1F4FA" id="Group 37" o:spid="_x0000_s1026" style="width:242pt;height:69.95pt;mso-position-horizontal-relative:char;mso-position-vertical-relative:line" coordsize="5180,1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">
                <v:group id="_x0000_s1027" style="position:absolute;left:40;top:40;width:5100;height:1319" coordorigin="40,40" coordsize="5100,13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<v:shape id="Freeform 38" o:spid="_x0000_s1028" style="position:absolute;left:40;top:40;width:5100;height:1319;visibility:visible;mso-wrap-style:square;v-text-anchor:top" coordsize="5100,13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H3mcUA&#10;AADbAAAADwAAAGRycy9kb3ducmV2LnhtbESP3WrCQBSE7wu+w3KE3tVNfxATXUUbCkWEkqTQ20P2&#10;mMRmz4bsNsa3dwWhl8PMfMOsNqNpxUC9aywreJ5FIIhLqxuuFHwXH08LEM4ja2wtk4ILOdisJw8r&#10;TLQ9c0ZD7isRIOwSVFB73yVSurImg25mO+LgHW1v0AfZV1L3eA5w08qXKJpLgw2HhRo7eq+p/M3/&#10;jILd2yI9HLE67eOsiNuf+CvttFTqcTpulyA8jf4/fG9/agWvMdy+hB8g1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wfeZxQAAANsAAAAPAAAAAAAAAAAAAAAAAJgCAABkcnMv&#10;ZG93bnJldi54bWxQSwUGAAAAAAQABAD1AAAAigMAAAAA&#10;" path="m220,l153,10,94,40,47,84,14,141,,207r,892l1,1122r17,65l53,1242r49,43l162,1311r4718,8l4903,1318r64,-17l5023,1266r42,-49l5092,1157r7,-937l5098,197r-17,-65l5046,77,4997,34,4937,8,220,e" filled="f" strokeweight="4pt">
                    <v:path arrowok="t" o:connecttype="custom" o:connectlocs="220,40;153,50;94,80;47,124;14,181;0,247;0,1139;1,1162;18,1227;53,1282;102,1325;162,1351;4880,1359;4903,1358;4967,1341;5023,1306;5065,1257;5092,1197;5099,260;5098,237;5081,172;5046,117;4997,74;4937,48;220,40" o:connectangles="0,0,0,0,0,0,0,0,0,0,0,0,0,0,0,0,0,0,0,0,0,0,0,0,0"/>
                  </v:shape>
                </v:group>
                <w10:anchorlock/>
              </v:group>
            </w:pict>
          </mc:Fallback>
        </mc:AlternateContent>
      </w:r>
      <w:r w:rsidRPr="008B590C">
        <w:tab/>
      </w:r>
      <w:r w:rsidRPr="008B590C">
        <w:rPr>
          <w:noProof/>
          <w:lang w:val="en-US"/>
        </w:rPr>
        <mc:AlternateContent>
          <mc:Choice Requires="wpg">
            <w:drawing>
              <wp:inline distT="0" distB="0" distL="0" distR="0" wp14:anchorId="43AC2CBE" wp14:editId="51A79C03">
                <wp:extent cx="3073400" cy="888365"/>
                <wp:effectExtent l="0" t="0" r="0" b="635"/>
                <wp:docPr id="34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73400" cy="888365"/>
                          <a:chOff x="0" y="0"/>
                          <a:chExt cx="5180" cy="1399"/>
                        </a:xfrm>
                      </wpg:grpSpPr>
                      <wpg:grpSp>
                        <wpg:cNvPr id="35" name="Group 34"/>
                        <wpg:cNvGrpSpPr>
                          <a:grpSpLocks/>
                        </wpg:cNvGrpSpPr>
                        <wpg:grpSpPr bwMode="auto">
                          <a:xfrm>
                            <a:off x="40" y="40"/>
                            <a:ext cx="5100" cy="1319"/>
                            <a:chOff x="40" y="40"/>
                            <a:chExt cx="5100" cy="1319"/>
                          </a:xfrm>
                        </wpg:grpSpPr>
                        <wps:wsp>
                          <wps:cNvPr id="36" name="Freeform 35"/>
                          <wps:cNvSpPr>
                            <a:spLocks/>
                          </wps:cNvSpPr>
                          <wps:spPr bwMode="auto">
                            <a:xfrm>
                              <a:off x="40" y="40"/>
                              <a:ext cx="5100" cy="1319"/>
                            </a:xfrm>
                            <a:custGeom>
                              <a:avLst/>
                              <a:gdLst>
                                <a:gd name="T0" fmla="+- 0 260 40"/>
                                <a:gd name="T1" fmla="*/ T0 w 5100"/>
                                <a:gd name="T2" fmla="+- 0 40 40"/>
                                <a:gd name="T3" fmla="*/ 40 h 1319"/>
                                <a:gd name="T4" fmla="+- 0 193 40"/>
                                <a:gd name="T5" fmla="*/ T4 w 5100"/>
                                <a:gd name="T6" fmla="+- 0 50 40"/>
                                <a:gd name="T7" fmla="*/ 50 h 1319"/>
                                <a:gd name="T8" fmla="+- 0 134 40"/>
                                <a:gd name="T9" fmla="*/ T8 w 5100"/>
                                <a:gd name="T10" fmla="+- 0 80 40"/>
                                <a:gd name="T11" fmla="*/ 80 h 1319"/>
                                <a:gd name="T12" fmla="+- 0 87 40"/>
                                <a:gd name="T13" fmla="*/ T12 w 5100"/>
                                <a:gd name="T14" fmla="+- 0 124 40"/>
                                <a:gd name="T15" fmla="*/ 124 h 1319"/>
                                <a:gd name="T16" fmla="+- 0 54 40"/>
                                <a:gd name="T17" fmla="*/ T16 w 5100"/>
                                <a:gd name="T18" fmla="+- 0 181 40"/>
                                <a:gd name="T19" fmla="*/ 181 h 1319"/>
                                <a:gd name="T20" fmla="+- 0 40 40"/>
                                <a:gd name="T21" fmla="*/ T20 w 5100"/>
                                <a:gd name="T22" fmla="+- 0 247 40"/>
                                <a:gd name="T23" fmla="*/ 247 h 1319"/>
                                <a:gd name="T24" fmla="+- 0 40 40"/>
                                <a:gd name="T25" fmla="*/ T24 w 5100"/>
                                <a:gd name="T26" fmla="+- 0 1139 40"/>
                                <a:gd name="T27" fmla="*/ 1139 h 1319"/>
                                <a:gd name="T28" fmla="+- 0 41 40"/>
                                <a:gd name="T29" fmla="*/ T28 w 5100"/>
                                <a:gd name="T30" fmla="+- 0 1162 40"/>
                                <a:gd name="T31" fmla="*/ 1162 h 1319"/>
                                <a:gd name="T32" fmla="+- 0 58 40"/>
                                <a:gd name="T33" fmla="*/ T32 w 5100"/>
                                <a:gd name="T34" fmla="+- 0 1227 40"/>
                                <a:gd name="T35" fmla="*/ 1227 h 1319"/>
                                <a:gd name="T36" fmla="+- 0 93 40"/>
                                <a:gd name="T37" fmla="*/ T36 w 5100"/>
                                <a:gd name="T38" fmla="+- 0 1282 40"/>
                                <a:gd name="T39" fmla="*/ 1282 h 1319"/>
                                <a:gd name="T40" fmla="+- 0 142 40"/>
                                <a:gd name="T41" fmla="*/ T40 w 5100"/>
                                <a:gd name="T42" fmla="+- 0 1325 40"/>
                                <a:gd name="T43" fmla="*/ 1325 h 1319"/>
                                <a:gd name="T44" fmla="+- 0 202 40"/>
                                <a:gd name="T45" fmla="*/ T44 w 5100"/>
                                <a:gd name="T46" fmla="+- 0 1351 40"/>
                                <a:gd name="T47" fmla="*/ 1351 h 1319"/>
                                <a:gd name="T48" fmla="+- 0 4920 40"/>
                                <a:gd name="T49" fmla="*/ T48 w 5100"/>
                                <a:gd name="T50" fmla="+- 0 1359 40"/>
                                <a:gd name="T51" fmla="*/ 1359 h 1319"/>
                                <a:gd name="T52" fmla="+- 0 4943 40"/>
                                <a:gd name="T53" fmla="*/ T52 w 5100"/>
                                <a:gd name="T54" fmla="+- 0 1358 40"/>
                                <a:gd name="T55" fmla="*/ 1358 h 1319"/>
                                <a:gd name="T56" fmla="+- 0 5007 40"/>
                                <a:gd name="T57" fmla="*/ T56 w 5100"/>
                                <a:gd name="T58" fmla="+- 0 1341 40"/>
                                <a:gd name="T59" fmla="*/ 1341 h 1319"/>
                                <a:gd name="T60" fmla="+- 0 5063 40"/>
                                <a:gd name="T61" fmla="*/ T60 w 5100"/>
                                <a:gd name="T62" fmla="+- 0 1306 40"/>
                                <a:gd name="T63" fmla="*/ 1306 h 1319"/>
                                <a:gd name="T64" fmla="+- 0 5105 40"/>
                                <a:gd name="T65" fmla="*/ T64 w 5100"/>
                                <a:gd name="T66" fmla="+- 0 1257 40"/>
                                <a:gd name="T67" fmla="*/ 1257 h 1319"/>
                                <a:gd name="T68" fmla="+- 0 5132 40"/>
                                <a:gd name="T69" fmla="*/ T68 w 5100"/>
                                <a:gd name="T70" fmla="+- 0 1197 40"/>
                                <a:gd name="T71" fmla="*/ 1197 h 1319"/>
                                <a:gd name="T72" fmla="+- 0 5139 40"/>
                                <a:gd name="T73" fmla="*/ T72 w 5100"/>
                                <a:gd name="T74" fmla="+- 0 260 40"/>
                                <a:gd name="T75" fmla="*/ 260 h 1319"/>
                                <a:gd name="T76" fmla="+- 0 5138 40"/>
                                <a:gd name="T77" fmla="*/ T76 w 5100"/>
                                <a:gd name="T78" fmla="+- 0 237 40"/>
                                <a:gd name="T79" fmla="*/ 237 h 1319"/>
                                <a:gd name="T80" fmla="+- 0 5121 40"/>
                                <a:gd name="T81" fmla="*/ T80 w 5100"/>
                                <a:gd name="T82" fmla="+- 0 172 40"/>
                                <a:gd name="T83" fmla="*/ 172 h 1319"/>
                                <a:gd name="T84" fmla="+- 0 5086 40"/>
                                <a:gd name="T85" fmla="*/ T84 w 5100"/>
                                <a:gd name="T86" fmla="+- 0 117 40"/>
                                <a:gd name="T87" fmla="*/ 117 h 1319"/>
                                <a:gd name="T88" fmla="+- 0 5037 40"/>
                                <a:gd name="T89" fmla="*/ T88 w 5100"/>
                                <a:gd name="T90" fmla="+- 0 74 40"/>
                                <a:gd name="T91" fmla="*/ 74 h 1319"/>
                                <a:gd name="T92" fmla="+- 0 4977 40"/>
                                <a:gd name="T93" fmla="*/ T92 w 5100"/>
                                <a:gd name="T94" fmla="+- 0 48 40"/>
                                <a:gd name="T95" fmla="*/ 48 h 1319"/>
                                <a:gd name="T96" fmla="+- 0 260 40"/>
                                <a:gd name="T97" fmla="*/ T96 w 5100"/>
                                <a:gd name="T98" fmla="+- 0 40 40"/>
                                <a:gd name="T99" fmla="*/ 40 h 13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5100" h="1319">
                                  <a:moveTo>
                                    <a:pt x="220" y="0"/>
                                  </a:moveTo>
                                  <a:lnTo>
                                    <a:pt x="153" y="10"/>
                                  </a:lnTo>
                                  <a:lnTo>
                                    <a:pt x="94" y="40"/>
                                  </a:lnTo>
                                  <a:lnTo>
                                    <a:pt x="47" y="84"/>
                                  </a:lnTo>
                                  <a:lnTo>
                                    <a:pt x="14" y="141"/>
                                  </a:lnTo>
                                  <a:lnTo>
                                    <a:pt x="0" y="207"/>
                                  </a:lnTo>
                                  <a:lnTo>
                                    <a:pt x="0" y="1099"/>
                                  </a:lnTo>
                                  <a:lnTo>
                                    <a:pt x="1" y="1122"/>
                                  </a:lnTo>
                                  <a:lnTo>
                                    <a:pt x="18" y="1187"/>
                                  </a:lnTo>
                                  <a:lnTo>
                                    <a:pt x="53" y="1242"/>
                                  </a:lnTo>
                                  <a:lnTo>
                                    <a:pt x="102" y="1285"/>
                                  </a:lnTo>
                                  <a:lnTo>
                                    <a:pt x="162" y="1311"/>
                                  </a:lnTo>
                                  <a:lnTo>
                                    <a:pt x="4880" y="1319"/>
                                  </a:lnTo>
                                  <a:lnTo>
                                    <a:pt x="4903" y="1318"/>
                                  </a:lnTo>
                                  <a:lnTo>
                                    <a:pt x="4967" y="1301"/>
                                  </a:lnTo>
                                  <a:lnTo>
                                    <a:pt x="5023" y="1266"/>
                                  </a:lnTo>
                                  <a:lnTo>
                                    <a:pt x="5065" y="1217"/>
                                  </a:lnTo>
                                  <a:lnTo>
                                    <a:pt x="5092" y="1157"/>
                                  </a:lnTo>
                                  <a:lnTo>
                                    <a:pt x="5099" y="220"/>
                                  </a:lnTo>
                                  <a:lnTo>
                                    <a:pt x="5098" y="197"/>
                                  </a:lnTo>
                                  <a:lnTo>
                                    <a:pt x="5081" y="132"/>
                                  </a:lnTo>
                                  <a:lnTo>
                                    <a:pt x="5046" y="77"/>
                                  </a:lnTo>
                                  <a:lnTo>
                                    <a:pt x="4997" y="34"/>
                                  </a:lnTo>
                                  <a:lnTo>
                                    <a:pt x="4937" y="8"/>
                                  </a:lnTo>
                                  <a:lnTo>
                                    <a:pt x="220" y="0"/>
                                  </a:lnTo>
                                </a:path>
                              </a:pathLst>
                            </a:custGeom>
                            <a:noFill/>
                            <a:ln w="508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FE0A42E" id="Group 34" o:spid="_x0000_s1026" style="width:242pt;height:69.95pt;mso-position-horizontal-relative:char;mso-position-vertical-relative:line" coordsize="5180,1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">
                <v:group id="_x0000_s1027" style="position:absolute;left:40;top:40;width:5100;height:1319" coordorigin="40,40" coordsize="5100,13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<v:shape id="Freeform 35" o:spid="_x0000_s1028" style="position:absolute;left:40;top:40;width:5100;height:1319;visibility:visible;mso-wrap-style:square;v-text-anchor:top" coordsize="5100,13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5j68QA&#10;AADbAAAADwAAAGRycy9kb3ducmV2LnhtbESPQWvCQBSE74L/YXlCb2ZjFTHRVaxBkFIoasHrI/tM&#10;0mbfhuw2if++Wyj0OMzMN8xmN5hadNS6yrKCWRSDIM6trrhQ8HE9TlcgnEfWWFsmBQ9ysNuORxtM&#10;te35TN3FFyJA2KWooPS+SaV0eUkGXWQb4uDdbWvQB9kWUrfYB7ip5XMcL6XBisNCiQ0dSsq/Lt9G&#10;wctilb3dsfh8Tc7XpL4l71mjpVJPk2G/BuFp8P/hv/ZJK5gv4fdL+AF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eY+vEAAAA2wAAAA8AAAAAAAAAAAAAAAAAmAIAAGRycy9k&#10;b3ducmV2LnhtbFBLBQYAAAAABAAEAPUAAACJAwAAAAA=&#10;" path="m220,l153,10,94,40,47,84,14,141,,207r,892l1,1122r17,65l53,1242r49,43l162,1311r4718,8l4903,1318r64,-17l5023,1266r42,-49l5092,1157r7,-937l5098,197r-17,-65l5046,77,4997,34,4937,8,220,e" filled="f" strokeweight="4pt">
                    <v:path arrowok="t" o:connecttype="custom" o:connectlocs="220,40;153,50;94,80;47,124;14,181;0,247;0,1139;1,1162;18,1227;53,1282;102,1325;162,1351;4880,1359;4903,1358;4967,1341;5023,1306;5065,1257;5092,1197;5099,260;5098,237;5081,172;5046,117;4997,74;4937,48;220,40" o:connectangles="0,0,0,0,0,0,0,0,0,0,0,0,0,0,0,0,0,0,0,0,0,0,0,0,0"/>
                  </v:shape>
                </v:group>
                <w10:anchorlock/>
              </v:group>
            </w:pict>
          </mc:Fallback>
        </mc:AlternateContent>
      </w:r>
    </w:p>
    <w:p w14:paraId="5D6F8211" w14:textId="77777777" w:rsidR="00167F69" w:rsidRPr="008B590C" w:rsidRDefault="00167F69" w:rsidP="00167F69">
      <w:pPr>
        <w:spacing w:before="8"/>
        <w:rPr>
          <w:rFonts w:ascii="Arial" w:eastAsia="Calibri" w:hAnsi="Arial" w:cs="Calibri"/>
          <w:b/>
          <w:bCs/>
          <w:sz w:val="16"/>
          <w:szCs w:val="16"/>
        </w:rPr>
      </w:pPr>
    </w:p>
    <w:p w14:paraId="19DDB1B3" w14:textId="77777777" w:rsidR="00167F69" w:rsidRPr="008B590C" w:rsidRDefault="00167F69" w:rsidP="009B73B6">
      <w:pPr>
        <w:pStyle w:val="BodyText"/>
        <w:rPr>
          <w:rFonts w:cs="Calibri"/>
        </w:rPr>
      </w:pPr>
      <w:r w:rsidRPr="008B590C">
        <w:rPr>
          <w:rFonts w:cstheme="minorBidi"/>
          <w:noProof/>
          <w:lang w:val="en-US"/>
        </w:rPr>
        <mc:AlternateContent>
          <mc:Choice Requires="wpg">
            <w:drawing>
              <wp:inline distT="0" distB="0" distL="0" distR="0" wp14:anchorId="2CE7D2E4" wp14:editId="2E11C283">
                <wp:extent cx="3073400" cy="889000"/>
                <wp:effectExtent l="0" t="0" r="0" b="0"/>
                <wp:docPr id="31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73400" cy="889000"/>
                          <a:chOff x="0" y="0"/>
                          <a:chExt cx="5180" cy="1400"/>
                        </a:xfrm>
                      </wpg:grpSpPr>
                      <wpg:grpSp>
                        <wpg:cNvPr id="32" name="Group 31"/>
                        <wpg:cNvGrpSpPr>
                          <a:grpSpLocks/>
                        </wpg:cNvGrpSpPr>
                        <wpg:grpSpPr bwMode="auto">
                          <a:xfrm>
                            <a:off x="40" y="40"/>
                            <a:ext cx="5100" cy="1320"/>
                            <a:chOff x="40" y="40"/>
                            <a:chExt cx="5100" cy="1320"/>
                          </a:xfrm>
                        </wpg:grpSpPr>
                        <wps:wsp>
                          <wps:cNvPr id="33" name="Freeform 32"/>
                          <wps:cNvSpPr>
                            <a:spLocks/>
                          </wps:cNvSpPr>
                          <wps:spPr bwMode="auto">
                            <a:xfrm>
                              <a:off x="40" y="40"/>
                              <a:ext cx="5100" cy="1320"/>
                            </a:xfrm>
                            <a:custGeom>
                              <a:avLst/>
                              <a:gdLst>
                                <a:gd name="T0" fmla="+- 0 260 40"/>
                                <a:gd name="T1" fmla="*/ T0 w 5100"/>
                                <a:gd name="T2" fmla="+- 0 40 40"/>
                                <a:gd name="T3" fmla="*/ 40 h 1320"/>
                                <a:gd name="T4" fmla="+- 0 193 40"/>
                                <a:gd name="T5" fmla="*/ T4 w 5100"/>
                                <a:gd name="T6" fmla="+- 0 50 40"/>
                                <a:gd name="T7" fmla="*/ 50 h 1320"/>
                                <a:gd name="T8" fmla="+- 0 134 40"/>
                                <a:gd name="T9" fmla="*/ T8 w 5100"/>
                                <a:gd name="T10" fmla="+- 0 80 40"/>
                                <a:gd name="T11" fmla="*/ 80 h 1320"/>
                                <a:gd name="T12" fmla="+- 0 87 40"/>
                                <a:gd name="T13" fmla="*/ T12 w 5100"/>
                                <a:gd name="T14" fmla="+- 0 124 40"/>
                                <a:gd name="T15" fmla="*/ 124 h 1320"/>
                                <a:gd name="T16" fmla="+- 0 54 40"/>
                                <a:gd name="T17" fmla="*/ T16 w 5100"/>
                                <a:gd name="T18" fmla="+- 0 181 40"/>
                                <a:gd name="T19" fmla="*/ 181 h 1320"/>
                                <a:gd name="T20" fmla="+- 0 40 40"/>
                                <a:gd name="T21" fmla="*/ T20 w 5100"/>
                                <a:gd name="T22" fmla="+- 0 247 40"/>
                                <a:gd name="T23" fmla="*/ 247 h 1320"/>
                                <a:gd name="T24" fmla="+- 0 40 40"/>
                                <a:gd name="T25" fmla="*/ T24 w 5100"/>
                                <a:gd name="T26" fmla="+- 0 1139 40"/>
                                <a:gd name="T27" fmla="*/ 1139 h 1320"/>
                                <a:gd name="T28" fmla="+- 0 41 40"/>
                                <a:gd name="T29" fmla="*/ T28 w 5100"/>
                                <a:gd name="T30" fmla="+- 0 1162 40"/>
                                <a:gd name="T31" fmla="*/ 1162 h 1320"/>
                                <a:gd name="T32" fmla="+- 0 58 40"/>
                                <a:gd name="T33" fmla="*/ T32 w 5100"/>
                                <a:gd name="T34" fmla="+- 0 1227 40"/>
                                <a:gd name="T35" fmla="*/ 1227 h 1320"/>
                                <a:gd name="T36" fmla="+- 0 93 40"/>
                                <a:gd name="T37" fmla="*/ T36 w 5100"/>
                                <a:gd name="T38" fmla="+- 0 1282 40"/>
                                <a:gd name="T39" fmla="*/ 1282 h 1320"/>
                                <a:gd name="T40" fmla="+- 0 142 40"/>
                                <a:gd name="T41" fmla="*/ T40 w 5100"/>
                                <a:gd name="T42" fmla="+- 0 1325 40"/>
                                <a:gd name="T43" fmla="*/ 1325 h 1320"/>
                                <a:gd name="T44" fmla="+- 0 202 40"/>
                                <a:gd name="T45" fmla="*/ T44 w 5100"/>
                                <a:gd name="T46" fmla="+- 0 1352 40"/>
                                <a:gd name="T47" fmla="*/ 1352 h 1320"/>
                                <a:gd name="T48" fmla="+- 0 4920 40"/>
                                <a:gd name="T49" fmla="*/ T48 w 5100"/>
                                <a:gd name="T50" fmla="+- 0 1359 40"/>
                                <a:gd name="T51" fmla="*/ 1359 h 1320"/>
                                <a:gd name="T52" fmla="+- 0 4943 40"/>
                                <a:gd name="T53" fmla="*/ T52 w 5100"/>
                                <a:gd name="T54" fmla="+- 0 1358 40"/>
                                <a:gd name="T55" fmla="*/ 1358 h 1320"/>
                                <a:gd name="T56" fmla="+- 0 5007 40"/>
                                <a:gd name="T57" fmla="*/ T56 w 5100"/>
                                <a:gd name="T58" fmla="+- 0 1341 40"/>
                                <a:gd name="T59" fmla="*/ 1341 h 1320"/>
                                <a:gd name="T60" fmla="+- 0 5063 40"/>
                                <a:gd name="T61" fmla="*/ T60 w 5100"/>
                                <a:gd name="T62" fmla="+- 0 1306 40"/>
                                <a:gd name="T63" fmla="*/ 1306 h 1320"/>
                                <a:gd name="T64" fmla="+- 0 5105 40"/>
                                <a:gd name="T65" fmla="*/ T64 w 5100"/>
                                <a:gd name="T66" fmla="+- 0 1257 40"/>
                                <a:gd name="T67" fmla="*/ 1257 h 1320"/>
                                <a:gd name="T68" fmla="+- 0 5132 40"/>
                                <a:gd name="T69" fmla="*/ T68 w 5100"/>
                                <a:gd name="T70" fmla="+- 0 1197 40"/>
                                <a:gd name="T71" fmla="*/ 1197 h 1320"/>
                                <a:gd name="T72" fmla="+- 0 5139 40"/>
                                <a:gd name="T73" fmla="*/ T72 w 5100"/>
                                <a:gd name="T74" fmla="+- 0 260 40"/>
                                <a:gd name="T75" fmla="*/ 260 h 1320"/>
                                <a:gd name="T76" fmla="+- 0 5138 40"/>
                                <a:gd name="T77" fmla="*/ T76 w 5100"/>
                                <a:gd name="T78" fmla="+- 0 237 40"/>
                                <a:gd name="T79" fmla="*/ 237 h 1320"/>
                                <a:gd name="T80" fmla="+- 0 5121 40"/>
                                <a:gd name="T81" fmla="*/ T80 w 5100"/>
                                <a:gd name="T82" fmla="+- 0 172 40"/>
                                <a:gd name="T83" fmla="*/ 172 h 1320"/>
                                <a:gd name="T84" fmla="+- 0 5086 40"/>
                                <a:gd name="T85" fmla="*/ T84 w 5100"/>
                                <a:gd name="T86" fmla="+- 0 117 40"/>
                                <a:gd name="T87" fmla="*/ 117 h 1320"/>
                                <a:gd name="T88" fmla="+- 0 5037 40"/>
                                <a:gd name="T89" fmla="*/ T88 w 5100"/>
                                <a:gd name="T90" fmla="+- 0 74 40"/>
                                <a:gd name="T91" fmla="*/ 74 h 1320"/>
                                <a:gd name="T92" fmla="+- 0 4977 40"/>
                                <a:gd name="T93" fmla="*/ T92 w 5100"/>
                                <a:gd name="T94" fmla="+- 0 48 40"/>
                                <a:gd name="T95" fmla="*/ 48 h 1320"/>
                                <a:gd name="T96" fmla="+- 0 260 40"/>
                                <a:gd name="T97" fmla="*/ T96 w 5100"/>
                                <a:gd name="T98" fmla="+- 0 40 40"/>
                                <a:gd name="T99" fmla="*/ 40 h 13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5100" h="1320">
                                  <a:moveTo>
                                    <a:pt x="220" y="0"/>
                                  </a:moveTo>
                                  <a:lnTo>
                                    <a:pt x="153" y="10"/>
                                  </a:lnTo>
                                  <a:lnTo>
                                    <a:pt x="94" y="40"/>
                                  </a:lnTo>
                                  <a:lnTo>
                                    <a:pt x="47" y="84"/>
                                  </a:lnTo>
                                  <a:lnTo>
                                    <a:pt x="14" y="141"/>
                                  </a:lnTo>
                                  <a:lnTo>
                                    <a:pt x="0" y="207"/>
                                  </a:lnTo>
                                  <a:lnTo>
                                    <a:pt x="0" y="1099"/>
                                  </a:lnTo>
                                  <a:lnTo>
                                    <a:pt x="1" y="1122"/>
                                  </a:lnTo>
                                  <a:lnTo>
                                    <a:pt x="18" y="1187"/>
                                  </a:lnTo>
                                  <a:lnTo>
                                    <a:pt x="53" y="1242"/>
                                  </a:lnTo>
                                  <a:lnTo>
                                    <a:pt x="102" y="1285"/>
                                  </a:lnTo>
                                  <a:lnTo>
                                    <a:pt x="162" y="1312"/>
                                  </a:lnTo>
                                  <a:lnTo>
                                    <a:pt x="4880" y="1319"/>
                                  </a:lnTo>
                                  <a:lnTo>
                                    <a:pt x="4903" y="1318"/>
                                  </a:lnTo>
                                  <a:lnTo>
                                    <a:pt x="4967" y="1301"/>
                                  </a:lnTo>
                                  <a:lnTo>
                                    <a:pt x="5023" y="1266"/>
                                  </a:lnTo>
                                  <a:lnTo>
                                    <a:pt x="5065" y="1217"/>
                                  </a:lnTo>
                                  <a:lnTo>
                                    <a:pt x="5092" y="1157"/>
                                  </a:lnTo>
                                  <a:lnTo>
                                    <a:pt x="5099" y="220"/>
                                  </a:lnTo>
                                  <a:lnTo>
                                    <a:pt x="5098" y="197"/>
                                  </a:lnTo>
                                  <a:lnTo>
                                    <a:pt x="5081" y="132"/>
                                  </a:lnTo>
                                  <a:lnTo>
                                    <a:pt x="5046" y="77"/>
                                  </a:lnTo>
                                  <a:lnTo>
                                    <a:pt x="4997" y="34"/>
                                  </a:lnTo>
                                  <a:lnTo>
                                    <a:pt x="4937" y="8"/>
                                  </a:lnTo>
                                  <a:lnTo>
                                    <a:pt x="220" y="0"/>
                                  </a:lnTo>
                                </a:path>
                              </a:pathLst>
                            </a:custGeom>
                            <a:noFill/>
                            <a:ln w="508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D96D113" id="Group 31" o:spid="_x0000_s1026" style="width:242pt;height:70pt;mso-position-horizontal-relative:char;mso-position-vertical-relative:line" coordsize="5180,1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">
                <v:group id="_x0000_s1027" style="position:absolute;left:40;top:40;width:5100;height:1320" coordorigin="40,40" coordsize="5100,1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shape id="Freeform 32" o:spid="_x0000_s1028" style="position:absolute;left:40;top:40;width:5100;height:1320;visibility:visible;mso-wrap-style:square;v-text-anchor:top" coordsize="5100,1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NBSMIA&#10;AADbAAAADwAAAGRycy9kb3ducmV2LnhtbESPQWsCMRSE70L/Q3iF3tysLoisRhGhpYdSUVvPj81z&#10;dzF5WZLobv99Iwgeh5n5hlmuB2vEjXxoHSuYZDkI4srplmsFP8f38RxEiMgajWNS8EcB1quX0RJL&#10;7Xre0+0Qa5EgHEpU0MTYlVKGqiGLIXMdcfLOzluMSfpaao99glsjp3k+kxZbTgsNdrRtqLocrlZB&#10;G7/Nlz9d6sLgzPS739NWFh9Kvb0OmwWISEN8hh/tT62gKOD+Jf0Au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g0FIwgAAANsAAAAPAAAAAAAAAAAAAAAAAJgCAABkcnMvZG93&#10;bnJldi54bWxQSwUGAAAAAAQABAD1AAAAhwMAAAAA&#10;" path="m220,l153,10,94,40,47,84,14,141,,207r,892l1,1122r17,65l53,1242r49,43l162,1312r4718,7l4903,1318r64,-17l5023,1266r42,-49l5092,1157r7,-937l5098,197r-17,-65l5046,77,4997,34,4937,8,220,e" filled="f" strokeweight="4pt">
                    <v:path arrowok="t" o:connecttype="custom" o:connectlocs="220,40;153,50;94,80;47,124;14,181;0,247;0,1139;1,1162;18,1227;53,1282;102,1325;162,1352;4880,1359;4903,1358;4967,1341;5023,1306;5065,1257;5092,1197;5099,260;5098,237;5081,172;5046,117;4997,74;4937,48;220,40" o:connectangles="0,0,0,0,0,0,0,0,0,0,0,0,0,0,0,0,0,0,0,0,0,0,0,0,0"/>
                  </v:shape>
                </v:group>
                <w10:anchorlock/>
              </v:group>
            </w:pict>
          </mc:Fallback>
        </mc:AlternateContent>
      </w:r>
      <w:r w:rsidRPr="008B590C">
        <w:tab/>
      </w:r>
      <w:r w:rsidRPr="008B590C">
        <w:rPr>
          <w:noProof/>
          <w:lang w:val="en-US"/>
        </w:rPr>
        <mc:AlternateContent>
          <mc:Choice Requires="wpg">
            <w:drawing>
              <wp:inline distT="0" distB="0" distL="0" distR="0" wp14:anchorId="0A5419A5" wp14:editId="5162D105">
                <wp:extent cx="3073400" cy="889000"/>
                <wp:effectExtent l="0" t="0" r="0" b="0"/>
                <wp:docPr id="28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73400" cy="889000"/>
                          <a:chOff x="0" y="0"/>
                          <a:chExt cx="5180" cy="1400"/>
                        </a:xfrm>
                      </wpg:grpSpPr>
                      <wpg:grpSp>
                        <wpg:cNvPr id="29" name="Group 28"/>
                        <wpg:cNvGrpSpPr>
                          <a:grpSpLocks/>
                        </wpg:cNvGrpSpPr>
                        <wpg:grpSpPr bwMode="auto">
                          <a:xfrm>
                            <a:off x="40" y="40"/>
                            <a:ext cx="5100" cy="1320"/>
                            <a:chOff x="40" y="40"/>
                            <a:chExt cx="5100" cy="1320"/>
                          </a:xfrm>
                        </wpg:grpSpPr>
                        <wps:wsp>
                          <wps:cNvPr id="30" name="Freeform 29"/>
                          <wps:cNvSpPr>
                            <a:spLocks/>
                          </wps:cNvSpPr>
                          <wps:spPr bwMode="auto">
                            <a:xfrm>
                              <a:off x="40" y="40"/>
                              <a:ext cx="5100" cy="1320"/>
                            </a:xfrm>
                            <a:custGeom>
                              <a:avLst/>
                              <a:gdLst>
                                <a:gd name="T0" fmla="+- 0 260 40"/>
                                <a:gd name="T1" fmla="*/ T0 w 5100"/>
                                <a:gd name="T2" fmla="+- 0 40 40"/>
                                <a:gd name="T3" fmla="*/ 40 h 1320"/>
                                <a:gd name="T4" fmla="+- 0 193 40"/>
                                <a:gd name="T5" fmla="*/ T4 w 5100"/>
                                <a:gd name="T6" fmla="+- 0 50 40"/>
                                <a:gd name="T7" fmla="*/ 50 h 1320"/>
                                <a:gd name="T8" fmla="+- 0 134 40"/>
                                <a:gd name="T9" fmla="*/ T8 w 5100"/>
                                <a:gd name="T10" fmla="+- 0 80 40"/>
                                <a:gd name="T11" fmla="*/ 80 h 1320"/>
                                <a:gd name="T12" fmla="+- 0 87 40"/>
                                <a:gd name="T13" fmla="*/ T12 w 5100"/>
                                <a:gd name="T14" fmla="+- 0 124 40"/>
                                <a:gd name="T15" fmla="*/ 124 h 1320"/>
                                <a:gd name="T16" fmla="+- 0 54 40"/>
                                <a:gd name="T17" fmla="*/ T16 w 5100"/>
                                <a:gd name="T18" fmla="+- 0 181 40"/>
                                <a:gd name="T19" fmla="*/ 181 h 1320"/>
                                <a:gd name="T20" fmla="+- 0 40 40"/>
                                <a:gd name="T21" fmla="*/ T20 w 5100"/>
                                <a:gd name="T22" fmla="+- 0 247 40"/>
                                <a:gd name="T23" fmla="*/ 247 h 1320"/>
                                <a:gd name="T24" fmla="+- 0 40 40"/>
                                <a:gd name="T25" fmla="*/ T24 w 5100"/>
                                <a:gd name="T26" fmla="+- 0 1139 40"/>
                                <a:gd name="T27" fmla="*/ 1139 h 1320"/>
                                <a:gd name="T28" fmla="+- 0 41 40"/>
                                <a:gd name="T29" fmla="*/ T28 w 5100"/>
                                <a:gd name="T30" fmla="+- 0 1162 40"/>
                                <a:gd name="T31" fmla="*/ 1162 h 1320"/>
                                <a:gd name="T32" fmla="+- 0 58 40"/>
                                <a:gd name="T33" fmla="*/ T32 w 5100"/>
                                <a:gd name="T34" fmla="+- 0 1227 40"/>
                                <a:gd name="T35" fmla="*/ 1227 h 1320"/>
                                <a:gd name="T36" fmla="+- 0 93 40"/>
                                <a:gd name="T37" fmla="*/ T36 w 5100"/>
                                <a:gd name="T38" fmla="+- 0 1282 40"/>
                                <a:gd name="T39" fmla="*/ 1282 h 1320"/>
                                <a:gd name="T40" fmla="+- 0 142 40"/>
                                <a:gd name="T41" fmla="*/ T40 w 5100"/>
                                <a:gd name="T42" fmla="+- 0 1325 40"/>
                                <a:gd name="T43" fmla="*/ 1325 h 1320"/>
                                <a:gd name="T44" fmla="+- 0 202 40"/>
                                <a:gd name="T45" fmla="*/ T44 w 5100"/>
                                <a:gd name="T46" fmla="+- 0 1352 40"/>
                                <a:gd name="T47" fmla="*/ 1352 h 1320"/>
                                <a:gd name="T48" fmla="+- 0 4920 40"/>
                                <a:gd name="T49" fmla="*/ T48 w 5100"/>
                                <a:gd name="T50" fmla="+- 0 1359 40"/>
                                <a:gd name="T51" fmla="*/ 1359 h 1320"/>
                                <a:gd name="T52" fmla="+- 0 4943 40"/>
                                <a:gd name="T53" fmla="*/ T52 w 5100"/>
                                <a:gd name="T54" fmla="+- 0 1358 40"/>
                                <a:gd name="T55" fmla="*/ 1358 h 1320"/>
                                <a:gd name="T56" fmla="+- 0 5007 40"/>
                                <a:gd name="T57" fmla="*/ T56 w 5100"/>
                                <a:gd name="T58" fmla="+- 0 1341 40"/>
                                <a:gd name="T59" fmla="*/ 1341 h 1320"/>
                                <a:gd name="T60" fmla="+- 0 5063 40"/>
                                <a:gd name="T61" fmla="*/ T60 w 5100"/>
                                <a:gd name="T62" fmla="+- 0 1306 40"/>
                                <a:gd name="T63" fmla="*/ 1306 h 1320"/>
                                <a:gd name="T64" fmla="+- 0 5105 40"/>
                                <a:gd name="T65" fmla="*/ T64 w 5100"/>
                                <a:gd name="T66" fmla="+- 0 1257 40"/>
                                <a:gd name="T67" fmla="*/ 1257 h 1320"/>
                                <a:gd name="T68" fmla="+- 0 5132 40"/>
                                <a:gd name="T69" fmla="*/ T68 w 5100"/>
                                <a:gd name="T70" fmla="+- 0 1197 40"/>
                                <a:gd name="T71" fmla="*/ 1197 h 1320"/>
                                <a:gd name="T72" fmla="+- 0 5139 40"/>
                                <a:gd name="T73" fmla="*/ T72 w 5100"/>
                                <a:gd name="T74" fmla="+- 0 260 40"/>
                                <a:gd name="T75" fmla="*/ 260 h 1320"/>
                                <a:gd name="T76" fmla="+- 0 5138 40"/>
                                <a:gd name="T77" fmla="*/ T76 w 5100"/>
                                <a:gd name="T78" fmla="+- 0 237 40"/>
                                <a:gd name="T79" fmla="*/ 237 h 1320"/>
                                <a:gd name="T80" fmla="+- 0 5121 40"/>
                                <a:gd name="T81" fmla="*/ T80 w 5100"/>
                                <a:gd name="T82" fmla="+- 0 172 40"/>
                                <a:gd name="T83" fmla="*/ 172 h 1320"/>
                                <a:gd name="T84" fmla="+- 0 5086 40"/>
                                <a:gd name="T85" fmla="*/ T84 w 5100"/>
                                <a:gd name="T86" fmla="+- 0 117 40"/>
                                <a:gd name="T87" fmla="*/ 117 h 1320"/>
                                <a:gd name="T88" fmla="+- 0 5037 40"/>
                                <a:gd name="T89" fmla="*/ T88 w 5100"/>
                                <a:gd name="T90" fmla="+- 0 74 40"/>
                                <a:gd name="T91" fmla="*/ 74 h 1320"/>
                                <a:gd name="T92" fmla="+- 0 4977 40"/>
                                <a:gd name="T93" fmla="*/ T92 w 5100"/>
                                <a:gd name="T94" fmla="+- 0 48 40"/>
                                <a:gd name="T95" fmla="*/ 48 h 1320"/>
                                <a:gd name="T96" fmla="+- 0 260 40"/>
                                <a:gd name="T97" fmla="*/ T96 w 5100"/>
                                <a:gd name="T98" fmla="+- 0 40 40"/>
                                <a:gd name="T99" fmla="*/ 40 h 13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5100" h="1320">
                                  <a:moveTo>
                                    <a:pt x="220" y="0"/>
                                  </a:moveTo>
                                  <a:lnTo>
                                    <a:pt x="153" y="10"/>
                                  </a:lnTo>
                                  <a:lnTo>
                                    <a:pt x="94" y="40"/>
                                  </a:lnTo>
                                  <a:lnTo>
                                    <a:pt x="47" y="84"/>
                                  </a:lnTo>
                                  <a:lnTo>
                                    <a:pt x="14" y="141"/>
                                  </a:lnTo>
                                  <a:lnTo>
                                    <a:pt x="0" y="207"/>
                                  </a:lnTo>
                                  <a:lnTo>
                                    <a:pt x="0" y="1099"/>
                                  </a:lnTo>
                                  <a:lnTo>
                                    <a:pt x="1" y="1122"/>
                                  </a:lnTo>
                                  <a:lnTo>
                                    <a:pt x="18" y="1187"/>
                                  </a:lnTo>
                                  <a:lnTo>
                                    <a:pt x="53" y="1242"/>
                                  </a:lnTo>
                                  <a:lnTo>
                                    <a:pt x="102" y="1285"/>
                                  </a:lnTo>
                                  <a:lnTo>
                                    <a:pt x="162" y="1312"/>
                                  </a:lnTo>
                                  <a:lnTo>
                                    <a:pt x="4880" y="1319"/>
                                  </a:lnTo>
                                  <a:lnTo>
                                    <a:pt x="4903" y="1318"/>
                                  </a:lnTo>
                                  <a:lnTo>
                                    <a:pt x="4967" y="1301"/>
                                  </a:lnTo>
                                  <a:lnTo>
                                    <a:pt x="5023" y="1266"/>
                                  </a:lnTo>
                                  <a:lnTo>
                                    <a:pt x="5065" y="1217"/>
                                  </a:lnTo>
                                  <a:lnTo>
                                    <a:pt x="5092" y="1157"/>
                                  </a:lnTo>
                                  <a:lnTo>
                                    <a:pt x="5099" y="220"/>
                                  </a:lnTo>
                                  <a:lnTo>
                                    <a:pt x="5098" y="197"/>
                                  </a:lnTo>
                                  <a:lnTo>
                                    <a:pt x="5081" y="132"/>
                                  </a:lnTo>
                                  <a:lnTo>
                                    <a:pt x="5046" y="77"/>
                                  </a:lnTo>
                                  <a:lnTo>
                                    <a:pt x="4997" y="34"/>
                                  </a:lnTo>
                                  <a:lnTo>
                                    <a:pt x="4937" y="8"/>
                                  </a:lnTo>
                                  <a:lnTo>
                                    <a:pt x="220" y="0"/>
                                  </a:lnTo>
                                </a:path>
                              </a:pathLst>
                            </a:custGeom>
                            <a:noFill/>
                            <a:ln w="508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BB20AC5" id="Group 28" o:spid="_x0000_s1026" style="width:242pt;height:70pt;mso-position-horizontal-relative:char;mso-position-vertical-relative:line" coordsize="5180,1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">
                <v:group id="_x0000_s1027" style="position:absolute;left:40;top:40;width:5100;height:1320" coordorigin="40,40" coordsize="5100,1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shape id="Freeform 29" o:spid="_x0000_s1028" style="position:absolute;left:40;top:40;width:5100;height:1320;visibility:visible;mso-wrap-style:square;v-text-anchor:top" coordsize="5100,1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HfP8AA&#10;AADbAAAADwAAAGRycy9kb3ducmV2LnhtbERPz2vCMBS+D/wfwhO8rakryKhGEcGxg2zMzZ4fzTMt&#10;Ji8lyWz33y+HwY4f3+/NbnJW3CnE3rOCZVGCIG697tko+Po8Pj6DiAlZo/VMCn4owm47e9hgrf3I&#10;H3Q/JyNyCMcaFXQpDbWUse3IYSz8QJy5qw8OU4bBSB1wzOHOyqeyXEmHPeeGDgc6dNTezt9OQZ/e&#10;7Ck0N1NZXNnx/dIcZPWi1GI+7dcgEk3pX/znftUKqrw+f8k/QG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lHfP8AAAADbAAAADwAAAAAAAAAAAAAAAACYAgAAZHJzL2Rvd25y&#10;ZXYueG1sUEsFBgAAAAAEAAQA9QAAAIUDAAAAAA==&#10;" path="m220,l153,10,94,40,47,84,14,141,,207r,892l1,1122r17,65l53,1242r49,43l162,1312r4718,7l4903,1318r64,-17l5023,1266r42,-49l5092,1157r7,-937l5098,197r-17,-65l5046,77,4997,34,4937,8,220,e" filled="f" strokeweight="4pt">
                    <v:path arrowok="t" o:connecttype="custom" o:connectlocs="220,40;153,50;94,80;47,124;14,181;0,247;0,1139;1,1162;18,1227;53,1282;102,1325;162,1352;4880,1359;4903,1358;4967,1341;5023,1306;5065,1257;5092,1197;5099,260;5098,237;5081,172;5046,117;4997,74;4937,48;220,40" o:connectangles="0,0,0,0,0,0,0,0,0,0,0,0,0,0,0,0,0,0,0,0,0,0,0,0,0"/>
                  </v:shape>
                </v:group>
                <w10:anchorlock/>
              </v:group>
            </w:pict>
          </mc:Fallback>
        </mc:AlternateContent>
      </w:r>
    </w:p>
    <w:p w14:paraId="68F6EC9A" w14:textId="77777777" w:rsidR="00167F69" w:rsidRPr="008B590C" w:rsidRDefault="00167F69" w:rsidP="00167F69">
      <w:pPr>
        <w:spacing w:before="8"/>
        <w:rPr>
          <w:rFonts w:ascii="Arial" w:eastAsia="Calibri" w:hAnsi="Arial" w:cs="Calibri"/>
          <w:b/>
          <w:bCs/>
          <w:sz w:val="16"/>
          <w:szCs w:val="16"/>
        </w:rPr>
      </w:pPr>
    </w:p>
    <w:p w14:paraId="63DFC236" w14:textId="77777777" w:rsidR="00167F69" w:rsidRPr="008B590C" w:rsidRDefault="00167F69" w:rsidP="009B73B6">
      <w:pPr>
        <w:pStyle w:val="BodyText"/>
        <w:rPr>
          <w:rFonts w:cs="Calibri"/>
        </w:rPr>
      </w:pPr>
      <w:r w:rsidRPr="008B590C">
        <w:rPr>
          <w:rFonts w:cstheme="minorBidi"/>
          <w:noProof/>
          <w:lang w:val="en-US"/>
        </w:rPr>
        <mc:AlternateContent>
          <mc:Choice Requires="wpg">
            <w:drawing>
              <wp:inline distT="0" distB="0" distL="0" distR="0" wp14:anchorId="5E4C20F5" wp14:editId="566EBFA4">
                <wp:extent cx="3073400" cy="888365"/>
                <wp:effectExtent l="0" t="0" r="0" b="635"/>
                <wp:docPr id="2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73400" cy="888365"/>
                          <a:chOff x="0" y="0"/>
                          <a:chExt cx="5180" cy="1399"/>
                        </a:xfrm>
                      </wpg:grpSpPr>
                      <wpg:grpSp>
                        <wpg:cNvPr id="26" name="Group 25"/>
                        <wpg:cNvGrpSpPr>
                          <a:grpSpLocks/>
                        </wpg:cNvGrpSpPr>
                        <wpg:grpSpPr bwMode="auto">
                          <a:xfrm>
                            <a:off x="40" y="40"/>
                            <a:ext cx="5100" cy="1319"/>
                            <a:chOff x="40" y="40"/>
                            <a:chExt cx="5100" cy="1319"/>
                          </a:xfrm>
                        </wpg:grpSpPr>
                        <wps:wsp>
                          <wps:cNvPr id="27" name="Freeform 26"/>
                          <wps:cNvSpPr>
                            <a:spLocks/>
                          </wps:cNvSpPr>
                          <wps:spPr bwMode="auto">
                            <a:xfrm>
                              <a:off x="40" y="40"/>
                              <a:ext cx="5100" cy="1319"/>
                            </a:xfrm>
                            <a:custGeom>
                              <a:avLst/>
                              <a:gdLst>
                                <a:gd name="T0" fmla="+- 0 260 40"/>
                                <a:gd name="T1" fmla="*/ T0 w 5100"/>
                                <a:gd name="T2" fmla="+- 0 40 40"/>
                                <a:gd name="T3" fmla="*/ 40 h 1319"/>
                                <a:gd name="T4" fmla="+- 0 193 40"/>
                                <a:gd name="T5" fmla="*/ T4 w 5100"/>
                                <a:gd name="T6" fmla="+- 0 50 40"/>
                                <a:gd name="T7" fmla="*/ 50 h 1319"/>
                                <a:gd name="T8" fmla="+- 0 134 40"/>
                                <a:gd name="T9" fmla="*/ T8 w 5100"/>
                                <a:gd name="T10" fmla="+- 0 80 40"/>
                                <a:gd name="T11" fmla="*/ 80 h 1319"/>
                                <a:gd name="T12" fmla="+- 0 87 40"/>
                                <a:gd name="T13" fmla="*/ T12 w 5100"/>
                                <a:gd name="T14" fmla="+- 0 124 40"/>
                                <a:gd name="T15" fmla="*/ 124 h 1319"/>
                                <a:gd name="T16" fmla="+- 0 54 40"/>
                                <a:gd name="T17" fmla="*/ T16 w 5100"/>
                                <a:gd name="T18" fmla="+- 0 181 40"/>
                                <a:gd name="T19" fmla="*/ 181 h 1319"/>
                                <a:gd name="T20" fmla="+- 0 40 40"/>
                                <a:gd name="T21" fmla="*/ T20 w 5100"/>
                                <a:gd name="T22" fmla="+- 0 247 40"/>
                                <a:gd name="T23" fmla="*/ 247 h 1319"/>
                                <a:gd name="T24" fmla="+- 0 40 40"/>
                                <a:gd name="T25" fmla="*/ T24 w 5100"/>
                                <a:gd name="T26" fmla="+- 0 1139 40"/>
                                <a:gd name="T27" fmla="*/ 1139 h 1319"/>
                                <a:gd name="T28" fmla="+- 0 41 40"/>
                                <a:gd name="T29" fmla="*/ T28 w 5100"/>
                                <a:gd name="T30" fmla="+- 0 1162 40"/>
                                <a:gd name="T31" fmla="*/ 1162 h 1319"/>
                                <a:gd name="T32" fmla="+- 0 58 40"/>
                                <a:gd name="T33" fmla="*/ T32 w 5100"/>
                                <a:gd name="T34" fmla="+- 0 1227 40"/>
                                <a:gd name="T35" fmla="*/ 1227 h 1319"/>
                                <a:gd name="T36" fmla="+- 0 93 40"/>
                                <a:gd name="T37" fmla="*/ T36 w 5100"/>
                                <a:gd name="T38" fmla="+- 0 1282 40"/>
                                <a:gd name="T39" fmla="*/ 1282 h 1319"/>
                                <a:gd name="T40" fmla="+- 0 142 40"/>
                                <a:gd name="T41" fmla="*/ T40 w 5100"/>
                                <a:gd name="T42" fmla="+- 0 1325 40"/>
                                <a:gd name="T43" fmla="*/ 1325 h 1319"/>
                                <a:gd name="T44" fmla="+- 0 202 40"/>
                                <a:gd name="T45" fmla="*/ T44 w 5100"/>
                                <a:gd name="T46" fmla="+- 0 1351 40"/>
                                <a:gd name="T47" fmla="*/ 1351 h 1319"/>
                                <a:gd name="T48" fmla="+- 0 4920 40"/>
                                <a:gd name="T49" fmla="*/ T48 w 5100"/>
                                <a:gd name="T50" fmla="+- 0 1359 40"/>
                                <a:gd name="T51" fmla="*/ 1359 h 1319"/>
                                <a:gd name="T52" fmla="+- 0 4943 40"/>
                                <a:gd name="T53" fmla="*/ T52 w 5100"/>
                                <a:gd name="T54" fmla="+- 0 1358 40"/>
                                <a:gd name="T55" fmla="*/ 1358 h 1319"/>
                                <a:gd name="T56" fmla="+- 0 5007 40"/>
                                <a:gd name="T57" fmla="*/ T56 w 5100"/>
                                <a:gd name="T58" fmla="+- 0 1341 40"/>
                                <a:gd name="T59" fmla="*/ 1341 h 1319"/>
                                <a:gd name="T60" fmla="+- 0 5063 40"/>
                                <a:gd name="T61" fmla="*/ T60 w 5100"/>
                                <a:gd name="T62" fmla="+- 0 1306 40"/>
                                <a:gd name="T63" fmla="*/ 1306 h 1319"/>
                                <a:gd name="T64" fmla="+- 0 5105 40"/>
                                <a:gd name="T65" fmla="*/ T64 w 5100"/>
                                <a:gd name="T66" fmla="+- 0 1257 40"/>
                                <a:gd name="T67" fmla="*/ 1257 h 1319"/>
                                <a:gd name="T68" fmla="+- 0 5132 40"/>
                                <a:gd name="T69" fmla="*/ T68 w 5100"/>
                                <a:gd name="T70" fmla="+- 0 1197 40"/>
                                <a:gd name="T71" fmla="*/ 1197 h 1319"/>
                                <a:gd name="T72" fmla="+- 0 5139 40"/>
                                <a:gd name="T73" fmla="*/ T72 w 5100"/>
                                <a:gd name="T74" fmla="+- 0 260 40"/>
                                <a:gd name="T75" fmla="*/ 260 h 1319"/>
                                <a:gd name="T76" fmla="+- 0 5138 40"/>
                                <a:gd name="T77" fmla="*/ T76 w 5100"/>
                                <a:gd name="T78" fmla="+- 0 237 40"/>
                                <a:gd name="T79" fmla="*/ 237 h 1319"/>
                                <a:gd name="T80" fmla="+- 0 5121 40"/>
                                <a:gd name="T81" fmla="*/ T80 w 5100"/>
                                <a:gd name="T82" fmla="+- 0 172 40"/>
                                <a:gd name="T83" fmla="*/ 172 h 1319"/>
                                <a:gd name="T84" fmla="+- 0 5086 40"/>
                                <a:gd name="T85" fmla="*/ T84 w 5100"/>
                                <a:gd name="T86" fmla="+- 0 117 40"/>
                                <a:gd name="T87" fmla="*/ 117 h 1319"/>
                                <a:gd name="T88" fmla="+- 0 5037 40"/>
                                <a:gd name="T89" fmla="*/ T88 w 5100"/>
                                <a:gd name="T90" fmla="+- 0 74 40"/>
                                <a:gd name="T91" fmla="*/ 74 h 1319"/>
                                <a:gd name="T92" fmla="+- 0 4977 40"/>
                                <a:gd name="T93" fmla="*/ T92 w 5100"/>
                                <a:gd name="T94" fmla="+- 0 48 40"/>
                                <a:gd name="T95" fmla="*/ 48 h 1319"/>
                                <a:gd name="T96" fmla="+- 0 260 40"/>
                                <a:gd name="T97" fmla="*/ T96 w 5100"/>
                                <a:gd name="T98" fmla="+- 0 40 40"/>
                                <a:gd name="T99" fmla="*/ 40 h 13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5100" h="1319">
                                  <a:moveTo>
                                    <a:pt x="220" y="0"/>
                                  </a:moveTo>
                                  <a:lnTo>
                                    <a:pt x="153" y="10"/>
                                  </a:lnTo>
                                  <a:lnTo>
                                    <a:pt x="94" y="40"/>
                                  </a:lnTo>
                                  <a:lnTo>
                                    <a:pt x="47" y="84"/>
                                  </a:lnTo>
                                  <a:lnTo>
                                    <a:pt x="14" y="141"/>
                                  </a:lnTo>
                                  <a:lnTo>
                                    <a:pt x="0" y="207"/>
                                  </a:lnTo>
                                  <a:lnTo>
                                    <a:pt x="0" y="1099"/>
                                  </a:lnTo>
                                  <a:lnTo>
                                    <a:pt x="1" y="1122"/>
                                  </a:lnTo>
                                  <a:lnTo>
                                    <a:pt x="18" y="1187"/>
                                  </a:lnTo>
                                  <a:lnTo>
                                    <a:pt x="53" y="1242"/>
                                  </a:lnTo>
                                  <a:lnTo>
                                    <a:pt x="102" y="1285"/>
                                  </a:lnTo>
                                  <a:lnTo>
                                    <a:pt x="162" y="1311"/>
                                  </a:lnTo>
                                  <a:lnTo>
                                    <a:pt x="4880" y="1319"/>
                                  </a:lnTo>
                                  <a:lnTo>
                                    <a:pt x="4903" y="1318"/>
                                  </a:lnTo>
                                  <a:lnTo>
                                    <a:pt x="4967" y="1301"/>
                                  </a:lnTo>
                                  <a:lnTo>
                                    <a:pt x="5023" y="1266"/>
                                  </a:lnTo>
                                  <a:lnTo>
                                    <a:pt x="5065" y="1217"/>
                                  </a:lnTo>
                                  <a:lnTo>
                                    <a:pt x="5092" y="1157"/>
                                  </a:lnTo>
                                  <a:lnTo>
                                    <a:pt x="5099" y="220"/>
                                  </a:lnTo>
                                  <a:lnTo>
                                    <a:pt x="5098" y="197"/>
                                  </a:lnTo>
                                  <a:lnTo>
                                    <a:pt x="5081" y="132"/>
                                  </a:lnTo>
                                  <a:lnTo>
                                    <a:pt x="5046" y="77"/>
                                  </a:lnTo>
                                  <a:lnTo>
                                    <a:pt x="4997" y="34"/>
                                  </a:lnTo>
                                  <a:lnTo>
                                    <a:pt x="4937" y="8"/>
                                  </a:lnTo>
                                  <a:lnTo>
                                    <a:pt x="220" y="0"/>
                                  </a:lnTo>
                                </a:path>
                              </a:pathLst>
                            </a:custGeom>
                            <a:noFill/>
                            <a:ln w="508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E7DC7D9" id="Group 25" o:spid="_x0000_s1026" style="width:242pt;height:69.95pt;mso-position-horizontal-relative:char;mso-position-vertical-relative:line" coordsize="5180,1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">
                <v:group id="_x0000_s1027" style="position:absolute;left:40;top:40;width:5100;height:1319" coordorigin="40,40" coordsize="5100,13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Freeform 26" o:spid="_x0000_s1028" style="position:absolute;left:40;top:40;width:5100;height:1319;visibility:visible;mso-wrap-style:square;v-text-anchor:top" coordsize="5100,13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tQrcUA&#10;AADbAAAADwAAAGRycy9kb3ducmV2LnhtbESP3WrCQBSE7wu+w3IE7+rGIK2JrmIbCqUUxB/w9pA9&#10;JtHs2ZDdJvHt3UKhl8PMfMOsNoOpRUetqywrmE0jEMS51RUXCk7Hj+cFCOeRNdaWScGdHGzWo6cV&#10;ptr2vKfu4AsRIOxSVFB636RSurwkg25qG+LgXWxr0AfZFlK32Ae4qWUcRS/SYMVhocSG3kvKb4cf&#10;o+Btvsi+L1hcv5L9ManPyS5rtFRqMh62SxCeBv8f/mt/agXxK/x+CT9Ar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y1CtxQAAANsAAAAPAAAAAAAAAAAAAAAAAJgCAABkcnMv&#10;ZG93bnJldi54bWxQSwUGAAAAAAQABAD1AAAAigMAAAAA&#10;" path="m220,l153,10,94,40,47,84,14,141,,207r,892l1,1122r17,65l53,1242r49,43l162,1311r4718,8l4903,1318r64,-17l5023,1266r42,-49l5092,1157r7,-937l5098,197r-17,-65l5046,77,4997,34,4937,8,220,e" filled="f" strokeweight="4pt">
                    <v:path arrowok="t" o:connecttype="custom" o:connectlocs="220,40;153,50;94,80;47,124;14,181;0,247;0,1139;1,1162;18,1227;53,1282;102,1325;162,1351;4880,1359;4903,1358;4967,1341;5023,1306;5065,1257;5092,1197;5099,260;5098,237;5081,172;5046,117;4997,74;4937,48;220,40" o:connectangles="0,0,0,0,0,0,0,0,0,0,0,0,0,0,0,0,0,0,0,0,0,0,0,0,0"/>
                  </v:shape>
                </v:group>
                <w10:anchorlock/>
              </v:group>
            </w:pict>
          </mc:Fallback>
        </mc:AlternateContent>
      </w:r>
      <w:r w:rsidRPr="008B590C">
        <w:tab/>
      </w:r>
      <w:r w:rsidRPr="008B590C">
        <w:rPr>
          <w:noProof/>
          <w:lang w:val="en-US"/>
        </w:rPr>
        <mc:AlternateContent>
          <mc:Choice Requires="wpg">
            <w:drawing>
              <wp:inline distT="0" distB="0" distL="0" distR="0" wp14:anchorId="76AE4C39" wp14:editId="1A37474B">
                <wp:extent cx="3073400" cy="888365"/>
                <wp:effectExtent l="0" t="0" r="0" b="635"/>
                <wp:docPr id="22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73400" cy="888365"/>
                          <a:chOff x="0" y="0"/>
                          <a:chExt cx="5180" cy="1399"/>
                        </a:xfrm>
                      </wpg:grpSpPr>
                      <wpg:grpSp>
                        <wpg:cNvPr id="23" name="Group 22"/>
                        <wpg:cNvGrpSpPr>
                          <a:grpSpLocks/>
                        </wpg:cNvGrpSpPr>
                        <wpg:grpSpPr bwMode="auto">
                          <a:xfrm>
                            <a:off x="40" y="40"/>
                            <a:ext cx="5100" cy="1319"/>
                            <a:chOff x="40" y="40"/>
                            <a:chExt cx="5100" cy="1319"/>
                          </a:xfrm>
                        </wpg:grpSpPr>
                        <wps:wsp>
                          <wps:cNvPr id="24" name="Freeform 23"/>
                          <wps:cNvSpPr>
                            <a:spLocks/>
                          </wps:cNvSpPr>
                          <wps:spPr bwMode="auto">
                            <a:xfrm>
                              <a:off x="40" y="40"/>
                              <a:ext cx="5100" cy="1319"/>
                            </a:xfrm>
                            <a:custGeom>
                              <a:avLst/>
                              <a:gdLst>
                                <a:gd name="T0" fmla="+- 0 260 40"/>
                                <a:gd name="T1" fmla="*/ T0 w 5100"/>
                                <a:gd name="T2" fmla="+- 0 40 40"/>
                                <a:gd name="T3" fmla="*/ 40 h 1319"/>
                                <a:gd name="T4" fmla="+- 0 193 40"/>
                                <a:gd name="T5" fmla="*/ T4 w 5100"/>
                                <a:gd name="T6" fmla="+- 0 50 40"/>
                                <a:gd name="T7" fmla="*/ 50 h 1319"/>
                                <a:gd name="T8" fmla="+- 0 134 40"/>
                                <a:gd name="T9" fmla="*/ T8 w 5100"/>
                                <a:gd name="T10" fmla="+- 0 80 40"/>
                                <a:gd name="T11" fmla="*/ 80 h 1319"/>
                                <a:gd name="T12" fmla="+- 0 87 40"/>
                                <a:gd name="T13" fmla="*/ T12 w 5100"/>
                                <a:gd name="T14" fmla="+- 0 124 40"/>
                                <a:gd name="T15" fmla="*/ 124 h 1319"/>
                                <a:gd name="T16" fmla="+- 0 54 40"/>
                                <a:gd name="T17" fmla="*/ T16 w 5100"/>
                                <a:gd name="T18" fmla="+- 0 181 40"/>
                                <a:gd name="T19" fmla="*/ 181 h 1319"/>
                                <a:gd name="T20" fmla="+- 0 40 40"/>
                                <a:gd name="T21" fmla="*/ T20 w 5100"/>
                                <a:gd name="T22" fmla="+- 0 247 40"/>
                                <a:gd name="T23" fmla="*/ 247 h 1319"/>
                                <a:gd name="T24" fmla="+- 0 40 40"/>
                                <a:gd name="T25" fmla="*/ T24 w 5100"/>
                                <a:gd name="T26" fmla="+- 0 1139 40"/>
                                <a:gd name="T27" fmla="*/ 1139 h 1319"/>
                                <a:gd name="T28" fmla="+- 0 41 40"/>
                                <a:gd name="T29" fmla="*/ T28 w 5100"/>
                                <a:gd name="T30" fmla="+- 0 1162 40"/>
                                <a:gd name="T31" fmla="*/ 1162 h 1319"/>
                                <a:gd name="T32" fmla="+- 0 58 40"/>
                                <a:gd name="T33" fmla="*/ T32 w 5100"/>
                                <a:gd name="T34" fmla="+- 0 1227 40"/>
                                <a:gd name="T35" fmla="*/ 1227 h 1319"/>
                                <a:gd name="T36" fmla="+- 0 93 40"/>
                                <a:gd name="T37" fmla="*/ T36 w 5100"/>
                                <a:gd name="T38" fmla="+- 0 1282 40"/>
                                <a:gd name="T39" fmla="*/ 1282 h 1319"/>
                                <a:gd name="T40" fmla="+- 0 142 40"/>
                                <a:gd name="T41" fmla="*/ T40 w 5100"/>
                                <a:gd name="T42" fmla="+- 0 1325 40"/>
                                <a:gd name="T43" fmla="*/ 1325 h 1319"/>
                                <a:gd name="T44" fmla="+- 0 202 40"/>
                                <a:gd name="T45" fmla="*/ T44 w 5100"/>
                                <a:gd name="T46" fmla="+- 0 1351 40"/>
                                <a:gd name="T47" fmla="*/ 1351 h 1319"/>
                                <a:gd name="T48" fmla="+- 0 4920 40"/>
                                <a:gd name="T49" fmla="*/ T48 w 5100"/>
                                <a:gd name="T50" fmla="+- 0 1359 40"/>
                                <a:gd name="T51" fmla="*/ 1359 h 1319"/>
                                <a:gd name="T52" fmla="+- 0 4943 40"/>
                                <a:gd name="T53" fmla="*/ T52 w 5100"/>
                                <a:gd name="T54" fmla="+- 0 1358 40"/>
                                <a:gd name="T55" fmla="*/ 1358 h 1319"/>
                                <a:gd name="T56" fmla="+- 0 5007 40"/>
                                <a:gd name="T57" fmla="*/ T56 w 5100"/>
                                <a:gd name="T58" fmla="+- 0 1341 40"/>
                                <a:gd name="T59" fmla="*/ 1341 h 1319"/>
                                <a:gd name="T60" fmla="+- 0 5063 40"/>
                                <a:gd name="T61" fmla="*/ T60 w 5100"/>
                                <a:gd name="T62" fmla="+- 0 1306 40"/>
                                <a:gd name="T63" fmla="*/ 1306 h 1319"/>
                                <a:gd name="T64" fmla="+- 0 5105 40"/>
                                <a:gd name="T65" fmla="*/ T64 w 5100"/>
                                <a:gd name="T66" fmla="+- 0 1257 40"/>
                                <a:gd name="T67" fmla="*/ 1257 h 1319"/>
                                <a:gd name="T68" fmla="+- 0 5132 40"/>
                                <a:gd name="T69" fmla="*/ T68 w 5100"/>
                                <a:gd name="T70" fmla="+- 0 1197 40"/>
                                <a:gd name="T71" fmla="*/ 1197 h 1319"/>
                                <a:gd name="T72" fmla="+- 0 5139 40"/>
                                <a:gd name="T73" fmla="*/ T72 w 5100"/>
                                <a:gd name="T74" fmla="+- 0 260 40"/>
                                <a:gd name="T75" fmla="*/ 260 h 1319"/>
                                <a:gd name="T76" fmla="+- 0 5138 40"/>
                                <a:gd name="T77" fmla="*/ T76 w 5100"/>
                                <a:gd name="T78" fmla="+- 0 237 40"/>
                                <a:gd name="T79" fmla="*/ 237 h 1319"/>
                                <a:gd name="T80" fmla="+- 0 5121 40"/>
                                <a:gd name="T81" fmla="*/ T80 w 5100"/>
                                <a:gd name="T82" fmla="+- 0 172 40"/>
                                <a:gd name="T83" fmla="*/ 172 h 1319"/>
                                <a:gd name="T84" fmla="+- 0 5086 40"/>
                                <a:gd name="T85" fmla="*/ T84 w 5100"/>
                                <a:gd name="T86" fmla="+- 0 117 40"/>
                                <a:gd name="T87" fmla="*/ 117 h 1319"/>
                                <a:gd name="T88" fmla="+- 0 5037 40"/>
                                <a:gd name="T89" fmla="*/ T88 w 5100"/>
                                <a:gd name="T90" fmla="+- 0 74 40"/>
                                <a:gd name="T91" fmla="*/ 74 h 1319"/>
                                <a:gd name="T92" fmla="+- 0 4977 40"/>
                                <a:gd name="T93" fmla="*/ T92 w 5100"/>
                                <a:gd name="T94" fmla="+- 0 48 40"/>
                                <a:gd name="T95" fmla="*/ 48 h 1319"/>
                                <a:gd name="T96" fmla="+- 0 260 40"/>
                                <a:gd name="T97" fmla="*/ T96 w 5100"/>
                                <a:gd name="T98" fmla="+- 0 40 40"/>
                                <a:gd name="T99" fmla="*/ 40 h 13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5100" h="1319">
                                  <a:moveTo>
                                    <a:pt x="220" y="0"/>
                                  </a:moveTo>
                                  <a:lnTo>
                                    <a:pt x="153" y="10"/>
                                  </a:lnTo>
                                  <a:lnTo>
                                    <a:pt x="94" y="40"/>
                                  </a:lnTo>
                                  <a:lnTo>
                                    <a:pt x="47" y="84"/>
                                  </a:lnTo>
                                  <a:lnTo>
                                    <a:pt x="14" y="141"/>
                                  </a:lnTo>
                                  <a:lnTo>
                                    <a:pt x="0" y="207"/>
                                  </a:lnTo>
                                  <a:lnTo>
                                    <a:pt x="0" y="1099"/>
                                  </a:lnTo>
                                  <a:lnTo>
                                    <a:pt x="1" y="1122"/>
                                  </a:lnTo>
                                  <a:lnTo>
                                    <a:pt x="18" y="1187"/>
                                  </a:lnTo>
                                  <a:lnTo>
                                    <a:pt x="53" y="1242"/>
                                  </a:lnTo>
                                  <a:lnTo>
                                    <a:pt x="102" y="1285"/>
                                  </a:lnTo>
                                  <a:lnTo>
                                    <a:pt x="162" y="1311"/>
                                  </a:lnTo>
                                  <a:lnTo>
                                    <a:pt x="4880" y="1319"/>
                                  </a:lnTo>
                                  <a:lnTo>
                                    <a:pt x="4903" y="1318"/>
                                  </a:lnTo>
                                  <a:lnTo>
                                    <a:pt x="4967" y="1301"/>
                                  </a:lnTo>
                                  <a:lnTo>
                                    <a:pt x="5023" y="1266"/>
                                  </a:lnTo>
                                  <a:lnTo>
                                    <a:pt x="5065" y="1217"/>
                                  </a:lnTo>
                                  <a:lnTo>
                                    <a:pt x="5092" y="1157"/>
                                  </a:lnTo>
                                  <a:lnTo>
                                    <a:pt x="5099" y="220"/>
                                  </a:lnTo>
                                  <a:lnTo>
                                    <a:pt x="5098" y="197"/>
                                  </a:lnTo>
                                  <a:lnTo>
                                    <a:pt x="5081" y="132"/>
                                  </a:lnTo>
                                  <a:lnTo>
                                    <a:pt x="5046" y="77"/>
                                  </a:lnTo>
                                  <a:lnTo>
                                    <a:pt x="4997" y="34"/>
                                  </a:lnTo>
                                  <a:lnTo>
                                    <a:pt x="4937" y="8"/>
                                  </a:lnTo>
                                  <a:lnTo>
                                    <a:pt x="220" y="0"/>
                                  </a:lnTo>
                                </a:path>
                              </a:pathLst>
                            </a:custGeom>
                            <a:noFill/>
                            <a:ln w="508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B40B3C7" id="Group 22" o:spid="_x0000_s1026" style="width:242pt;height:69.95pt;mso-position-horizontal-relative:char;mso-position-vertical-relative:line" coordsize="5180,1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">
                <v:group id="_x0000_s1027" style="position:absolute;left:40;top:40;width:5100;height:1319" coordorigin="40,40" coordsize="5100,13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Freeform 23" o:spid="_x0000_s1028" style="position:absolute;left:40;top:40;width:5100;height:1319;visibility:visible;mso-wrap-style:square;v-text-anchor:top" coordsize="5100,13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nO2sIA&#10;AADbAAAADwAAAGRycy9kb3ducmV2LnhtbESPW4vCMBSE3xf8D+EIvq2pImKrUbwgiAiLF/D10Bzb&#10;anNSmqj13xthwcdhZr5hJrPGlOJBtSssK+h1IxDEqdUFZwpOx/XvCITzyBpLy6TgRQ5m09bPBBNt&#10;n7ynx8FnIkDYJagg975KpHRpTgZd11bEwbvY2qAPss6krvEZ4KaU/SgaSoMFh4UcK1rmlN4Od6Ng&#10;MRitdhfMrtt4f4zLc/y3qrRUqtNu5mMQnhr/Df+3N1pBfwCfL+EHyO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Gc7awgAAANsAAAAPAAAAAAAAAAAAAAAAAJgCAABkcnMvZG93&#10;bnJldi54bWxQSwUGAAAAAAQABAD1AAAAhwMAAAAA&#10;" path="m220,l153,10,94,40,47,84,14,141,,207r,892l1,1122r17,65l53,1242r49,43l162,1311r4718,8l4903,1318r64,-17l5023,1266r42,-49l5092,1157r7,-937l5098,197r-17,-65l5046,77,4997,34,4937,8,220,e" filled="f" strokeweight="4pt">
                    <v:path arrowok="t" o:connecttype="custom" o:connectlocs="220,40;153,50;94,80;47,124;14,181;0,247;0,1139;1,1162;18,1227;53,1282;102,1325;162,1351;4880,1359;4903,1358;4967,1341;5023,1306;5065,1257;5092,1197;5099,260;5098,237;5081,172;5046,117;4997,74;4937,48;220,40" o:connectangles="0,0,0,0,0,0,0,0,0,0,0,0,0,0,0,0,0,0,0,0,0,0,0,0,0"/>
                  </v:shape>
                </v:group>
                <w10:anchorlock/>
              </v:group>
            </w:pict>
          </mc:Fallback>
        </mc:AlternateContent>
      </w:r>
    </w:p>
    <w:p w14:paraId="1A2A6B89" w14:textId="77777777" w:rsidR="00167F69" w:rsidRPr="008B590C" w:rsidRDefault="00167F69" w:rsidP="00167F69">
      <w:pPr>
        <w:spacing w:before="8"/>
        <w:rPr>
          <w:rFonts w:ascii="Arial" w:eastAsia="Calibri" w:hAnsi="Arial" w:cs="Calibri"/>
          <w:b/>
          <w:bCs/>
          <w:sz w:val="16"/>
          <w:szCs w:val="16"/>
        </w:rPr>
      </w:pPr>
    </w:p>
    <w:p w14:paraId="686C190B" w14:textId="77777777" w:rsidR="00167F69" w:rsidRPr="008B590C" w:rsidRDefault="00167F69" w:rsidP="009B73B6">
      <w:pPr>
        <w:pStyle w:val="BodyText"/>
        <w:rPr>
          <w:rFonts w:cs="Calibri"/>
        </w:rPr>
      </w:pPr>
      <w:r w:rsidRPr="008B590C">
        <w:rPr>
          <w:rFonts w:cstheme="minorBidi"/>
          <w:noProof/>
          <w:lang w:val="en-US"/>
        </w:rPr>
        <mc:AlternateContent>
          <mc:Choice Requires="wpg">
            <w:drawing>
              <wp:inline distT="0" distB="0" distL="0" distR="0" wp14:anchorId="32442F1F" wp14:editId="52A504FC">
                <wp:extent cx="3073400" cy="888365"/>
                <wp:effectExtent l="0" t="0" r="0" b="635"/>
                <wp:docPr id="19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73400" cy="888365"/>
                          <a:chOff x="0" y="0"/>
                          <a:chExt cx="5180" cy="1399"/>
                        </a:xfrm>
                      </wpg:grpSpPr>
                      <wpg:grpSp>
                        <wpg:cNvPr id="20" name="Group 19"/>
                        <wpg:cNvGrpSpPr>
                          <a:grpSpLocks/>
                        </wpg:cNvGrpSpPr>
                        <wpg:grpSpPr bwMode="auto">
                          <a:xfrm>
                            <a:off x="40" y="40"/>
                            <a:ext cx="5100" cy="1319"/>
                            <a:chOff x="40" y="40"/>
                            <a:chExt cx="5100" cy="1319"/>
                          </a:xfrm>
                        </wpg:grpSpPr>
                        <wps:wsp>
                          <wps:cNvPr id="21" name="Freeform 20"/>
                          <wps:cNvSpPr>
                            <a:spLocks/>
                          </wps:cNvSpPr>
                          <wps:spPr bwMode="auto">
                            <a:xfrm>
                              <a:off x="40" y="40"/>
                              <a:ext cx="5100" cy="1319"/>
                            </a:xfrm>
                            <a:custGeom>
                              <a:avLst/>
                              <a:gdLst>
                                <a:gd name="T0" fmla="+- 0 260 40"/>
                                <a:gd name="T1" fmla="*/ T0 w 5100"/>
                                <a:gd name="T2" fmla="+- 0 40 40"/>
                                <a:gd name="T3" fmla="*/ 40 h 1319"/>
                                <a:gd name="T4" fmla="+- 0 193 40"/>
                                <a:gd name="T5" fmla="*/ T4 w 5100"/>
                                <a:gd name="T6" fmla="+- 0 50 40"/>
                                <a:gd name="T7" fmla="*/ 50 h 1319"/>
                                <a:gd name="T8" fmla="+- 0 134 40"/>
                                <a:gd name="T9" fmla="*/ T8 w 5100"/>
                                <a:gd name="T10" fmla="+- 0 80 40"/>
                                <a:gd name="T11" fmla="*/ 80 h 1319"/>
                                <a:gd name="T12" fmla="+- 0 87 40"/>
                                <a:gd name="T13" fmla="*/ T12 w 5100"/>
                                <a:gd name="T14" fmla="+- 0 124 40"/>
                                <a:gd name="T15" fmla="*/ 124 h 1319"/>
                                <a:gd name="T16" fmla="+- 0 54 40"/>
                                <a:gd name="T17" fmla="*/ T16 w 5100"/>
                                <a:gd name="T18" fmla="+- 0 181 40"/>
                                <a:gd name="T19" fmla="*/ 181 h 1319"/>
                                <a:gd name="T20" fmla="+- 0 40 40"/>
                                <a:gd name="T21" fmla="*/ T20 w 5100"/>
                                <a:gd name="T22" fmla="+- 0 247 40"/>
                                <a:gd name="T23" fmla="*/ 247 h 1319"/>
                                <a:gd name="T24" fmla="+- 0 40 40"/>
                                <a:gd name="T25" fmla="*/ T24 w 5100"/>
                                <a:gd name="T26" fmla="+- 0 1139 40"/>
                                <a:gd name="T27" fmla="*/ 1139 h 1319"/>
                                <a:gd name="T28" fmla="+- 0 41 40"/>
                                <a:gd name="T29" fmla="*/ T28 w 5100"/>
                                <a:gd name="T30" fmla="+- 0 1162 40"/>
                                <a:gd name="T31" fmla="*/ 1162 h 1319"/>
                                <a:gd name="T32" fmla="+- 0 58 40"/>
                                <a:gd name="T33" fmla="*/ T32 w 5100"/>
                                <a:gd name="T34" fmla="+- 0 1227 40"/>
                                <a:gd name="T35" fmla="*/ 1227 h 1319"/>
                                <a:gd name="T36" fmla="+- 0 93 40"/>
                                <a:gd name="T37" fmla="*/ T36 w 5100"/>
                                <a:gd name="T38" fmla="+- 0 1282 40"/>
                                <a:gd name="T39" fmla="*/ 1282 h 1319"/>
                                <a:gd name="T40" fmla="+- 0 142 40"/>
                                <a:gd name="T41" fmla="*/ T40 w 5100"/>
                                <a:gd name="T42" fmla="+- 0 1325 40"/>
                                <a:gd name="T43" fmla="*/ 1325 h 1319"/>
                                <a:gd name="T44" fmla="+- 0 202 40"/>
                                <a:gd name="T45" fmla="*/ T44 w 5100"/>
                                <a:gd name="T46" fmla="+- 0 1351 40"/>
                                <a:gd name="T47" fmla="*/ 1351 h 1319"/>
                                <a:gd name="T48" fmla="+- 0 4920 40"/>
                                <a:gd name="T49" fmla="*/ T48 w 5100"/>
                                <a:gd name="T50" fmla="+- 0 1359 40"/>
                                <a:gd name="T51" fmla="*/ 1359 h 1319"/>
                                <a:gd name="T52" fmla="+- 0 4943 40"/>
                                <a:gd name="T53" fmla="*/ T52 w 5100"/>
                                <a:gd name="T54" fmla="+- 0 1358 40"/>
                                <a:gd name="T55" fmla="*/ 1358 h 1319"/>
                                <a:gd name="T56" fmla="+- 0 5007 40"/>
                                <a:gd name="T57" fmla="*/ T56 w 5100"/>
                                <a:gd name="T58" fmla="+- 0 1341 40"/>
                                <a:gd name="T59" fmla="*/ 1341 h 1319"/>
                                <a:gd name="T60" fmla="+- 0 5063 40"/>
                                <a:gd name="T61" fmla="*/ T60 w 5100"/>
                                <a:gd name="T62" fmla="+- 0 1306 40"/>
                                <a:gd name="T63" fmla="*/ 1306 h 1319"/>
                                <a:gd name="T64" fmla="+- 0 5105 40"/>
                                <a:gd name="T65" fmla="*/ T64 w 5100"/>
                                <a:gd name="T66" fmla="+- 0 1257 40"/>
                                <a:gd name="T67" fmla="*/ 1257 h 1319"/>
                                <a:gd name="T68" fmla="+- 0 5132 40"/>
                                <a:gd name="T69" fmla="*/ T68 w 5100"/>
                                <a:gd name="T70" fmla="+- 0 1197 40"/>
                                <a:gd name="T71" fmla="*/ 1197 h 1319"/>
                                <a:gd name="T72" fmla="+- 0 5139 40"/>
                                <a:gd name="T73" fmla="*/ T72 w 5100"/>
                                <a:gd name="T74" fmla="+- 0 260 40"/>
                                <a:gd name="T75" fmla="*/ 260 h 1319"/>
                                <a:gd name="T76" fmla="+- 0 5138 40"/>
                                <a:gd name="T77" fmla="*/ T76 w 5100"/>
                                <a:gd name="T78" fmla="+- 0 237 40"/>
                                <a:gd name="T79" fmla="*/ 237 h 1319"/>
                                <a:gd name="T80" fmla="+- 0 5121 40"/>
                                <a:gd name="T81" fmla="*/ T80 w 5100"/>
                                <a:gd name="T82" fmla="+- 0 172 40"/>
                                <a:gd name="T83" fmla="*/ 172 h 1319"/>
                                <a:gd name="T84" fmla="+- 0 5086 40"/>
                                <a:gd name="T85" fmla="*/ T84 w 5100"/>
                                <a:gd name="T86" fmla="+- 0 117 40"/>
                                <a:gd name="T87" fmla="*/ 117 h 1319"/>
                                <a:gd name="T88" fmla="+- 0 5037 40"/>
                                <a:gd name="T89" fmla="*/ T88 w 5100"/>
                                <a:gd name="T90" fmla="+- 0 74 40"/>
                                <a:gd name="T91" fmla="*/ 74 h 1319"/>
                                <a:gd name="T92" fmla="+- 0 4977 40"/>
                                <a:gd name="T93" fmla="*/ T92 w 5100"/>
                                <a:gd name="T94" fmla="+- 0 48 40"/>
                                <a:gd name="T95" fmla="*/ 48 h 1319"/>
                                <a:gd name="T96" fmla="+- 0 260 40"/>
                                <a:gd name="T97" fmla="*/ T96 w 5100"/>
                                <a:gd name="T98" fmla="+- 0 40 40"/>
                                <a:gd name="T99" fmla="*/ 40 h 13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5100" h="1319">
                                  <a:moveTo>
                                    <a:pt x="220" y="0"/>
                                  </a:moveTo>
                                  <a:lnTo>
                                    <a:pt x="153" y="10"/>
                                  </a:lnTo>
                                  <a:lnTo>
                                    <a:pt x="94" y="40"/>
                                  </a:lnTo>
                                  <a:lnTo>
                                    <a:pt x="47" y="84"/>
                                  </a:lnTo>
                                  <a:lnTo>
                                    <a:pt x="14" y="141"/>
                                  </a:lnTo>
                                  <a:lnTo>
                                    <a:pt x="0" y="207"/>
                                  </a:lnTo>
                                  <a:lnTo>
                                    <a:pt x="0" y="1099"/>
                                  </a:lnTo>
                                  <a:lnTo>
                                    <a:pt x="1" y="1122"/>
                                  </a:lnTo>
                                  <a:lnTo>
                                    <a:pt x="18" y="1187"/>
                                  </a:lnTo>
                                  <a:lnTo>
                                    <a:pt x="53" y="1242"/>
                                  </a:lnTo>
                                  <a:lnTo>
                                    <a:pt x="102" y="1285"/>
                                  </a:lnTo>
                                  <a:lnTo>
                                    <a:pt x="162" y="1311"/>
                                  </a:lnTo>
                                  <a:lnTo>
                                    <a:pt x="4880" y="1319"/>
                                  </a:lnTo>
                                  <a:lnTo>
                                    <a:pt x="4903" y="1318"/>
                                  </a:lnTo>
                                  <a:lnTo>
                                    <a:pt x="4967" y="1301"/>
                                  </a:lnTo>
                                  <a:lnTo>
                                    <a:pt x="5023" y="1266"/>
                                  </a:lnTo>
                                  <a:lnTo>
                                    <a:pt x="5065" y="1217"/>
                                  </a:lnTo>
                                  <a:lnTo>
                                    <a:pt x="5092" y="1157"/>
                                  </a:lnTo>
                                  <a:lnTo>
                                    <a:pt x="5099" y="220"/>
                                  </a:lnTo>
                                  <a:lnTo>
                                    <a:pt x="5098" y="197"/>
                                  </a:lnTo>
                                  <a:lnTo>
                                    <a:pt x="5081" y="132"/>
                                  </a:lnTo>
                                  <a:lnTo>
                                    <a:pt x="5046" y="77"/>
                                  </a:lnTo>
                                  <a:lnTo>
                                    <a:pt x="4997" y="34"/>
                                  </a:lnTo>
                                  <a:lnTo>
                                    <a:pt x="4937" y="8"/>
                                  </a:lnTo>
                                  <a:lnTo>
                                    <a:pt x="220" y="0"/>
                                  </a:lnTo>
                                </a:path>
                              </a:pathLst>
                            </a:custGeom>
                            <a:noFill/>
                            <a:ln w="508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E4C0BAA" id="Group 19" o:spid="_x0000_s1026" style="width:242pt;height:69.95pt;mso-position-horizontal-relative:char;mso-position-vertical-relative:line" coordsize="5180,1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">
                <v:group id="_x0000_s1027" style="position:absolute;left:40;top:40;width:5100;height:1319" coordorigin="40,40" coordsize="5100,13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Freeform 20" o:spid="_x0000_s1028" style="position:absolute;left:40;top:40;width:5100;height:1319;visibility:visible;mso-wrap-style:square;v-text-anchor:top" coordsize="5100,13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5tQsIA&#10;AADbAAAADwAAAGRycy9kb3ducmV2LnhtbESPW4vCMBSE3xf8D+EIvq2pImKrUbwgiAiLF/D10Bzb&#10;anNSmqj13xthwcdhZr5hJrPGlOJBtSssK+h1IxDEqdUFZwpOx/XvCITzyBpLy6TgRQ5m09bPBBNt&#10;n7ynx8FnIkDYJagg975KpHRpTgZd11bEwbvY2qAPss6krvEZ4KaU/SgaSoMFh4UcK1rmlN4Od6Ng&#10;MRitdhfMrtt4f4zLc/y3qrRUqtNu5mMQnhr/Df+3N1pBvwefL+EHyO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bm1CwgAAANsAAAAPAAAAAAAAAAAAAAAAAJgCAABkcnMvZG93&#10;bnJldi54bWxQSwUGAAAAAAQABAD1AAAAhwMAAAAA&#10;" path="m220,l153,10,94,40,47,84,14,141,,207r,892l1,1122r17,65l53,1242r49,43l162,1311r4718,8l4903,1318r64,-17l5023,1266r42,-49l5092,1157r7,-937l5098,197r-17,-65l5046,77,4997,34,4937,8,220,e" filled="f" strokeweight="4pt">
                    <v:path arrowok="t" o:connecttype="custom" o:connectlocs="220,40;153,50;94,80;47,124;14,181;0,247;0,1139;1,1162;18,1227;53,1282;102,1325;162,1351;4880,1359;4903,1358;4967,1341;5023,1306;5065,1257;5092,1197;5099,260;5098,237;5081,172;5046,117;4997,74;4937,48;220,40" o:connectangles="0,0,0,0,0,0,0,0,0,0,0,0,0,0,0,0,0,0,0,0,0,0,0,0,0"/>
                  </v:shape>
                </v:group>
                <w10:anchorlock/>
              </v:group>
            </w:pict>
          </mc:Fallback>
        </mc:AlternateContent>
      </w:r>
      <w:r w:rsidRPr="008B590C">
        <w:tab/>
      </w:r>
      <w:r w:rsidRPr="008B590C">
        <w:rPr>
          <w:noProof/>
          <w:lang w:val="en-US"/>
        </w:rPr>
        <mc:AlternateContent>
          <mc:Choice Requires="wpg">
            <w:drawing>
              <wp:inline distT="0" distB="0" distL="0" distR="0" wp14:anchorId="66A77674" wp14:editId="11C66FDB">
                <wp:extent cx="3073400" cy="888365"/>
                <wp:effectExtent l="0" t="0" r="0" b="635"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73400" cy="888365"/>
                          <a:chOff x="0" y="0"/>
                          <a:chExt cx="5180" cy="1399"/>
                        </a:xfrm>
                      </wpg:grpSpPr>
                      <wpg:grpSp>
                        <wpg:cNvPr id="17" name="Group 16"/>
                        <wpg:cNvGrpSpPr>
                          <a:grpSpLocks/>
                        </wpg:cNvGrpSpPr>
                        <wpg:grpSpPr bwMode="auto">
                          <a:xfrm>
                            <a:off x="40" y="40"/>
                            <a:ext cx="5100" cy="1319"/>
                            <a:chOff x="40" y="40"/>
                            <a:chExt cx="5100" cy="1319"/>
                          </a:xfrm>
                        </wpg:grpSpPr>
                        <wps:wsp>
                          <wps:cNvPr id="18" name="Freeform 17"/>
                          <wps:cNvSpPr>
                            <a:spLocks/>
                          </wps:cNvSpPr>
                          <wps:spPr bwMode="auto">
                            <a:xfrm>
                              <a:off x="40" y="40"/>
                              <a:ext cx="5100" cy="1319"/>
                            </a:xfrm>
                            <a:custGeom>
                              <a:avLst/>
                              <a:gdLst>
                                <a:gd name="T0" fmla="+- 0 260 40"/>
                                <a:gd name="T1" fmla="*/ T0 w 5100"/>
                                <a:gd name="T2" fmla="+- 0 40 40"/>
                                <a:gd name="T3" fmla="*/ 40 h 1319"/>
                                <a:gd name="T4" fmla="+- 0 193 40"/>
                                <a:gd name="T5" fmla="*/ T4 w 5100"/>
                                <a:gd name="T6" fmla="+- 0 50 40"/>
                                <a:gd name="T7" fmla="*/ 50 h 1319"/>
                                <a:gd name="T8" fmla="+- 0 134 40"/>
                                <a:gd name="T9" fmla="*/ T8 w 5100"/>
                                <a:gd name="T10" fmla="+- 0 80 40"/>
                                <a:gd name="T11" fmla="*/ 80 h 1319"/>
                                <a:gd name="T12" fmla="+- 0 87 40"/>
                                <a:gd name="T13" fmla="*/ T12 w 5100"/>
                                <a:gd name="T14" fmla="+- 0 124 40"/>
                                <a:gd name="T15" fmla="*/ 124 h 1319"/>
                                <a:gd name="T16" fmla="+- 0 54 40"/>
                                <a:gd name="T17" fmla="*/ T16 w 5100"/>
                                <a:gd name="T18" fmla="+- 0 181 40"/>
                                <a:gd name="T19" fmla="*/ 181 h 1319"/>
                                <a:gd name="T20" fmla="+- 0 40 40"/>
                                <a:gd name="T21" fmla="*/ T20 w 5100"/>
                                <a:gd name="T22" fmla="+- 0 247 40"/>
                                <a:gd name="T23" fmla="*/ 247 h 1319"/>
                                <a:gd name="T24" fmla="+- 0 40 40"/>
                                <a:gd name="T25" fmla="*/ T24 w 5100"/>
                                <a:gd name="T26" fmla="+- 0 1139 40"/>
                                <a:gd name="T27" fmla="*/ 1139 h 1319"/>
                                <a:gd name="T28" fmla="+- 0 41 40"/>
                                <a:gd name="T29" fmla="*/ T28 w 5100"/>
                                <a:gd name="T30" fmla="+- 0 1162 40"/>
                                <a:gd name="T31" fmla="*/ 1162 h 1319"/>
                                <a:gd name="T32" fmla="+- 0 58 40"/>
                                <a:gd name="T33" fmla="*/ T32 w 5100"/>
                                <a:gd name="T34" fmla="+- 0 1227 40"/>
                                <a:gd name="T35" fmla="*/ 1227 h 1319"/>
                                <a:gd name="T36" fmla="+- 0 93 40"/>
                                <a:gd name="T37" fmla="*/ T36 w 5100"/>
                                <a:gd name="T38" fmla="+- 0 1282 40"/>
                                <a:gd name="T39" fmla="*/ 1282 h 1319"/>
                                <a:gd name="T40" fmla="+- 0 142 40"/>
                                <a:gd name="T41" fmla="*/ T40 w 5100"/>
                                <a:gd name="T42" fmla="+- 0 1325 40"/>
                                <a:gd name="T43" fmla="*/ 1325 h 1319"/>
                                <a:gd name="T44" fmla="+- 0 202 40"/>
                                <a:gd name="T45" fmla="*/ T44 w 5100"/>
                                <a:gd name="T46" fmla="+- 0 1351 40"/>
                                <a:gd name="T47" fmla="*/ 1351 h 1319"/>
                                <a:gd name="T48" fmla="+- 0 4920 40"/>
                                <a:gd name="T49" fmla="*/ T48 w 5100"/>
                                <a:gd name="T50" fmla="+- 0 1359 40"/>
                                <a:gd name="T51" fmla="*/ 1359 h 1319"/>
                                <a:gd name="T52" fmla="+- 0 4943 40"/>
                                <a:gd name="T53" fmla="*/ T52 w 5100"/>
                                <a:gd name="T54" fmla="+- 0 1358 40"/>
                                <a:gd name="T55" fmla="*/ 1358 h 1319"/>
                                <a:gd name="T56" fmla="+- 0 5007 40"/>
                                <a:gd name="T57" fmla="*/ T56 w 5100"/>
                                <a:gd name="T58" fmla="+- 0 1341 40"/>
                                <a:gd name="T59" fmla="*/ 1341 h 1319"/>
                                <a:gd name="T60" fmla="+- 0 5063 40"/>
                                <a:gd name="T61" fmla="*/ T60 w 5100"/>
                                <a:gd name="T62" fmla="+- 0 1306 40"/>
                                <a:gd name="T63" fmla="*/ 1306 h 1319"/>
                                <a:gd name="T64" fmla="+- 0 5105 40"/>
                                <a:gd name="T65" fmla="*/ T64 w 5100"/>
                                <a:gd name="T66" fmla="+- 0 1257 40"/>
                                <a:gd name="T67" fmla="*/ 1257 h 1319"/>
                                <a:gd name="T68" fmla="+- 0 5132 40"/>
                                <a:gd name="T69" fmla="*/ T68 w 5100"/>
                                <a:gd name="T70" fmla="+- 0 1197 40"/>
                                <a:gd name="T71" fmla="*/ 1197 h 1319"/>
                                <a:gd name="T72" fmla="+- 0 5139 40"/>
                                <a:gd name="T73" fmla="*/ T72 w 5100"/>
                                <a:gd name="T74" fmla="+- 0 260 40"/>
                                <a:gd name="T75" fmla="*/ 260 h 1319"/>
                                <a:gd name="T76" fmla="+- 0 5138 40"/>
                                <a:gd name="T77" fmla="*/ T76 w 5100"/>
                                <a:gd name="T78" fmla="+- 0 237 40"/>
                                <a:gd name="T79" fmla="*/ 237 h 1319"/>
                                <a:gd name="T80" fmla="+- 0 5121 40"/>
                                <a:gd name="T81" fmla="*/ T80 w 5100"/>
                                <a:gd name="T82" fmla="+- 0 172 40"/>
                                <a:gd name="T83" fmla="*/ 172 h 1319"/>
                                <a:gd name="T84" fmla="+- 0 5086 40"/>
                                <a:gd name="T85" fmla="*/ T84 w 5100"/>
                                <a:gd name="T86" fmla="+- 0 117 40"/>
                                <a:gd name="T87" fmla="*/ 117 h 1319"/>
                                <a:gd name="T88" fmla="+- 0 5037 40"/>
                                <a:gd name="T89" fmla="*/ T88 w 5100"/>
                                <a:gd name="T90" fmla="+- 0 74 40"/>
                                <a:gd name="T91" fmla="*/ 74 h 1319"/>
                                <a:gd name="T92" fmla="+- 0 4977 40"/>
                                <a:gd name="T93" fmla="*/ T92 w 5100"/>
                                <a:gd name="T94" fmla="+- 0 48 40"/>
                                <a:gd name="T95" fmla="*/ 48 h 1319"/>
                                <a:gd name="T96" fmla="+- 0 260 40"/>
                                <a:gd name="T97" fmla="*/ T96 w 5100"/>
                                <a:gd name="T98" fmla="+- 0 40 40"/>
                                <a:gd name="T99" fmla="*/ 40 h 13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5100" h="1319">
                                  <a:moveTo>
                                    <a:pt x="220" y="0"/>
                                  </a:moveTo>
                                  <a:lnTo>
                                    <a:pt x="153" y="10"/>
                                  </a:lnTo>
                                  <a:lnTo>
                                    <a:pt x="94" y="40"/>
                                  </a:lnTo>
                                  <a:lnTo>
                                    <a:pt x="47" y="84"/>
                                  </a:lnTo>
                                  <a:lnTo>
                                    <a:pt x="14" y="141"/>
                                  </a:lnTo>
                                  <a:lnTo>
                                    <a:pt x="0" y="207"/>
                                  </a:lnTo>
                                  <a:lnTo>
                                    <a:pt x="0" y="1099"/>
                                  </a:lnTo>
                                  <a:lnTo>
                                    <a:pt x="1" y="1122"/>
                                  </a:lnTo>
                                  <a:lnTo>
                                    <a:pt x="18" y="1187"/>
                                  </a:lnTo>
                                  <a:lnTo>
                                    <a:pt x="53" y="1242"/>
                                  </a:lnTo>
                                  <a:lnTo>
                                    <a:pt x="102" y="1285"/>
                                  </a:lnTo>
                                  <a:lnTo>
                                    <a:pt x="162" y="1311"/>
                                  </a:lnTo>
                                  <a:lnTo>
                                    <a:pt x="4880" y="1319"/>
                                  </a:lnTo>
                                  <a:lnTo>
                                    <a:pt x="4903" y="1318"/>
                                  </a:lnTo>
                                  <a:lnTo>
                                    <a:pt x="4967" y="1301"/>
                                  </a:lnTo>
                                  <a:lnTo>
                                    <a:pt x="5023" y="1266"/>
                                  </a:lnTo>
                                  <a:lnTo>
                                    <a:pt x="5065" y="1217"/>
                                  </a:lnTo>
                                  <a:lnTo>
                                    <a:pt x="5092" y="1157"/>
                                  </a:lnTo>
                                  <a:lnTo>
                                    <a:pt x="5099" y="220"/>
                                  </a:lnTo>
                                  <a:lnTo>
                                    <a:pt x="5098" y="197"/>
                                  </a:lnTo>
                                  <a:lnTo>
                                    <a:pt x="5081" y="132"/>
                                  </a:lnTo>
                                  <a:lnTo>
                                    <a:pt x="5046" y="77"/>
                                  </a:lnTo>
                                  <a:lnTo>
                                    <a:pt x="4997" y="34"/>
                                  </a:lnTo>
                                  <a:lnTo>
                                    <a:pt x="4937" y="8"/>
                                  </a:lnTo>
                                  <a:lnTo>
                                    <a:pt x="220" y="0"/>
                                  </a:lnTo>
                                </a:path>
                              </a:pathLst>
                            </a:custGeom>
                            <a:noFill/>
                            <a:ln w="508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359D9BA" id="Group 16" o:spid="_x0000_s1026" style="width:242pt;height:69.95pt;mso-position-horizontal-relative:char;mso-position-vertical-relative:line" coordsize="5180,1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">
                <v:group id="_x0000_s1027" style="position:absolute;left:40;top:40;width:5100;height:1319" coordorigin="40,40" coordsize="5100,13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 id="Freeform 17" o:spid="_x0000_s1028" style="position:absolute;left:40;top:40;width:5100;height:1319;visibility:visible;mso-wrap-style:square;v-text-anchor:top" coordsize="5100,13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gOYsUA&#10;AADbAAAADwAAAGRycy9kb3ducmV2LnhtbESPT2vCQBDF74V+h2UK3uqmpYiJbqStFKQUJCp4HbKT&#10;P5qdDdmtpt/eORS8zfDevPeb5Wp0nbrQEFrPBl6mCSji0tuWawOH/dfzHFSIyBY7z2TgjwKs8seH&#10;JWbWX7mgyy7WSkI4ZGigibHPtA5lQw7D1PfEolV+cBhlHWptB7xKuOv0a5LMtMOWpaHBnj4bKs+7&#10;X2fg422+/qmwPn2nxT7tjul23VttzORpfF+AijTGu/n/emMFX2DlFxlA5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OA5ixQAAANsAAAAPAAAAAAAAAAAAAAAAAJgCAABkcnMv&#10;ZG93bnJldi54bWxQSwUGAAAAAAQABAD1AAAAigMAAAAA&#10;" path="m220,l153,10,94,40,47,84,14,141,,207r,892l1,1122r17,65l53,1242r49,43l162,1311r4718,8l4903,1318r64,-17l5023,1266r42,-49l5092,1157r7,-937l5098,197r-17,-65l5046,77,4997,34,4937,8,220,e" filled="f" strokeweight="4pt">
                    <v:path arrowok="t" o:connecttype="custom" o:connectlocs="220,40;153,50;94,80;47,124;14,181;0,247;0,1139;1,1162;18,1227;53,1282;102,1325;162,1351;4880,1359;4903,1358;4967,1341;5023,1306;5065,1257;5092,1197;5099,260;5098,237;5081,172;5046,117;4997,74;4937,48;220,40" o:connectangles="0,0,0,0,0,0,0,0,0,0,0,0,0,0,0,0,0,0,0,0,0,0,0,0,0"/>
                  </v:shape>
                </v:group>
                <w10:anchorlock/>
              </v:group>
            </w:pict>
          </mc:Fallback>
        </mc:AlternateContent>
      </w:r>
    </w:p>
    <w:p w14:paraId="1609B6A1" w14:textId="77777777" w:rsidR="00167F69" w:rsidRPr="008B590C" w:rsidRDefault="00167F69" w:rsidP="00167F69">
      <w:pPr>
        <w:spacing w:before="2"/>
        <w:rPr>
          <w:rFonts w:ascii="Arial" w:eastAsia="Calibri" w:hAnsi="Arial" w:cs="Calibri"/>
          <w:b/>
          <w:bCs/>
          <w:sz w:val="14"/>
          <w:szCs w:val="14"/>
        </w:rPr>
      </w:pPr>
    </w:p>
    <w:p w14:paraId="0DB00D17" w14:textId="77777777" w:rsidR="00167F69" w:rsidRPr="008B590C" w:rsidRDefault="00167F69" w:rsidP="009B73B6">
      <w:pPr>
        <w:pStyle w:val="BodyText"/>
      </w:pPr>
      <w:r w:rsidRPr="008B590C">
        <w:rPr>
          <w:rFonts w:cstheme="minorBidi"/>
          <w:noProof/>
          <w:lang w:val="en-US"/>
        </w:rPr>
        <mc:AlternateContent>
          <mc:Choice Requires="wpg">
            <w:drawing>
              <wp:inline distT="0" distB="0" distL="0" distR="0" wp14:anchorId="3BA59486" wp14:editId="79473625">
                <wp:extent cx="3073400" cy="889000"/>
                <wp:effectExtent l="0" t="0" r="0" b="0"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73400" cy="889000"/>
                          <a:chOff x="0" y="0"/>
                          <a:chExt cx="5180" cy="1400"/>
                        </a:xfrm>
                      </wpg:grpSpPr>
                      <wpg:grpSp>
                        <wpg:cNvPr id="14" name="Group 13"/>
                        <wpg:cNvGrpSpPr>
                          <a:grpSpLocks/>
                        </wpg:cNvGrpSpPr>
                        <wpg:grpSpPr bwMode="auto">
                          <a:xfrm>
                            <a:off x="40" y="40"/>
                            <a:ext cx="5100" cy="1320"/>
                            <a:chOff x="40" y="40"/>
                            <a:chExt cx="5100" cy="1320"/>
                          </a:xfrm>
                        </wpg:grpSpPr>
                        <wps:wsp>
                          <wps:cNvPr id="15" name="Freeform 14"/>
                          <wps:cNvSpPr>
                            <a:spLocks/>
                          </wps:cNvSpPr>
                          <wps:spPr bwMode="auto">
                            <a:xfrm>
                              <a:off x="40" y="40"/>
                              <a:ext cx="5100" cy="1320"/>
                            </a:xfrm>
                            <a:custGeom>
                              <a:avLst/>
                              <a:gdLst>
                                <a:gd name="T0" fmla="+- 0 260 40"/>
                                <a:gd name="T1" fmla="*/ T0 w 5100"/>
                                <a:gd name="T2" fmla="+- 0 40 40"/>
                                <a:gd name="T3" fmla="*/ 40 h 1320"/>
                                <a:gd name="T4" fmla="+- 0 193 40"/>
                                <a:gd name="T5" fmla="*/ T4 w 5100"/>
                                <a:gd name="T6" fmla="+- 0 50 40"/>
                                <a:gd name="T7" fmla="*/ 50 h 1320"/>
                                <a:gd name="T8" fmla="+- 0 134 40"/>
                                <a:gd name="T9" fmla="*/ T8 w 5100"/>
                                <a:gd name="T10" fmla="+- 0 80 40"/>
                                <a:gd name="T11" fmla="*/ 80 h 1320"/>
                                <a:gd name="T12" fmla="+- 0 87 40"/>
                                <a:gd name="T13" fmla="*/ T12 w 5100"/>
                                <a:gd name="T14" fmla="+- 0 124 40"/>
                                <a:gd name="T15" fmla="*/ 124 h 1320"/>
                                <a:gd name="T16" fmla="+- 0 54 40"/>
                                <a:gd name="T17" fmla="*/ T16 w 5100"/>
                                <a:gd name="T18" fmla="+- 0 181 40"/>
                                <a:gd name="T19" fmla="*/ 181 h 1320"/>
                                <a:gd name="T20" fmla="+- 0 40 40"/>
                                <a:gd name="T21" fmla="*/ T20 w 5100"/>
                                <a:gd name="T22" fmla="+- 0 247 40"/>
                                <a:gd name="T23" fmla="*/ 247 h 1320"/>
                                <a:gd name="T24" fmla="+- 0 40 40"/>
                                <a:gd name="T25" fmla="*/ T24 w 5100"/>
                                <a:gd name="T26" fmla="+- 0 1139 40"/>
                                <a:gd name="T27" fmla="*/ 1139 h 1320"/>
                                <a:gd name="T28" fmla="+- 0 41 40"/>
                                <a:gd name="T29" fmla="*/ T28 w 5100"/>
                                <a:gd name="T30" fmla="+- 0 1163 40"/>
                                <a:gd name="T31" fmla="*/ 1163 h 1320"/>
                                <a:gd name="T32" fmla="+- 0 58 40"/>
                                <a:gd name="T33" fmla="*/ T32 w 5100"/>
                                <a:gd name="T34" fmla="+- 0 1227 40"/>
                                <a:gd name="T35" fmla="*/ 1227 h 1320"/>
                                <a:gd name="T36" fmla="+- 0 93 40"/>
                                <a:gd name="T37" fmla="*/ T36 w 5100"/>
                                <a:gd name="T38" fmla="+- 0 1283 40"/>
                                <a:gd name="T39" fmla="*/ 1283 h 1320"/>
                                <a:gd name="T40" fmla="+- 0 142 40"/>
                                <a:gd name="T41" fmla="*/ T40 w 5100"/>
                                <a:gd name="T42" fmla="+- 0 1325 40"/>
                                <a:gd name="T43" fmla="*/ 1325 h 1320"/>
                                <a:gd name="T44" fmla="+- 0 202 40"/>
                                <a:gd name="T45" fmla="*/ T44 w 5100"/>
                                <a:gd name="T46" fmla="+- 0 1352 40"/>
                                <a:gd name="T47" fmla="*/ 1352 h 1320"/>
                                <a:gd name="T48" fmla="+- 0 4920 40"/>
                                <a:gd name="T49" fmla="*/ T48 w 5100"/>
                                <a:gd name="T50" fmla="+- 0 1359 40"/>
                                <a:gd name="T51" fmla="*/ 1359 h 1320"/>
                                <a:gd name="T52" fmla="+- 0 4943 40"/>
                                <a:gd name="T53" fmla="*/ T52 w 5100"/>
                                <a:gd name="T54" fmla="+- 0 1358 40"/>
                                <a:gd name="T55" fmla="*/ 1358 h 1320"/>
                                <a:gd name="T56" fmla="+- 0 5007 40"/>
                                <a:gd name="T57" fmla="*/ T56 w 5100"/>
                                <a:gd name="T58" fmla="+- 0 1341 40"/>
                                <a:gd name="T59" fmla="*/ 1341 h 1320"/>
                                <a:gd name="T60" fmla="+- 0 5063 40"/>
                                <a:gd name="T61" fmla="*/ T60 w 5100"/>
                                <a:gd name="T62" fmla="+- 0 1306 40"/>
                                <a:gd name="T63" fmla="*/ 1306 h 1320"/>
                                <a:gd name="T64" fmla="+- 0 5105 40"/>
                                <a:gd name="T65" fmla="*/ T64 w 5100"/>
                                <a:gd name="T66" fmla="+- 0 1257 40"/>
                                <a:gd name="T67" fmla="*/ 1257 h 1320"/>
                                <a:gd name="T68" fmla="+- 0 5132 40"/>
                                <a:gd name="T69" fmla="*/ T68 w 5100"/>
                                <a:gd name="T70" fmla="+- 0 1197 40"/>
                                <a:gd name="T71" fmla="*/ 1197 h 1320"/>
                                <a:gd name="T72" fmla="+- 0 5139 40"/>
                                <a:gd name="T73" fmla="*/ T72 w 5100"/>
                                <a:gd name="T74" fmla="+- 0 260 40"/>
                                <a:gd name="T75" fmla="*/ 260 h 1320"/>
                                <a:gd name="T76" fmla="+- 0 5138 40"/>
                                <a:gd name="T77" fmla="*/ T76 w 5100"/>
                                <a:gd name="T78" fmla="+- 0 237 40"/>
                                <a:gd name="T79" fmla="*/ 237 h 1320"/>
                                <a:gd name="T80" fmla="+- 0 5121 40"/>
                                <a:gd name="T81" fmla="*/ T80 w 5100"/>
                                <a:gd name="T82" fmla="+- 0 172 40"/>
                                <a:gd name="T83" fmla="*/ 172 h 1320"/>
                                <a:gd name="T84" fmla="+- 0 5086 40"/>
                                <a:gd name="T85" fmla="*/ T84 w 5100"/>
                                <a:gd name="T86" fmla="+- 0 117 40"/>
                                <a:gd name="T87" fmla="*/ 117 h 1320"/>
                                <a:gd name="T88" fmla="+- 0 5037 40"/>
                                <a:gd name="T89" fmla="*/ T88 w 5100"/>
                                <a:gd name="T90" fmla="+- 0 74 40"/>
                                <a:gd name="T91" fmla="*/ 74 h 1320"/>
                                <a:gd name="T92" fmla="+- 0 4977 40"/>
                                <a:gd name="T93" fmla="*/ T92 w 5100"/>
                                <a:gd name="T94" fmla="+- 0 48 40"/>
                                <a:gd name="T95" fmla="*/ 48 h 1320"/>
                                <a:gd name="T96" fmla="+- 0 260 40"/>
                                <a:gd name="T97" fmla="*/ T96 w 5100"/>
                                <a:gd name="T98" fmla="+- 0 40 40"/>
                                <a:gd name="T99" fmla="*/ 40 h 13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5100" h="1320">
                                  <a:moveTo>
                                    <a:pt x="220" y="0"/>
                                  </a:moveTo>
                                  <a:lnTo>
                                    <a:pt x="153" y="10"/>
                                  </a:lnTo>
                                  <a:lnTo>
                                    <a:pt x="94" y="40"/>
                                  </a:lnTo>
                                  <a:lnTo>
                                    <a:pt x="47" y="84"/>
                                  </a:lnTo>
                                  <a:lnTo>
                                    <a:pt x="14" y="141"/>
                                  </a:lnTo>
                                  <a:lnTo>
                                    <a:pt x="0" y="207"/>
                                  </a:lnTo>
                                  <a:lnTo>
                                    <a:pt x="0" y="1099"/>
                                  </a:lnTo>
                                  <a:lnTo>
                                    <a:pt x="1" y="1123"/>
                                  </a:lnTo>
                                  <a:lnTo>
                                    <a:pt x="18" y="1187"/>
                                  </a:lnTo>
                                  <a:lnTo>
                                    <a:pt x="53" y="1243"/>
                                  </a:lnTo>
                                  <a:lnTo>
                                    <a:pt x="102" y="1285"/>
                                  </a:lnTo>
                                  <a:lnTo>
                                    <a:pt x="162" y="1312"/>
                                  </a:lnTo>
                                  <a:lnTo>
                                    <a:pt x="4880" y="1319"/>
                                  </a:lnTo>
                                  <a:lnTo>
                                    <a:pt x="4903" y="1318"/>
                                  </a:lnTo>
                                  <a:lnTo>
                                    <a:pt x="4967" y="1301"/>
                                  </a:lnTo>
                                  <a:lnTo>
                                    <a:pt x="5023" y="1266"/>
                                  </a:lnTo>
                                  <a:lnTo>
                                    <a:pt x="5065" y="1217"/>
                                  </a:lnTo>
                                  <a:lnTo>
                                    <a:pt x="5092" y="1157"/>
                                  </a:lnTo>
                                  <a:lnTo>
                                    <a:pt x="5099" y="220"/>
                                  </a:lnTo>
                                  <a:lnTo>
                                    <a:pt x="5098" y="197"/>
                                  </a:lnTo>
                                  <a:lnTo>
                                    <a:pt x="5081" y="132"/>
                                  </a:lnTo>
                                  <a:lnTo>
                                    <a:pt x="5046" y="77"/>
                                  </a:lnTo>
                                  <a:lnTo>
                                    <a:pt x="4997" y="34"/>
                                  </a:lnTo>
                                  <a:lnTo>
                                    <a:pt x="4937" y="8"/>
                                  </a:lnTo>
                                  <a:lnTo>
                                    <a:pt x="220" y="0"/>
                                  </a:lnTo>
                                </a:path>
                              </a:pathLst>
                            </a:custGeom>
                            <a:noFill/>
                            <a:ln w="508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E1706AB" id="Group 13" o:spid="_x0000_s1026" style="width:242pt;height:70pt;mso-position-horizontal-relative:char;mso-position-vertical-relative:line" coordsize="5180,1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">
                <v:group id="_x0000_s1027" style="position:absolute;left:40;top:40;width:5100;height:1320" coordorigin="40,40" coordsize="5100,1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Freeform 14" o:spid="_x0000_s1028" style="position:absolute;left:40;top:40;width:5100;height:1320;visibility:visible;mso-wrap-style:square;v-text-anchor:top" coordsize="5100,1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Mgx8AA&#10;AADbAAAADwAAAGRycy9kb3ducmV2LnhtbERPS2sCMRC+C/0PYQq9adZKRdbNigiVHkqLz/OwGXcX&#10;k8mSRHf775tCwdt8fM8pVoM14k4+tI4VTCcZCOLK6ZZrBcfD+3gBIkRkjcYxKfihAKvyaVRgrl3P&#10;O7rvYy1SCIccFTQxdrmUoWrIYpi4jjhxF+ctxgR9LbXHPoVbI1+zbC4ttpwaGuxo01B13d+sgjZ+&#10;mU9/vtYzg3PTf5/OGznbKvXyPKyXICIN8SH+d3/oNP8N/n5JB8jy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ZMgx8AAAADbAAAADwAAAAAAAAAAAAAAAACYAgAAZHJzL2Rvd25y&#10;ZXYueG1sUEsFBgAAAAAEAAQA9QAAAIUDAAAAAA==&#10;" path="m220,l153,10,94,40,47,84,14,141,,207r,892l1,1123r17,64l53,1243r49,42l162,1312r4718,7l4903,1318r64,-17l5023,1266r42,-49l5092,1157r7,-937l5098,197r-17,-65l5046,77,4997,34,4937,8,220,e" filled="f" strokeweight="4pt">
                    <v:path arrowok="t" o:connecttype="custom" o:connectlocs="220,40;153,50;94,80;47,124;14,181;0,247;0,1139;1,1163;18,1227;53,1283;102,1325;162,1352;4880,1359;4903,1358;4967,1341;5023,1306;5065,1257;5092,1197;5099,260;5098,237;5081,172;5046,117;4997,74;4937,48;220,40" o:connectangles="0,0,0,0,0,0,0,0,0,0,0,0,0,0,0,0,0,0,0,0,0,0,0,0,0"/>
                  </v:shape>
                </v:group>
                <w10:anchorlock/>
              </v:group>
            </w:pict>
          </mc:Fallback>
        </mc:AlternateContent>
      </w:r>
      <w:r w:rsidRPr="008B590C">
        <w:tab/>
      </w:r>
      <w:r w:rsidRPr="008B590C">
        <w:rPr>
          <w:noProof/>
          <w:lang w:val="en-US"/>
        </w:rPr>
        <mc:AlternateContent>
          <mc:Choice Requires="wpg">
            <w:drawing>
              <wp:inline distT="0" distB="0" distL="0" distR="0" wp14:anchorId="56CD7FB7" wp14:editId="61A10542">
                <wp:extent cx="3073400" cy="889000"/>
                <wp:effectExtent l="0" t="0" r="0" b="0"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73400" cy="889000"/>
                          <a:chOff x="0" y="0"/>
                          <a:chExt cx="5180" cy="1400"/>
                        </a:xfrm>
                      </wpg:grpSpPr>
                      <wpg:grpSp>
                        <wpg:cNvPr id="11" name="Group 10"/>
                        <wpg:cNvGrpSpPr>
                          <a:grpSpLocks/>
                        </wpg:cNvGrpSpPr>
                        <wpg:grpSpPr bwMode="auto">
                          <a:xfrm>
                            <a:off x="40" y="40"/>
                            <a:ext cx="5100" cy="1320"/>
                            <a:chOff x="40" y="40"/>
                            <a:chExt cx="5100" cy="1320"/>
                          </a:xfrm>
                        </wpg:grpSpPr>
                        <wps:wsp>
                          <wps:cNvPr id="12" name="Freeform 11"/>
                          <wps:cNvSpPr>
                            <a:spLocks/>
                          </wps:cNvSpPr>
                          <wps:spPr bwMode="auto">
                            <a:xfrm>
                              <a:off x="40" y="40"/>
                              <a:ext cx="5100" cy="1320"/>
                            </a:xfrm>
                            <a:custGeom>
                              <a:avLst/>
                              <a:gdLst>
                                <a:gd name="T0" fmla="+- 0 260 40"/>
                                <a:gd name="T1" fmla="*/ T0 w 5100"/>
                                <a:gd name="T2" fmla="+- 0 40 40"/>
                                <a:gd name="T3" fmla="*/ 40 h 1320"/>
                                <a:gd name="T4" fmla="+- 0 193 40"/>
                                <a:gd name="T5" fmla="*/ T4 w 5100"/>
                                <a:gd name="T6" fmla="+- 0 50 40"/>
                                <a:gd name="T7" fmla="*/ 50 h 1320"/>
                                <a:gd name="T8" fmla="+- 0 134 40"/>
                                <a:gd name="T9" fmla="*/ T8 w 5100"/>
                                <a:gd name="T10" fmla="+- 0 80 40"/>
                                <a:gd name="T11" fmla="*/ 80 h 1320"/>
                                <a:gd name="T12" fmla="+- 0 87 40"/>
                                <a:gd name="T13" fmla="*/ T12 w 5100"/>
                                <a:gd name="T14" fmla="+- 0 124 40"/>
                                <a:gd name="T15" fmla="*/ 124 h 1320"/>
                                <a:gd name="T16" fmla="+- 0 54 40"/>
                                <a:gd name="T17" fmla="*/ T16 w 5100"/>
                                <a:gd name="T18" fmla="+- 0 181 40"/>
                                <a:gd name="T19" fmla="*/ 181 h 1320"/>
                                <a:gd name="T20" fmla="+- 0 40 40"/>
                                <a:gd name="T21" fmla="*/ T20 w 5100"/>
                                <a:gd name="T22" fmla="+- 0 247 40"/>
                                <a:gd name="T23" fmla="*/ 247 h 1320"/>
                                <a:gd name="T24" fmla="+- 0 40 40"/>
                                <a:gd name="T25" fmla="*/ T24 w 5100"/>
                                <a:gd name="T26" fmla="+- 0 1139 40"/>
                                <a:gd name="T27" fmla="*/ 1139 h 1320"/>
                                <a:gd name="T28" fmla="+- 0 41 40"/>
                                <a:gd name="T29" fmla="*/ T28 w 5100"/>
                                <a:gd name="T30" fmla="+- 0 1163 40"/>
                                <a:gd name="T31" fmla="*/ 1163 h 1320"/>
                                <a:gd name="T32" fmla="+- 0 58 40"/>
                                <a:gd name="T33" fmla="*/ T32 w 5100"/>
                                <a:gd name="T34" fmla="+- 0 1227 40"/>
                                <a:gd name="T35" fmla="*/ 1227 h 1320"/>
                                <a:gd name="T36" fmla="+- 0 93 40"/>
                                <a:gd name="T37" fmla="*/ T36 w 5100"/>
                                <a:gd name="T38" fmla="+- 0 1283 40"/>
                                <a:gd name="T39" fmla="*/ 1283 h 1320"/>
                                <a:gd name="T40" fmla="+- 0 142 40"/>
                                <a:gd name="T41" fmla="*/ T40 w 5100"/>
                                <a:gd name="T42" fmla="+- 0 1325 40"/>
                                <a:gd name="T43" fmla="*/ 1325 h 1320"/>
                                <a:gd name="T44" fmla="+- 0 202 40"/>
                                <a:gd name="T45" fmla="*/ T44 w 5100"/>
                                <a:gd name="T46" fmla="+- 0 1352 40"/>
                                <a:gd name="T47" fmla="*/ 1352 h 1320"/>
                                <a:gd name="T48" fmla="+- 0 4920 40"/>
                                <a:gd name="T49" fmla="*/ T48 w 5100"/>
                                <a:gd name="T50" fmla="+- 0 1359 40"/>
                                <a:gd name="T51" fmla="*/ 1359 h 1320"/>
                                <a:gd name="T52" fmla="+- 0 4943 40"/>
                                <a:gd name="T53" fmla="*/ T52 w 5100"/>
                                <a:gd name="T54" fmla="+- 0 1358 40"/>
                                <a:gd name="T55" fmla="*/ 1358 h 1320"/>
                                <a:gd name="T56" fmla="+- 0 5007 40"/>
                                <a:gd name="T57" fmla="*/ T56 w 5100"/>
                                <a:gd name="T58" fmla="+- 0 1341 40"/>
                                <a:gd name="T59" fmla="*/ 1341 h 1320"/>
                                <a:gd name="T60" fmla="+- 0 5063 40"/>
                                <a:gd name="T61" fmla="*/ T60 w 5100"/>
                                <a:gd name="T62" fmla="+- 0 1306 40"/>
                                <a:gd name="T63" fmla="*/ 1306 h 1320"/>
                                <a:gd name="T64" fmla="+- 0 5105 40"/>
                                <a:gd name="T65" fmla="*/ T64 w 5100"/>
                                <a:gd name="T66" fmla="+- 0 1257 40"/>
                                <a:gd name="T67" fmla="*/ 1257 h 1320"/>
                                <a:gd name="T68" fmla="+- 0 5132 40"/>
                                <a:gd name="T69" fmla="*/ T68 w 5100"/>
                                <a:gd name="T70" fmla="+- 0 1197 40"/>
                                <a:gd name="T71" fmla="*/ 1197 h 1320"/>
                                <a:gd name="T72" fmla="+- 0 5139 40"/>
                                <a:gd name="T73" fmla="*/ T72 w 5100"/>
                                <a:gd name="T74" fmla="+- 0 260 40"/>
                                <a:gd name="T75" fmla="*/ 260 h 1320"/>
                                <a:gd name="T76" fmla="+- 0 5138 40"/>
                                <a:gd name="T77" fmla="*/ T76 w 5100"/>
                                <a:gd name="T78" fmla="+- 0 237 40"/>
                                <a:gd name="T79" fmla="*/ 237 h 1320"/>
                                <a:gd name="T80" fmla="+- 0 5121 40"/>
                                <a:gd name="T81" fmla="*/ T80 w 5100"/>
                                <a:gd name="T82" fmla="+- 0 172 40"/>
                                <a:gd name="T83" fmla="*/ 172 h 1320"/>
                                <a:gd name="T84" fmla="+- 0 5086 40"/>
                                <a:gd name="T85" fmla="*/ T84 w 5100"/>
                                <a:gd name="T86" fmla="+- 0 117 40"/>
                                <a:gd name="T87" fmla="*/ 117 h 1320"/>
                                <a:gd name="T88" fmla="+- 0 5037 40"/>
                                <a:gd name="T89" fmla="*/ T88 w 5100"/>
                                <a:gd name="T90" fmla="+- 0 74 40"/>
                                <a:gd name="T91" fmla="*/ 74 h 1320"/>
                                <a:gd name="T92" fmla="+- 0 4977 40"/>
                                <a:gd name="T93" fmla="*/ T92 w 5100"/>
                                <a:gd name="T94" fmla="+- 0 48 40"/>
                                <a:gd name="T95" fmla="*/ 48 h 1320"/>
                                <a:gd name="T96" fmla="+- 0 260 40"/>
                                <a:gd name="T97" fmla="*/ T96 w 5100"/>
                                <a:gd name="T98" fmla="+- 0 40 40"/>
                                <a:gd name="T99" fmla="*/ 40 h 13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5100" h="1320">
                                  <a:moveTo>
                                    <a:pt x="220" y="0"/>
                                  </a:moveTo>
                                  <a:lnTo>
                                    <a:pt x="153" y="10"/>
                                  </a:lnTo>
                                  <a:lnTo>
                                    <a:pt x="94" y="40"/>
                                  </a:lnTo>
                                  <a:lnTo>
                                    <a:pt x="47" y="84"/>
                                  </a:lnTo>
                                  <a:lnTo>
                                    <a:pt x="14" y="141"/>
                                  </a:lnTo>
                                  <a:lnTo>
                                    <a:pt x="0" y="207"/>
                                  </a:lnTo>
                                  <a:lnTo>
                                    <a:pt x="0" y="1099"/>
                                  </a:lnTo>
                                  <a:lnTo>
                                    <a:pt x="1" y="1123"/>
                                  </a:lnTo>
                                  <a:lnTo>
                                    <a:pt x="18" y="1187"/>
                                  </a:lnTo>
                                  <a:lnTo>
                                    <a:pt x="53" y="1243"/>
                                  </a:lnTo>
                                  <a:lnTo>
                                    <a:pt x="102" y="1285"/>
                                  </a:lnTo>
                                  <a:lnTo>
                                    <a:pt x="162" y="1312"/>
                                  </a:lnTo>
                                  <a:lnTo>
                                    <a:pt x="4880" y="1319"/>
                                  </a:lnTo>
                                  <a:lnTo>
                                    <a:pt x="4903" y="1318"/>
                                  </a:lnTo>
                                  <a:lnTo>
                                    <a:pt x="4967" y="1301"/>
                                  </a:lnTo>
                                  <a:lnTo>
                                    <a:pt x="5023" y="1266"/>
                                  </a:lnTo>
                                  <a:lnTo>
                                    <a:pt x="5065" y="1217"/>
                                  </a:lnTo>
                                  <a:lnTo>
                                    <a:pt x="5092" y="1157"/>
                                  </a:lnTo>
                                  <a:lnTo>
                                    <a:pt x="5099" y="220"/>
                                  </a:lnTo>
                                  <a:lnTo>
                                    <a:pt x="5098" y="197"/>
                                  </a:lnTo>
                                  <a:lnTo>
                                    <a:pt x="5081" y="132"/>
                                  </a:lnTo>
                                  <a:lnTo>
                                    <a:pt x="5046" y="77"/>
                                  </a:lnTo>
                                  <a:lnTo>
                                    <a:pt x="4997" y="34"/>
                                  </a:lnTo>
                                  <a:lnTo>
                                    <a:pt x="4937" y="8"/>
                                  </a:lnTo>
                                  <a:lnTo>
                                    <a:pt x="220" y="0"/>
                                  </a:lnTo>
                                </a:path>
                              </a:pathLst>
                            </a:custGeom>
                            <a:noFill/>
                            <a:ln w="508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C15089D" id="Group 10" o:spid="_x0000_s1026" style="width:242pt;height:70pt;mso-position-horizontal-relative:char;mso-position-vertical-relative:line" coordsize="5180,1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">
                <v:group id="_x0000_s1027" style="position:absolute;left:40;top:40;width:5100;height:1320" coordorigin="40,40" coordsize="5100,1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Freeform 11" o:spid="_x0000_s1028" style="position:absolute;left:40;top:40;width:5100;height:1320;visibility:visible;mso-wrap-style:square;v-text-anchor:top" coordsize="5100,1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q4s78A&#10;AADbAAAADwAAAGRycy9kb3ducmV2LnhtbERPS4vCMBC+C/sfwix403QVRLpGEWFlD4viYz0PzdgW&#10;k0lJoq3/3giCt/n4njNbdNaIG/lQO1bwNcxAEBdO11wqOB5+BlMQISJrNI5JwZ0CLOYfvRnm2rW8&#10;o9s+liKFcMhRQRVjk0sZiooshqFriBN3dt5iTNCXUntsU7g1cpRlE2mx5tRQYUOriorL/moV1HFj&#10;/vzpUo4NTky7/T+t5HitVP+zW36DiNTFt/jl/tVp/giev6QD5P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erizvwAAANsAAAAPAAAAAAAAAAAAAAAAAJgCAABkcnMvZG93bnJl&#10;di54bWxQSwUGAAAAAAQABAD1AAAAhAMAAAAA&#10;" path="m220,l153,10,94,40,47,84,14,141,,207r,892l1,1123r17,64l53,1243r49,42l162,1312r4718,7l4903,1318r64,-17l5023,1266r42,-49l5092,1157r7,-937l5098,197r-17,-65l5046,77,4997,34,4937,8,220,e" filled="f" strokeweight="4pt">
                    <v:path arrowok="t" o:connecttype="custom" o:connectlocs="220,40;153,50;94,80;47,124;14,181;0,247;0,1139;1,1163;18,1227;53,1283;102,1325;162,1352;4880,1359;4903,1358;4967,1341;5023,1306;5065,1257;5092,1197;5099,260;5098,237;5081,172;5046,117;4997,74;4937,48;220,40" o:connectangles="0,0,0,0,0,0,0,0,0,0,0,0,0,0,0,0,0,0,0,0,0,0,0,0,0"/>
                  </v:shape>
                </v:group>
                <w10:anchorlock/>
              </v:group>
            </w:pict>
          </mc:Fallback>
        </mc:AlternateContent>
      </w:r>
    </w:p>
    <w:p w14:paraId="245F9A23" w14:textId="77777777" w:rsidR="009B1E2D" w:rsidRPr="008B590C" w:rsidRDefault="009B1E2D" w:rsidP="009B1E2D">
      <w:pPr>
        <w:pStyle w:val="BodyText"/>
      </w:pPr>
      <w:r w:rsidRPr="008B590C">
        <w:rPr>
          <w:rFonts w:cstheme="minorBidi"/>
          <w:noProof/>
          <w:lang w:val="en-US"/>
        </w:rPr>
        <mc:AlternateContent>
          <mc:Choice Requires="wpg">
            <w:drawing>
              <wp:inline distT="0" distB="0" distL="0" distR="0" wp14:anchorId="02A8FC06" wp14:editId="27D91459">
                <wp:extent cx="3073400" cy="889000"/>
                <wp:effectExtent l="0" t="0" r="0" b="0"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73400" cy="889000"/>
                          <a:chOff x="0" y="0"/>
                          <a:chExt cx="5180" cy="1400"/>
                        </a:xfrm>
                      </wpg:grpSpPr>
                      <wpg:grpSp>
                        <wpg:cNvPr id="9" name="Group 13"/>
                        <wpg:cNvGrpSpPr>
                          <a:grpSpLocks/>
                        </wpg:cNvGrpSpPr>
                        <wpg:grpSpPr bwMode="auto">
                          <a:xfrm>
                            <a:off x="40" y="40"/>
                            <a:ext cx="5100" cy="1320"/>
                            <a:chOff x="40" y="40"/>
                            <a:chExt cx="5100" cy="1320"/>
                          </a:xfrm>
                        </wpg:grpSpPr>
                        <wps:wsp>
                          <wps:cNvPr id="101" name="Freeform 14"/>
                          <wps:cNvSpPr>
                            <a:spLocks/>
                          </wps:cNvSpPr>
                          <wps:spPr bwMode="auto">
                            <a:xfrm>
                              <a:off x="40" y="40"/>
                              <a:ext cx="5100" cy="1320"/>
                            </a:xfrm>
                            <a:custGeom>
                              <a:avLst/>
                              <a:gdLst>
                                <a:gd name="T0" fmla="+- 0 260 40"/>
                                <a:gd name="T1" fmla="*/ T0 w 5100"/>
                                <a:gd name="T2" fmla="+- 0 40 40"/>
                                <a:gd name="T3" fmla="*/ 40 h 1320"/>
                                <a:gd name="T4" fmla="+- 0 193 40"/>
                                <a:gd name="T5" fmla="*/ T4 w 5100"/>
                                <a:gd name="T6" fmla="+- 0 50 40"/>
                                <a:gd name="T7" fmla="*/ 50 h 1320"/>
                                <a:gd name="T8" fmla="+- 0 134 40"/>
                                <a:gd name="T9" fmla="*/ T8 w 5100"/>
                                <a:gd name="T10" fmla="+- 0 80 40"/>
                                <a:gd name="T11" fmla="*/ 80 h 1320"/>
                                <a:gd name="T12" fmla="+- 0 87 40"/>
                                <a:gd name="T13" fmla="*/ T12 w 5100"/>
                                <a:gd name="T14" fmla="+- 0 124 40"/>
                                <a:gd name="T15" fmla="*/ 124 h 1320"/>
                                <a:gd name="T16" fmla="+- 0 54 40"/>
                                <a:gd name="T17" fmla="*/ T16 w 5100"/>
                                <a:gd name="T18" fmla="+- 0 181 40"/>
                                <a:gd name="T19" fmla="*/ 181 h 1320"/>
                                <a:gd name="T20" fmla="+- 0 40 40"/>
                                <a:gd name="T21" fmla="*/ T20 w 5100"/>
                                <a:gd name="T22" fmla="+- 0 247 40"/>
                                <a:gd name="T23" fmla="*/ 247 h 1320"/>
                                <a:gd name="T24" fmla="+- 0 40 40"/>
                                <a:gd name="T25" fmla="*/ T24 w 5100"/>
                                <a:gd name="T26" fmla="+- 0 1139 40"/>
                                <a:gd name="T27" fmla="*/ 1139 h 1320"/>
                                <a:gd name="T28" fmla="+- 0 41 40"/>
                                <a:gd name="T29" fmla="*/ T28 w 5100"/>
                                <a:gd name="T30" fmla="+- 0 1163 40"/>
                                <a:gd name="T31" fmla="*/ 1163 h 1320"/>
                                <a:gd name="T32" fmla="+- 0 58 40"/>
                                <a:gd name="T33" fmla="*/ T32 w 5100"/>
                                <a:gd name="T34" fmla="+- 0 1227 40"/>
                                <a:gd name="T35" fmla="*/ 1227 h 1320"/>
                                <a:gd name="T36" fmla="+- 0 93 40"/>
                                <a:gd name="T37" fmla="*/ T36 w 5100"/>
                                <a:gd name="T38" fmla="+- 0 1283 40"/>
                                <a:gd name="T39" fmla="*/ 1283 h 1320"/>
                                <a:gd name="T40" fmla="+- 0 142 40"/>
                                <a:gd name="T41" fmla="*/ T40 w 5100"/>
                                <a:gd name="T42" fmla="+- 0 1325 40"/>
                                <a:gd name="T43" fmla="*/ 1325 h 1320"/>
                                <a:gd name="T44" fmla="+- 0 202 40"/>
                                <a:gd name="T45" fmla="*/ T44 w 5100"/>
                                <a:gd name="T46" fmla="+- 0 1352 40"/>
                                <a:gd name="T47" fmla="*/ 1352 h 1320"/>
                                <a:gd name="T48" fmla="+- 0 4920 40"/>
                                <a:gd name="T49" fmla="*/ T48 w 5100"/>
                                <a:gd name="T50" fmla="+- 0 1359 40"/>
                                <a:gd name="T51" fmla="*/ 1359 h 1320"/>
                                <a:gd name="T52" fmla="+- 0 4943 40"/>
                                <a:gd name="T53" fmla="*/ T52 w 5100"/>
                                <a:gd name="T54" fmla="+- 0 1358 40"/>
                                <a:gd name="T55" fmla="*/ 1358 h 1320"/>
                                <a:gd name="T56" fmla="+- 0 5007 40"/>
                                <a:gd name="T57" fmla="*/ T56 w 5100"/>
                                <a:gd name="T58" fmla="+- 0 1341 40"/>
                                <a:gd name="T59" fmla="*/ 1341 h 1320"/>
                                <a:gd name="T60" fmla="+- 0 5063 40"/>
                                <a:gd name="T61" fmla="*/ T60 w 5100"/>
                                <a:gd name="T62" fmla="+- 0 1306 40"/>
                                <a:gd name="T63" fmla="*/ 1306 h 1320"/>
                                <a:gd name="T64" fmla="+- 0 5105 40"/>
                                <a:gd name="T65" fmla="*/ T64 w 5100"/>
                                <a:gd name="T66" fmla="+- 0 1257 40"/>
                                <a:gd name="T67" fmla="*/ 1257 h 1320"/>
                                <a:gd name="T68" fmla="+- 0 5132 40"/>
                                <a:gd name="T69" fmla="*/ T68 w 5100"/>
                                <a:gd name="T70" fmla="+- 0 1197 40"/>
                                <a:gd name="T71" fmla="*/ 1197 h 1320"/>
                                <a:gd name="T72" fmla="+- 0 5139 40"/>
                                <a:gd name="T73" fmla="*/ T72 w 5100"/>
                                <a:gd name="T74" fmla="+- 0 260 40"/>
                                <a:gd name="T75" fmla="*/ 260 h 1320"/>
                                <a:gd name="T76" fmla="+- 0 5138 40"/>
                                <a:gd name="T77" fmla="*/ T76 w 5100"/>
                                <a:gd name="T78" fmla="+- 0 237 40"/>
                                <a:gd name="T79" fmla="*/ 237 h 1320"/>
                                <a:gd name="T80" fmla="+- 0 5121 40"/>
                                <a:gd name="T81" fmla="*/ T80 w 5100"/>
                                <a:gd name="T82" fmla="+- 0 172 40"/>
                                <a:gd name="T83" fmla="*/ 172 h 1320"/>
                                <a:gd name="T84" fmla="+- 0 5086 40"/>
                                <a:gd name="T85" fmla="*/ T84 w 5100"/>
                                <a:gd name="T86" fmla="+- 0 117 40"/>
                                <a:gd name="T87" fmla="*/ 117 h 1320"/>
                                <a:gd name="T88" fmla="+- 0 5037 40"/>
                                <a:gd name="T89" fmla="*/ T88 w 5100"/>
                                <a:gd name="T90" fmla="+- 0 74 40"/>
                                <a:gd name="T91" fmla="*/ 74 h 1320"/>
                                <a:gd name="T92" fmla="+- 0 4977 40"/>
                                <a:gd name="T93" fmla="*/ T92 w 5100"/>
                                <a:gd name="T94" fmla="+- 0 48 40"/>
                                <a:gd name="T95" fmla="*/ 48 h 1320"/>
                                <a:gd name="T96" fmla="+- 0 260 40"/>
                                <a:gd name="T97" fmla="*/ T96 w 5100"/>
                                <a:gd name="T98" fmla="+- 0 40 40"/>
                                <a:gd name="T99" fmla="*/ 40 h 13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5100" h="1320">
                                  <a:moveTo>
                                    <a:pt x="220" y="0"/>
                                  </a:moveTo>
                                  <a:lnTo>
                                    <a:pt x="153" y="10"/>
                                  </a:lnTo>
                                  <a:lnTo>
                                    <a:pt x="94" y="40"/>
                                  </a:lnTo>
                                  <a:lnTo>
                                    <a:pt x="47" y="84"/>
                                  </a:lnTo>
                                  <a:lnTo>
                                    <a:pt x="14" y="141"/>
                                  </a:lnTo>
                                  <a:lnTo>
                                    <a:pt x="0" y="207"/>
                                  </a:lnTo>
                                  <a:lnTo>
                                    <a:pt x="0" y="1099"/>
                                  </a:lnTo>
                                  <a:lnTo>
                                    <a:pt x="1" y="1123"/>
                                  </a:lnTo>
                                  <a:lnTo>
                                    <a:pt x="18" y="1187"/>
                                  </a:lnTo>
                                  <a:lnTo>
                                    <a:pt x="53" y="1243"/>
                                  </a:lnTo>
                                  <a:lnTo>
                                    <a:pt x="102" y="1285"/>
                                  </a:lnTo>
                                  <a:lnTo>
                                    <a:pt x="162" y="1312"/>
                                  </a:lnTo>
                                  <a:lnTo>
                                    <a:pt x="4880" y="1319"/>
                                  </a:lnTo>
                                  <a:lnTo>
                                    <a:pt x="4903" y="1318"/>
                                  </a:lnTo>
                                  <a:lnTo>
                                    <a:pt x="4967" y="1301"/>
                                  </a:lnTo>
                                  <a:lnTo>
                                    <a:pt x="5023" y="1266"/>
                                  </a:lnTo>
                                  <a:lnTo>
                                    <a:pt x="5065" y="1217"/>
                                  </a:lnTo>
                                  <a:lnTo>
                                    <a:pt x="5092" y="1157"/>
                                  </a:lnTo>
                                  <a:lnTo>
                                    <a:pt x="5099" y="220"/>
                                  </a:lnTo>
                                  <a:lnTo>
                                    <a:pt x="5098" y="197"/>
                                  </a:lnTo>
                                  <a:lnTo>
                                    <a:pt x="5081" y="132"/>
                                  </a:lnTo>
                                  <a:lnTo>
                                    <a:pt x="5046" y="77"/>
                                  </a:lnTo>
                                  <a:lnTo>
                                    <a:pt x="4997" y="34"/>
                                  </a:lnTo>
                                  <a:lnTo>
                                    <a:pt x="4937" y="8"/>
                                  </a:lnTo>
                                  <a:lnTo>
                                    <a:pt x="220" y="0"/>
                                  </a:lnTo>
                                </a:path>
                              </a:pathLst>
                            </a:custGeom>
                            <a:noFill/>
                            <a:ln w="508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DAA8C59" id="Group 8" o:spid="_x0000_s1026" style="width:242pt;height:70pt;mso-position-horizontal-relative:char;mso-position-vertical-relative:line" coordsize="5180,1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">
                <v:group id="Group 13" o:spid="_x0000_s1027" style="position:absolute;left:40;top:40;width:5100;height:1320" coordorigin="40,40" coordsize="5100,1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Freeform 14" o:spid="_x0000_s1028" style="position:absolute;left:40;top:40;width:5100;height:1320;visibility:visible;mso-wrap-style:square;v-text-anchor:top" coordsize="5100,1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YaGMAA&#10;AADcAAAADwAAAGRycy9kb3ducmV2LnhtbERPS4vCMBC+C/sfwix401QFka5RRNhlD4viYz0PzdgW&#10;k0lJoq3/3giCt/n4njNfdtaIG/lQO1YwGmYgiAunay4VHA/fgxmIEJE1Gsek4E4BlouP3hxz7Vre&#10;0W0fS5FCOOSooIqxyaUMRUUWw9A1xIk7O28xJuhLqT22KdwaOc6yqbRYc2qosKF1RcVlf7UK6rgx&#10;f/50KScGp6bd/p/WcvKjVP+zW32BiNTFt/jl/tVpfjaC5zPpArl4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iYaGMAAAADcAAAADwAAAAAAAAAAAAAAAACYAgAAZHJzL2Rvd25y&#10;ZXYueG1sUEsFBgAAAAAEAAQA9QAAAIUDAAAAAA==&#10;" path="m220,l153,10,94,40,47,84,14,141,,207r,892l1,1123r17,64l53,1243r49,42l162,1312r4718,7l4903,1318r64,-17l5023,1266r42,-49l5092,1157r7,-937l5098,197r-17,-65l5046,77,4997,34,4937,8,220,e" filled="f" strokeweight="4pt">
                    <v:path arrowok="t" o:connecttype="custom" o:connectlocs="220,40;153,50;94,80;47,124;14,181;0,247;0,1139;1,1163;18,1227;53,1283;102,1325;162,1352;4880,1359;4903,1358;4967,1341;5023,1306;5065,1257;5092,1197;5099,260;5098,237;5081,172;5046,117;4997,74;4937,48;220,40" o:connectangles="0,0,0,0,0,0,0,0,0,0,0,0,0,0,0,0,0,0,0,0,0,0,0,0,0"/>
                  </v:shape>
                </v:group>
                <w10:anchorlock/>
              </v:group>
            </w:pict>
          </mc:Fallback>
        </mc:AlternateContent>
      </w:r>
      <w:r w:rsidRPr="008B590C">
        <w:tab/>
      </w:r>
      <w:r w:rsidRPr="008B590C">
        <w:rPr>
          <w:noProof/>
          <w:lang w:val="en-US"/>
        </w:rPr>
        <mc:AlternateContent>
          <mc:Choice Requires="wpg">
            <w:drawing>
              <wp:inline distT="0" distB="0" distL="0" distR="0" wp14:anchorId="4DEE6D94" wp14:editId="4EEEB00A">
                <wp:extent cx="3073400" cy="889000"/>
                <wp:effectExtent l="0" t="0" r="0" b="0"/>
                <wp:docPr id="102" name="Group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73400" cy="889000"/>
                          <a:chOff x="0" y="0"/>
                          <a:chExt cx="5180" cy="1400"/>
                        </a:xfrm>
                      </wpg:grpSpPr>
                      <wpg:grpSp>
                        <wpg:cNvPr id="103" name="Group 10"/>
                        <wpg:cNvGrpSpPr>
                          <a:grpSpLocks/>
                        </wpg:cNvGrpSpPr>
                        <wpg:grpSpPr bwMode="auto">
                          <a:xfrm>
                            <a:off x="40" y="40"/>
                            <a:ext cx="5100" cy="1320"/>
                            <a:chOff x="40" y="40"/>
                            <a:chExt cx="5100" cy="1320"/>
                          </a:xfrm>
                        </wpg:grpSpPr>
                        <wps:wsp>
                          <wps:cNvPr id="104" name="Freeform 11"/>
                          <wps:cNvSpPr>
                            <a:spLocks/>
                          </wps:cNvSpPr>
                          <wps:spPr bwMode="auto">
                            <a:xfrm>
                              <a:off x="40" y="40"/>
                              <a:ext cx="5100" cy="1320"/>
                            </a:xfrm>
                            <a:custGeom>
                              <a:avLst/>
                              <a:gdLst>
                                <a:gd name="T0" fmla="+- 0 260 40"/>
                                <a:gd name="T1" fmla="*/ T0 w 5100"/>
                                <a:gd name="T2" fmla="+- 0 40 40"/>
                                <a:gd name="T3" fmla="*/ 40 h 1320"/>
                                <a:gd name="T4" fmla="+- 0 193 40"/>
                                <a:gd name="T5" fmla="*/ T4 w 5100"/>
                                <a:gd name="T6" fmla="+- 0 50 40"/>
                                <a:gd name="T7" fmla="*/ 50 h 1320"/>
                                <a:gd name="T8" fmla="+- 0 134 40"/>
                                <a:gd name="T9" fmla="*/ T8 w 5100"/>
                                <a:gd name="T10" fmla="+- 0 80 40"/>
                                <a:gd name="T11" fmla="*/ 80 h 1320"/>
                                <a:gd name="T12" fmla="+- 0 87 40"/>
                                <a:gd name="T13" fmla="*/ T12 w 5100"/>
                                <a:gd name="T14" fmla="+- 0 124 40"/>
                                <a:gd name="T15" fmla="*/ 124 h 1320"/>
                                <a:gd name="T16" fmla="+- 0 54 40"/>
                                <a:gd name="T17" fmla="*/ T16 w 5100"/>
                                <a:gd name="T18" fmla="+- 0 181 40"/>
                                <a:gd name="T19" fmla="*/ 181 h 1320"/>
                                <a:gd name="T20" fmla="+- 0 40 40"/>
                                <a:gd name="T21" fmla="*/ T20 w 5100"/>
                                <a:gd name="T22" fmla="+- 0 247 40"/>
                                <a:gd name="T23" fmla="*/ 247 h 1320"/>
                                <a:gd name="T24" fmla="+- 0 40 40"/>
                                <a:gd name="T25" fmla="*/ T24 w 5100"/>
                                <a:gd name="T26" fmla="+- 0 1139 40"/>
                                <a:gd name="T27" fmla="*/ 1139 h 1320"/>
                                <a:gd name="T28" fmla="+- 0 41 40"/>
                                <a:gd name="T29" fmla="*/ T28 w 5100"/>
                                <a:gd name="T30" fmla="+- 0 1163 40"/>
                                <a:gd name="T31" fmla="*/ 1163 h 1320"/>
                                <a:gd name="T32" fmla="+- 0 58 40"/>
                                <a:gd name="T33" fmla="*/ T32 w 5100"/>
                                <a:gd name="T34" fmla="+- 0 1227 40"/>
                                <a:gd name="T35" fmla="*/ 1227 h 1320"/>
                                <a:gd name="T36" fmla="+- 0 93 40"/>
                                <a:gd name="T37" fmla="*/ T36 w 5100"/>
                                <a:gd name="T38" fmla="+- 0 1283 40"/>
                                <a:gd name="T39" fmla="*/ 1283 h 1320"/>
                                <a:gd name="T40" fmla="+- 0 142 40"/>
                                <a:gd name="T41" fmla="*/ T40 w 5100"/>
                                <a:gd name="T42" fmla="+- 0 1325 40"/>
                                <a:gd name="T43" fmla="*/ 1325 h 1320"/>
                                <a:gd name="T44" fmla="+- 0 202 40"/>
                                <a:gd name="T45" fmla="*/ T44 w 5100"/>
                                <a:gd name="T46" fmla="+- 0 1352 40"/>
                                <a:gd name="T47" fmla="*/ 1352 h 1320"/>
                                <a:gd name="T48" fmla="+- 0 4920 40"/>
                                <a:gd name="T49" fmla="*/ T48 w 5100"/>
                                <a:gd name="T50" fmla="+- 0 1359 40"/>
                                <a:gd name="T51" fmla="*/ 1359 h 1320"/>
                                <a:gd name="T52" fmla="+- 0 4943 40"/>
                                <a:gd name="T53" fmla="*/ T52 w 5100"/>
                                <a:gd name="T54" fmla="+- 0 1358 40"/>
                                <a:gd name="T55" fmla="*/ 1358 h 1320"/>
                                <a:gd name="T56" fmla="+- 0 5007 40"/>
                                <a:gd name="T57" fmla="*/ T56 w 5100"/>
                                <a:gd name="T58" fmla="+- 0 1341 40"/>
                                <a:gd name="T59" fmla="*/ 1341 h 1320"/>
                                <a:gd name="T60" fmla="+- 0 5063 40"/>
                                <a:gd name="T61" fmla="*/ T60 w 5100"/>
                                <a:gd name="T62" fmla="+- 0 1306 40"/>
                                <a:gd name="T63" fmla="*/ 1306 h 1320"/>
                                <a:gd name="T64" fmla="+- 0 5105 40"/>
                                <a:gd name="T65" fmla="*/ T64 w 5100"/>
                                <a:gd name="T66" fmla="+- 0 1257 40"/>
                                <a:gd name="T67" fmla="*/ 1257 h 1320"/>
                                <a:gd name="T68" fmla="+- 0 5132 40"/>
                                <a:gd name="T69" fmla="*/ T68 w 5100"/>
                                <a:gd name="T70" fmla="+- 0 1197 40"/>
                                <a:gd name="T71" fmla="*/ 1197 h 1320"/>
                                <a:gd name="T72" fmla="+- 0 5139 40"/>
                                <a:gd name="T73" fmla="*/ T72 w 5100"/>
                                <a:gd name="T74" fmla="+- 0 260 40"/>
                                <a:gd name="T75" fmla="*/ 260 h 1320"/>
                                <a:gd name="T76" fmla="+- 0 5138 40"/>
                                <a:gd name="T77" fmla="*/ T76 w 5100"/>
                                <a:gd name="T78" fmla="+- 0 237 40"/>
                                <a:gd name="T79" fmla="*/ 237 h 1320"/>
                                <a:gd name="T80" fmla="+- 0 5121 40"/>
                                <a:gd name="T81" fmla="*/ T80 w 5100"/>
                                <a:gd name="T82" fmla="+- 0 172 40"/>
                                <a:gd name="T83" fmla="*/ 172 h 1320"/>
                                <a:gd name="T84" fmla="+- 0 5086 40"/>
                                <a:gd name="T85" fmla="*/ T84 w 5100"/>
                                <a:gd name="T86" fmla="+- 0 117 40"/>
                                <a:gd name="T87" fmla="*/ 117 h 1320"/>
                                <a:gd name="T88" fmla="+- 0 5037 40"/>
                                <a:gd name="T89" fmla="*/ T88 w 5100"/>
                                <a:gd name="T90" fmla="+- 0 74 40"/>
                                <a:gd name="T91" fmla="*/ 74 h 1320"/>
                                <a:gd name="T92" fmla="+- 0 4977 40"/>
                                <a:gd name="T93" fmla="*/ T92 w 5100"/>
                                <a:gd name="T94" fmla="+- 0 48 40"/>
                                <a:gd name="T95" fmla="*/ 48 h 1320"/>
                                <a:gd name="T96" fmla="+- 0 260 40"/>
                                <a:gd name="T97" fmla="*/ T96 w 5100"/>
                                <a:gd name="T98" fmla="+- 0 40 40"/>
                                <a:gd name="T99" fmla="*/ 40 h 13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5100" h="1320">
                                  <a:moveTo>
                                    <a:pt x="220" y="0"/>
                                  </a:moveTo>
                                  <a:lnTo>
                                    <a:pt x="153" y="10"/>
                                  </a:lnTo>
                                  <a:lnTo>
                                    <a:pt x="94" y="40"/>
                                  </a:lnTo>
                                  <a:lnTo>
                                    <a:pt x="47" y="84"/>
                                  </a:lnTo>
                                  <a:lnTo>
                                    <a:pt x="14" y="141"/>
                                  </a:lnTo>
                                  <a:lnTo>
                                    <a:pt x="0" y="207"/>
                                  </a:lnTo>
                                  <a:lnTo>
                                    <a:pt x="0" y="1099"/>
                                  </a:lnTo>
                                  <a:lnTo>
                                    <a:pt x="1" y="1123"/>
                                  </a:lnTo>
                                  <a:lnTo>
                                    <a:pt x="18" y="1187"/>
                                  </a:lnTo>
                                  <a:lnTo>
                                    <a:pt x="53" y="1243"/>
                                  </a:lnTo>
                                  <a:lnTo>
                                    <a:pt x="102" y="1285"/>
                                  </a:lnTo>
                                  <a:lnTo>
                                    <a:pt x="162" y="1312"/>
                                  </a:lnTo>
                                  <a:lnTo>
                                    <a:pt x="4880" y="1319"/>
                                  </a:lnTo>
                                  <a:lnTo>
                                    <a:pt x="4903" y="1318"/>
                                  </a:lnTo>
                                  <a:lnTo>
                                    <a:pt x="4967" y="1301"/>
                                  </a:lnTo>
                                  <a:lnTo>
                                    <a:pt x="5023" y="1266"/>
                                  </a:lnTo>
                                  <a:lnTo>
                                    <a:pt x="5065" y="1217"/>
                                  </a:lnTo>
                                  <a:lnTo>
                                    <a:pt x="5092" y="1157"/>
                                  </a:lnTo>
                                  <a:lnTo>
                                    <a:pt x="5099" y="220"/>
                                  </a:lnTo>
                                  <a:lnTo>
                                    <a:pt x="5098" y="197"/>
                                  </a:lnTo>
                                  <a:lnTo>
                                    <a:pt x="5081" y="132"/>
                                  </a:lnTo>
                                  <a:lnTo>
                                    <a:pt x="5046" y="77"/>
                                  </a:lnTo>
                                  <a:lnTo>
                                    <a:pt x="4997" y="34"/>
                                  </a:lnTo>
                                  <a:lnTo>
                                    <a:pt x="4937" y="8"/>
                                  </a:lnTo>
                                  <a:lnTo>
                                    <a:pt x="220" y="0"/>
                                  </a:lnTo>
                                </a:path>
                              </a:pathLst>
                            </a:custGeom>
                            <a:noFill/>
                            <a:ln w="508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6C0033C" id="Group 102" o:spid="_x0000_s1026" style="width:242pt;height:70pt;mso-position-horizontal-relative:char;mso-position-vertical-relative:line" coordsize="5180,1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">
                <v:group id="Group 10" o:spid="_x0000_s1027" style="position:absolute;left:40;top:40;width:5100;height:1320" coordorigin="40,40" coordsize="5100,1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EK8MAAADc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frSExzPh&#10;Arn5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FgQrwwAAANwAAAAP&#10;AAAAAAAAAAAAAAAAAKoCAABkcnMvZG93bnJldi54bWxQSwUGAAAAAAQABAD6AAAAmgMAAAAA&#10;">
                  <v:shape id="Freeform 11" o:spid="_x0000_s1028" style="position:absolute;left:40;top:40;width:5100;height:1320;visibility:visible;mso-wrap-style:square;v-text-anchor:top" coordsize="5100,1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G5gMEA&#10;AADcAAAADwAAAGRycy9kb3ducmV2LnhtbERPS2sCMRC+C/0PYQq9adZaRNbNigiVHkqLz/OwGXcX&#10;k8mSRHf775tCwdt8fM8pVoM14k4+tI4VTCcZCOLK6ZZrBcfD+3gBIkRkjcYxKfihAKvyaVRgrl3P&#10;O7rvYy1SCIccFTQxdrmUoWrIYpi4jjhxF+ctxgR9LbXHPoVbI1+zbC4ttpwaGuxo01B13d+sgjZ+&#10;mU9/vtYzg3PTf5/OGznbKvXyPKyXICIN8SH+d3/oND97g79n0gWy/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RuYDBAAAA3AAAAA8AAAAAAAAAAAAAAAAAmAIAAGRycy9kb3du&#10;cmV2LnhtbFBLBQYAAAAABAAEAPUAAACGAwAAAAA=&#10;" path="m220,l153,10,94,40,47,84,14,141,,207r,892l1,1123r17,64l53,1243r49,42l162,1312r4718,7l4903,1318r64,-17l5023,1266r42,-49l5092,1157r7,-937l5098,197r-17,-65l5046,77,4997,34,4937,8,220,e" filled="f" strokeweight="4pt">
                    <v:path arrowok="t" o:connecttype="custom" o:connectlocs="220,40;153,50;94,80;47,124;14,181;0,247;0,1139;1,1163;18,1227;53,1283;102,1325;162,1352;4880,1359;4903,1358;4967,1341;5023,1306;5065,1257;5092,1197;5099,260;5098,237;5081,172;5046,117;4997,74;4937,48;220,40" o:connectangles="0,0,0,0,0,0,0,0,0,0,0,0,0,0,0,0,0,0,0,0,0,0,0,0,0"/>
                  </v:shape>
                </v:group>
                <w10:anchorlock/>
              </v:group>
            </w:pict>
          </mc:Fallback>
        </mc:AlternateContent>
      </w:r>
    </w:p>
    <w:p w14:paraId="35E45157" w14:textId="77777777" w:rsidR="009B1E2D" w:rsidRPr="008B590C" w:rsidRDefault="009B1E2D" w:rsidP="009B1E2D">
      <w:pPr>
        <w:pStyle w:val="BodyText"/>
      </w:pPr>
      <w:bookmarkStart w:id="0" w:name="_GoBack"/>
      <w:bookmarkEnd w:id="0"/>
    </w:p>
    <w:p w14:paraId="3C2456D4" w14:textId="77777777" w:rsidR="00167F69" w:rsidRPr="008B590C" w:rsidRDefault="00167F69" w:rsidP="00167F69">
      <w:pPr>
        <w:spacing w:line="200" w:lineRule="atLeast"/>
        <w:rPr>
          <w:rFonts w:ascii="Arial" w:eastAsia="Calibri" w:hAnsi="Arial" w:cs="Calibri"/>
        </w:rPr>
      </w:pPr>
    </w:p>
    <w:p w14:paraId="24DCCA27" w14:textId="77777777" w:rsidR="00706908" w:rsidRPr="008B590C" w:rsidRDefault="00706908" w:rsidP="00167F69">
      <w:pPr>
        <w:spacing w:line="200" w:lineRule="atLeast"/>
        <w:rPr>
          <w:rFonts w:ascii="Arial" w:eastAsia="Calibri" w:hAnsi="Arial" w:cs="Calibri"/>
        </w:rPr>
        <w:sectPr w:rsidR="00706908" w:rsidRPr="008B590C" w:rsidSect="00706908">
          <w:headerReference w:type="default" r:id="rId7"/>
          <w:footerReference w:type="even" r:id="rId8"/>
          <w:footerReference w:type="default" r:id="rId9"/>
          <w:pgSz w:w="11900" w:h="16840"/>
          <w:pgMar w:top="1582" w:right="561" w:bottom="301" w:left="539" w:header="720" w:footer="720" w:gutter="0"/>
          <w:cols w:space="720"/>
        </w:sectPr>
      </w:pPr>
    </w:p>
    <w:p w14:paraId="5140EC66" w14:textId="77777777" w:rsidR="00167F69" w:rsidRPr="008B590C" w:rsidRDefault="00167F69" w:rsidP="00FF70DA">
      <w:pPr>
        <w:rPr>
          <w:rFonts w:ascii="Arial" w:hAnsi="Arial"/>
        </w:rPr>
      </w:pPr>
    </w:p>
    <w:sectPr w:rsidR="00167F69" w:rsidRPr="008B590C" w:rsidSect="00FF70DA">
      <w:headerReference w:type="default" r:id="rId10"/>
      <w:footerReference w:type="even" r:id="rId11"/>
      <w:footerReference w:type="default" r:id="rId12"/>
      <w:type w:val="continuous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29FFDA" w14:textId="77777777" w:rsidR="00B47211" w:rsidRDefault="00B47211" w:rsidP="00167F69">
      <w:r>
        <w:separator/>
      </w:r>
    </w:p>
  </w:endnote>
  <w:endnote w:type="continuationSeparator" w:id="0">
    <w:p w14:paraId="3DFD1337" w14:textId="77777777" w:rsidR="00B47211" w:rsidRDefault="00B47211" w:rsidP="00167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FD180B" w14:textId="77777777" w:rsidR="00B47211" w:rsidRDefault="00B47211" w:rsidP="009B73B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  <w:rFonts w:hint="eastAsia"/>
      </w:rPr>
      <w:fldChar w:fldCharType="begin"/>
    </w:r>
    <w:r>
      <w:rPr>
        <w:rStyle w:val="PageNumber"/>
        <w:rFonts w:hint="eastAsia"/>
      </w:rPr>
      <w:instrText xml:space="preserve">PAGE  </w:instrText>
    </w:r>
    <w:r>
      <w:rPr>
        <w:rStyle w:val="PageNumber"/>
        <w:rFonts w:hint="eastAsia"/>
      </w:rPr>
      <w:fldChar w:fldCharType="end"/>
    </w:r>
  </w:p>
  <w:p w14:paraId="34EE4CAE" w14:textId="77777777" w:rsidR="00B47211" w:rsidRDefault="00B47211" w:rsidP="009B73B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2C7787" w14:textId="7A77124B" w:rsidR="00B47211" w:rsidRPr="009B73B6" w:rsidRDefault="00456BBA" w:rsidP="00340AAE">
    <w:pPr>
      <w:pStyle w:val="Footer"/>
      <w:framePr w:w="259" w:wrap="around" w:vAnchor="text" w:hAnchor="page" w:x="6301" w:y="50"/>
      <w:spacing w:before="40"/>
      <w:rPr>
        <w:rStyle w:val="PageNumber"/>
        <w:rFonts w:ascii="Arial" w:hAnsi="Arial"/>
        <w:b/>
        <w:bCs/>
        <w:color w:val="FFFFFF" w:themeColor="background1"/>
        <w:sz w:val="20"/>
        <w:szCs w:val="20"/>
      </w:rPr>
    </w:pPr>
    <w:r>
      <w:rPr>
        <w:rStyle w:val="PageNumber"/>
        <w:rFonts w:ascii="Arial" w:hAnsi="Arial"/>
        <w:b/>
        <w:bCs/>
        <w:color w:val="FFFFFF" w:themeColor="background1"/>
        <w:sz w:val="20"/>
        <w:szCs w:val="20"/>
      </w:rPr>
      <w:t>9</w:t>
    </w:r>
  </w:p>
  <w:p w14:paraId="3359C29E" w14:textId="20ACD8CB" w:rsidR="00B47211" w:rsidRDefault="00B47211" w:rsidP="00340AAE">
    <w:pPr>
      <w:pStyle w:val="Footer"/>
      <w:tabs>
        <w:tab w:val="left" w:pos="5103"/>
      </w:tabs>
      <w:ind w:left="5670" w:right="357" w:hanging="42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5C865D" w14:textId="77777777" w:rsidR="00B47211" w:rsidRDefault="00B47211" w:rsidP="00762BD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  <w:rFonts w:hint="eastAsia"/>
      </w:rPr>
      <w:fldChar w:fldCharType="begin"/>
    </w:r>
    <w:r>
      <w:rPr>
        <w:rStyle w:val="PageNumber"/>
        <w:rFonts w:hint="eastAsia"/>
      </w:rPr>
      <w:instrText xml:space="preserve">PAGE  </w:instrText>
    </w:r>
    <w:r>
      <w:rPr>
        <w:rStyle w:val="PageNumber"/>
        <w:rFonts w:hint="eastAsia"/>
      </w:rPr>
      <w:fldChar w:fldCharType="end"/>
    </w:r>
  </w:p>
  <w:p w14:paraId="259B68A4" w14:textId="77777777" w:rsidR="00B47211" w:rsidRDefault="00B47211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93DF5D" w14:textId="77777777" w:rsidR="00B47211" w:rsidRDefault="00B47211" w:rsidP="00167F69">
    <w:pPr>
      <w:pStyle w:val="Footer"/>
      <w:jc w:val="center"/>
    </w:pPr>
    <w:r>
      <w:rPr>
        <w:noProof/>
      </w:rPr>
      <w:drawing>
        <wp:inline distT="0" distB="0" distL="0" distR="0" wp14:anchorId="58CF9F20" wp14:editId="301860F9">
          <wp:extent cx="741680" cy="241300"/>
          <wp:effectExtent l="0" t="0" r="0" b="12700"/>
          <wp:docPr id="119" name="Picture 1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680" cy="241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CB39FD" w14:textId="77777777" w:rsidR="00B47211" w:rsidRDefault="00B47211" w:rsidP="00167F69">
      <w:r>
        <w:separator/>
      </w:r>
    </w:p>
  </w:footnote>
  <w:footnote w:type="continuationSeparator" w:id="0">
    <w:p w14:paraId="1AC6D436" w14:textId="77777777" w:rsidR="00B47211" w:rsidRDefault="00B47211" w:rsidP="00167F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255700" w14:textId="313B015B" w:rsidR="00B47211" w:rsidRPr="009B73B6" w:rsidRDefault="00B47211" w:rsidP="00584C38">
    <w:pPr>
      <w:pStyle w:val="Header"/>
      <w:spacing w:after="120"/>
      <w:ind w:left="567"/>
    </w:pPr>
    <w:r>
      <w:rPr>
        <w:rFonts w:hint="eastAsia"/>
        <w:noProof/>
      </w:rPr>
      <w:drawing>
        <wp:inline distT="0" distB="0" distL="0" distR="0" wp14:anchorId="3FAFBFE6" wp14:editId="2099FC53">
          <wp:extent cx="6612563" cy="679450"/>
          <wp:effectExtent l="0" t="0" r="0" b="6350"/>
          <wp:docPr id="127" name="Picture 1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19158" cy="6801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12BCD7" w14:textId="138B9D8F" w:rsidR="00B47211" w:rsidRPr="00584C38" w:rsidRDefault="00B47211" w:rsidP="00584C38">
    <w:pPr>
      <w:pStyle w:val="Header"/>
    </w:pPr>
    <w:r>
      <w:rPr>
        <w:noProof/>
      </w:rPr>
      <w:drawing>
        <wp:inline distT="0" distB="0" distL="0" distR="0" wp14:anchorId="6E2836F0" wp14:editId="3BC1798F">
          <wp:extent cx="5270500" cy="541690"/>
          <wp:effectExtent l="0" t="0" r="0" b="0"/>
          <wp:docPr id="118" name="Picture 11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" name="Picture 13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0500" cy="5416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F69"/>
    <w:rsid w:val="00006D45"/>
    <w:rsid w:val="00020B59"/>
    <w:rsid w:val="00071904"/>
    <w:rsid w:val="00131A7F"/>
    <w:rsid w:val="00167F69"/>
    <w:rsid w:val="001C5CD9"/>
    <w:rsid w:val="002306D2"/>
    <w:rsid w:val="00340AAE"/>
    <w:rsid w:val="003D09D5"/>
    <w:rsid w:val="003E518C"/>
    <w:rsid w:val="00456BBA"/>
    <w:rsid w:val="004F3C39"/>
    <w:rsid w:val="00560E94"/>
    <w:rsid w:val="00584C38"/>
    <w:rsid w:val="005F294C"/>
    <w:rsid w:val="005F327E"/>
    <w:rsid w:val="00623FD5"/>
    <w:rsid w:val="006679D9"/>
    <w:rsid w:val="006A1909"/>
    <w:rsid w:val="006E6BE7"/>
    <w:rsid w:val="00706908"/>
    <w:rsid w:val="007605CB"/>
    <w:rsid w:val="00762BD2"/>
    <w:rsid w:val="0078474F"/>
    <w:rsid w:val="00814AAF"/>
    <w:rsid w:val="008B590C"/>
    <w:rsid w:val="008C6476"/>
    <w:rsid w:val="009B1E2D"/>
    <w:rsid w:val="009B73B6"/>
    <w:rsid w:val="00A20CF3"/>
    <w:rsid w:val="00A4305F"/>
    <w:rsid w:val="00B47211"/>
    <w:rsid w:val="00B55FF6"/>
    <w:rsid w:val="00CD5AEA"/>
    <w:rsid w:val="00CD78AA"/>
    <w:rsid w:val="00D017F7"/>
    <w:rsid w:val="00D06088"/>
    <w:rsid w:val="00D538C0"/>
    <w:rsid w:val="00D540FC"/>
    <w:rsid w:val="00DA7301"/>
    <w:rsid w:val="00DB5574"/>
    <w:rsid w:val="00DB5DFC"/>
    <w:rsid w:val="00DD4BB7"/>
    <w:rsid w:val="00DD4FB2"/>
    <w:rsid w:val="00DF66BD"/>
    <w:rsid w:val="00E4331C"/>
    <w:rsid w:val="00E457B6"/>
    <w:rsid w:val="00EC6C99"/>
    <w:rsid w:val="00F22B30"/>
    <w:rsid w:val="00FA7BE5"/>
    <w:rsid w:val="00FF7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3D3AE97"/>
  <w14:defaultImageDpi w14:val="300"/>
  <w15:docId w15:val="{072F3950-A287-490D-B4B8-3422A43FA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next w:val="Normal"/>
    <w:link w:val="Heading2Char"/>
    <w:autoRedefine/>
    <w:qFormat/>
    <w:rsid w:val="00DD4FB2"/>
    <w:pPr>
      <w:widowControl w:val="0"/>
      <w:spacing w:after="120"/>
      <w:jc w:val="center"/>
      <w:outlineLvl w:val="1"/>
    </w:pPr>
    <w:rPr>
      <w:rFonts w:ascii="Arial" w:eastAsia="Times New Roman" w:hAnsi="Arial" w:cs="Times New Roman"/>
      <w:bCs/>
      <w:sz w:val="40"/>
      <w:szCs w:val="40"/>
      <w:bdr w:val="none" w:sz="0" w:space="0" w:color="auto" w:frame="1"/>
      <w:shd w:val="clear" w:color="auto" w:fill="FFFFFF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167F6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7F69"/>
  </w:style>
  <w:style w:type="character" w:styleId="PageNumber">
    <w:name w:val="page number"/>
    <w:basedOn w:val="DefaultParagraphFont"/>
    <w:uiPriority w:val="99"/>
    <w:semiHidden/>
    <w:unhideWhenUsed/>
    <w:rsid w:val="00167F69"/>
  </w:style>
  <w:style w:type="paragraph" w:styleId="Header">
    <w:name w:val="header"/>
    <w:basedOn w:val="Normal"/>
    <w:link w:val="HeaderChar"/>
    <w:uiPriority w:val="99"/>
    <w:unhideWhenUsed/>
    <w:rsid w:val="00167F6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7F69"/>
  </w:style>
  <w:style w:type="paragraph" w:styleId="BalloonText">
    <w:name w:val="Balloon Text"/>
    <w:basedOn w:val="Normal"/>
    <w:link w:val="BalloonTextChar"/>
    <w:uiPriority w:val="99"/>
    <w:semiHidden/>
    <w:unhideWhenUsed/>
    <w:rsid w:val="00167F6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F69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DD4FB2"/>
    <w:rPr>
      <w:rFonts w:ascii="Arial" w:eastAsia="Times New Roman" w:hAnsi="Arial" w:cs="Times New Roman"/>
      <w:bCs/>
      <w:sz w:val="40"/>
      <w:szCs w:val="40"/>
      <w:bdr w:val="none" w:sz="0" w:space="0" w:color="auto" w:frame="1"/>
      <w:lang w:val="en-IN" w:eastAsia="en-IN"/>
    </w:rPr>
  </w:style>
  <w:style w:type="paragraph" w:styleId="BodyText">
    <w:name w:val="Body Text"/>
    <w:link w:val="BodyTextChar"/>
    <w:autoRedefine/>
    <w:semiHidden/>
    <w:rsid w:val="009B73B6"/>
    <w:pPr>
      <w:spacing w:after="120"/>
      <w:ind w:firstLine="720"/>
    </w:pPr>
    <w:rPr>
      <w:rFonts w:ascii="Arial" w:eastAsia="Calibri" w:hAnsi="Arial" w:cs="Times New Roman"/>
      <w:b/>
      <w:bCs/>
      <w:lang w:val="en-IE"/>
    </w:rPr>
  </w:style>
  <w:style w:type="character" w:customStyle="1" w:styleId="BodyTextChar">
    <w:name w:val="Body Text Char"/>
    <w:basedOn w:val="DefaultParagraphFont"/>
    <w:link w:val="BodyText"/>
    <w:semiHidden/>
    <w:rsid w:val="009B73B6"/>
    <w:rPr>
      <w:rFonts w:ascii="Arial" w:eastAsia="Calibri" w:hAnsi="Arial" w:cs="Times New Roman"/>
      <w:b/>
      <w:bCs/>
      <w:lang w:val="en-IE"/>
    </w:rPr>
  </w:style>
  <w:style w:type="paragraph" w:customStyle="1" w:styleId="BodyText1">
    <w:name w:val="Body Text1"/>
    <w:autoRedefine/>
    <w:qFormat/>
    <w:rsid w:val="006679D9"/>
    <w:pPr>
      <w:widowControl w:val="0"/>
      <w:tabs>
        <w:tab w:val="left" w:pos="142"/>
        <w:tab w:val="left" w:pos="2268"/>
        <w:tab w:val="left" w:pos="4536"/>
        <w:tab w:val="left" w:pos="6804"/>
      </w:tabs>
      <w:spacing w:line="360" w:lineRule="auto"/>
      <w:jc w:val="center"/>
    </w:pPr>
    <w:rPr>
      <w:rFonts w:ascii="Arial" w:eastAsia="Arial" w:hAnsi="Arial" w:cs="Arial"/>
      <w:bdr w:val="none" w:sz="0" w:space="0" w:color="auto" w:frame="1"/>
      <w:lang w:val="en-IN"/>
    </w:rPr>
  </w:style>
  <w:style w:type="paragraph" w:customStyle="1" w:styleId="Artworklabel">
    <w:name w:val="Artwork label"/>
    <w:autoRedefine/>
    <w:qFormat/>
    <w:rsid w:val="00167F69"/>
    <w:pPr>
      <w:widowControl w:val="0"/>
      <w:spacing w:line="360" w:lineRule="auto"/>
    </w:pPr>
    <w:rPr>
      <w:rFonts w:ascii="Calibri" w:eastAsia="Calibri" w:hAnsi="Calibri" w:cs="Arial"/>
      <w:color w:val="CC00FF"/>
      <w:sz w:val="20"/>
      <w:szCs w:val="40"/>
      <w:lang w:val="en-IN"/>
    </w:rPr>
  </w:style>
  <w:style w:type="paragraph" w:customStyle="1" w:styleId="TypesetterInstructions">
    <w:name w:val="Typesetter Instructions"/>
    <w:autoRedefine/>
    <w:qFormat/>
    <w:rsid w:val="00167F69"/>
    <w:rPr>
      <w:rFonts w:asciiTheme="majorHAnsi" w:eastAsiaTheme="minorHAnsi" w:hAnsiTheme="majorHAnsi" w:cs="Times New Roman"/>
      <w:color w:val="FF0000"/>
      <w:sz w:val="22"/>
      <w:lang w:val="en-IE"/>
    </w:rPr>
  </w:style>
  <w:style w:type="character" w:customStyle="1" w:styleId="BodyBold">
    <w:name w:val="Body Bold"/>
    <w:uiPriority w:val="1"/>
    <w:qFormat/>
    <w:rsid w:val="00167F69"/>
    <w:rPr>
      <w:b/>
      <w:lang w:val="en-IE"/>
    </w:rPr>
  </w:style>
  <w:style w:type="paragraph" w:customStyle="1" w:styleId="TableParagraph">
    <w:name w:val="Table Paragraph"/>
    <w:basedOn w:val="Normal"/>
    <w:uiPriority w:val="1"/>
    <w:qFormat/>
    <w:rsid w:val="00167F69"/>
    <w:pPr>
      <w:widowControl w:val="0"/>
    </w:pPr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14AAF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14AAF"/>
    <w:rPr>
      <w:rFonts w:ascii="Lucida Grande" w:hAnsi="Lucida Grande" w:cs="Lucida Grande"/>
    </w:rPr>
  </w:style>
  <w:style w:type="table" w:styleId="TableGrid">
    <w:name w:val="Table Grid"/>
    <w:basedOn w:val="TableNormal"/>
    <w:uiPriority w:val="59"/>
    <w:rsid w:val="004F3C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4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89C0F2F2751E4D89316BDAA9FE730F" ma:contentTypeVersion="9" ma:contentTypeDescription="Create a new document." ma:contentTypeScope="" ma:versionID="29722f0db6237fca2c47587e0677b628">
  <xsd:schema xmlns:xsd="http://www.w3.org/2001/XMLSchema" xmlns:xs="http://www.w3.org/2001/XMLSchema" xmlns:p="http://schemas.microsoft.com/office/2006/metadata/properties" xmlns:ns2="37a15ebc-f898-4d17-b0a4-83545f0702c8" xmlns:ns3="b312e899-71bd-441b-bd11-01ed88b72bec" targetNamespace="http://schemas.microsoft.com/office/2006/metadata/properties" ma:root="true" ma:fieldsID="ed9126b593dfa3514ed489edd895d5a2" ns2:_="" ns3:_="">
    <xsd:import namespace="37a15ebc-f898-4d17-b0a4-83545f0702c8"/>
    <xsd:import namespace="b312e899-71bd-441b-bd11-01ed88b72b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a15ebc-f898-4d17-b0a4-83545f0702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12e899-71bd-441b-bd11-01ed88b7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CB586E5-5D33-4B07-9F1F-A0B80E997F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CC1DE4-4654-4BBB-A51A-A696A08769D4}"/>
</file>

<file path=customXml/itemProps3.xml><?xml version="1.0" encoding="utf-8"?>
<ds:datastoreItem xmlns:ds="http://schemas.openxmlformats.org/officeDocument/2006/customXml" ds:itemID="{34C727B0-23F4-45ED-A963-1508D7AE9B8A}"/>
</file>

<file path=customXml/itemProps4.xml><?xml version="1.0" encoding="utf-8"?>
<ds:datastoreItem xmlns:ds="http://schemas.openxmlformats.org/officeDocument/2006/customXml" ds:itemID="{C9907EC6-EB16-419A-834F-67596294564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</Words>
  <Characters>8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3" baseType="lpstr">
      <vt:lpstr/>
      <vt:lpstr>    Coat of arms</vt:lpstr>
      <vt:lpstr>    7 Key facts</vt:lpstr>
      <vt:lpstr>    Create an award</vt:lpstr>
      <vt:lpstr>    Make a cloze test 1</vt:lpstr>
      <vt:lpstr>    Make a cloze test 2</vt:lpstr>
      <vt:lpstr>    Make a cloze test 3</vt:lpstr>
      <vt:lpstr>    Make up 8 quiz questions</vt:lpstr>
      <vt:lpstr>    Key words</vt:lpstr>
      <vt:lpstr>    Design a DVD cover for the video clip.</vt:lpstr>
      <vt:lpstr>    Type a tweet</vt:lpstr>
      <vt:lpstr>    T-shirt challenge – part 1</vt:lpstr>
      <vt:lpstr>    T-shirt challenge – part 2</vt:lpstr>
    </vt:vector>
  </TitlesOfParts>
  <Company>a</Company>
  <LinksUpToDate>false</LinksUpToDate>
  <CharactersWithSpaces>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dmr a</dc:creator>
  <cp:keywords/>
  <dc:description/>
  <cp:lastModifiedBy>minimac2</cp:lastModifiedBy>
  <cp:revision>4</cp:revision>
  <cp:lastPrinted>2017-07-20T15:16:00Z</cp:lastPrinted>
  <dcterms:created xsi:type="dcterms:W3CDTF">2017-08-16T09:52:00Z</dcterms:created>
  <dcterms:modified xsi:type="dcterms:W3CDTF">2017-08-16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89C0F2F2751E4D89316BDAA9FE730F</vt:lpwstr>
  </property>
</Properties>
</file>